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41D06" w14:textId="77777777" w:rsidR="00C27C3E" w:rsidRPr="00632440" w:rsidRDefault="00C27C3E" w:rsidP="00C97B17">
      <w:pPr>
        <w:rPr>
          <w:rFonts w:ascii="Arial" w:hAnsi="Arial" w:cs="Arial"/>
        </w:rPr>
      </w:pPr>
    </w:p>
    <w:p w14:paraId="4DC551AC" w14:textId="3D50B09C" w:rsidR="004A00AD" w:rsidRPr="00632440" w:rsidRDefault="004A00AD" w:rsidP="00314ADE">
      <w:pPr>
        <w:jc w:val="center"/>
        <w:rPr>
          <w:rFonts w:ascii="Arial" w:hAnsi="Arial" w:cs="Arial"/>
          <w:bCs/>
          <w:sz w:val="28"/>
          <w:szCs w:val="28"/>
        </w:rPr>
      </w:pPr>
      <w:r w:rsidRPr="00632440">
        <w:rPr>
          <w:rFonts w:ascii="Arial" w:hAnsi="Arial" w:cs="Arial"/>
          <w:b/>
          <w:sz w:val="28"/>
          <w:szCs w:val="28"/>
        </w:rPr>
        <w:t xml:space="preserve">Asbestos Licence </w:t>
      </w:r>
      <w:r w:rsidR="007D2161" w:rsidRPr="00632440">
        <w:rPr>
          <w:rFonts w:ascii="Arial" w:hAnsi="Arial" w:cs="Arial"/>
          <w:b/>
          <w:sz w:val="28"/>
          <w:szCs w:val="28"/>
        </w:rPr>
        <w:t xml:space="preserve">Renewal </w:t>
      </w:r>
      <w:r w:rsidRPr="00632440">
        <w:rPr>
          <w:rFonts w:ascii="Arial" w:hAnsi="Arial" w:cs="Arial"/>
          <w:b/>
          <w:sz w:val="28"/>
          <w:szCs w:val="28"/>
        </w:rPr>
        <w:t>Application For</w:t>
      </w:r>
      <w:r w:rsidR="00314ADE" w:rsidRPr="00632440">
        <w:rPr>
          <w:rFonts w:ascii="Arial" w:hAnsi="Arial" w:cs="Arial"/>
          <w:b/>
          <w:sz w:val="28"/>
          <w:szCs w:val="28"/>
        </w:rPr>
        <w:t>m</w:t>
      </w:r>
      <w:r w:rsidR="007D2161" w:rsidRPr="00632440">
        <w:rPr>
          <w:rFonts w:ascii="Arial" w:hAnsi="Arial" w:cs="Arial"/>
          <w:b/>
          <w:sz w:val="28"/>
          <w:szCs w:val="28"/>
        </w:rPr>
        <w:t xml:space="preserve"> (R)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GB" w:eastAsia="en-US"/>
        </w:rPr>
        <w:id w:val="2285061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2AA1AA" w14:textId="76C82D4C" w:rsidR="00E57B38" w:rsidRPr="00632440" w:rsidRDefault="00E57B38" w:rsidP="00A2377A">
          <w:pPr>
            <w:pStyle w:val="TOCHeading"/>
            <w:jc w:val="center"/>
            <w:rPr>
              <w:rFonts w:ascii="Arial" w:hAnsi="Arial" w:cs="Arial"/>
              <w:b w:val="0"/>
              <w:bCs w:val="0"/>
              <w:color w:val="auto"/>
              <w:sz w:val="24"/>
              <w:szCs w:val="24"/>
            </w:rPr>
          </w:pPr>
          <w:r w:rsidRPr="00632440">
            <w:rPr>
              <w:rFonts w:ascii="Arial" w:hAnsi="Arial" w:cs="Arial"/>
              <w:color w:val="auto"/>
              <w:sz w:val="24"/>
              <w:szCs w:val="24"/>
            </w:rPr>
            <w:t>Contents</w:t>
          </w:r>
        </w:p>
        <w:p w14:paraId="4B8D18BB" w14:textId="77777777" w:rsidR="00030238" w:rsidRPr="00632440" w:rsidRDefault="00030238" w:rsidP="00030238">
          <w:pPr>
            <w:rPr>
              <w:rFonts w:ascii="Arial" w:hAnsi="Arial" w:cs="Arial"/>
              <w:lang w:val="en-US" w:eastAsia="ja-JP"/>
            </w:rPr>
          </w:pPr>
        </w:p>
        <w:p w14:paraId="392DF3DD" w14:textId="068356B9" w:rsidR="00F33889" w:rsidRPr="00632440" w:rsidRDefault="00E57B38">
          <w:pPr>
            <w:pStyle w:val="TOC2"/>
            <w:rPr>
              <w:rFonts w:eastAsiaTheme="minorEastAsia"/>
              <w:b w:val="0"/>
              <w:bCs w:val="0"/>
              <w:kern w:val="2"/>
              <w:lang w:eastAsia="en-GB"/>
              <w14:ligatures w14:val="standardContextual"/>
            </w:rPr>
          </w:pPr>
          <w:r w:rsidRPr="00632440">
            <w:rPr>
              <w:b w:val="0"/>
              <w:sz w:val="20"/>
              <w:szCs w:val="20"/>
            </w:rPr>
            <w:fldChar w:fldCharType="begin"/>
          </w:r>
          <w:r w:rsidRPr="00632440">
            <w:rPr>
              <w:b w:val="0"/>
              <w:sz w:val="20"/>
              <w:szCs w:val="20"/>
            </w:rPr>
            <w:instrText xml:space="preserve"> TOC \o "1-3" \h \z \u </w:instrText>
          </w:r>
          <w:r w:rsidRPr="00632440">
            <w:rPr>
              <w:b w:val="0"/>
              <w:sz w:val="20"/>
              <w:szCs w:val="20"/>
            </w:rPr>
            <w:fldChar w:fldCharType="separate"/>
          </w:r>
          <w:hyperlink w:anchor="_Toc165624009" w:history="1">
            <w:r w:rsidR="00F33889" w:rsidRPr="00632440">
              <w:rPr>
                <w:rStyle w:val="Hyperlink"/>
                <w:lang w:val="fr-FR"/>
              </w:rPr>
              <w:t xml:space="preserve">Section 1:  </w:t>
            </w:r>
            <w:r w:rsidR="00F33889" w:rsidRPr="00632440">
              <w:rPr>
                <w:rStyle w:val="Hyperlink"/>
              </w:rPr>
              <w:t>Asbestos Leadership and Responsible Director</w:t>
            </w:r>
            <w:r w:rsidR="00F33889" w:rsidRPr="00632440">
              <w:rPr>
                <w:webHidden/>
              </w:rPr>
              <w:tab/>
            </w:r>
            <w:r w:rsidR="00F33889" w:rsidRPr="00632440">
              <w:rPr>
                <w:webHidden/>
              </w:rPr>
              <w:fldChar w:fldCharType="begin"/>
            </w:r>
            <w:r w:rsidR="00F33889" w:rsidRPr="00632440">
              <w:rPr>
                <w:webHidden/>
              </w:rPr>
              <w:instrText xml:space="preserve"> PAGEREF _Toc165624009 \h </w:instrText>
            </w:r>
            <w:r w:rsidR="00F33889" w:rsidRPr="00632440">
              <w:rPr>
                <w:webHidden/>
              </w:rPr>
            </w:r>
            <w:r w:rsidR="00F33889" w:rsidRPr="00632440">
              <w:rPr>
                <w:webHidden/>
              </w:rPr>
              <w:fldChar w:fldCharType="separate"/>
            </w:r>
            <w:r w:rsidR="00650E62">
              <w:rPr>
                <w:webHidden/>
              </w:rPr>
              <w:t>2</w:t>
            </w:r>
            <w:r w:rsidR="00F33889" w:rsidRPr="00632440">
              <w:rPr>
                <w:webHidden/>
              </w:rPr>
              <w:fldChar w:fldCharType="end"/>
            </w:r>
          </w:hyperlink>
        </w:p>
        <w:p w14:paraId="32F13B9B" w14:textId="00C0EDD1" w:rsidR="00F33889" w:rsidRPr="00632440" w:rsidRDefault="00F33889">
          <w:pPr>
            <w:pStyle w:val="TOC2"/>
            <w:rPr>
              <w:rFonts w:eastAsiaTheme="minorEastAsia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65624010" w:history="1">
            <w:r w:rsidRPr="00632440">
              <w:rPr>
                <w:rStyle w:val="Hyperlink"/>
              </w:rPr>
              <w:t>Section 2: Management &amp; Worker Involvement</w:t>
            </w:r>
            <w:r w:rsidRPr="00632440">
              <w:rPr>
                <w:webHidden/>
              </w:rPr>
              <w:tab/>
            </w:r>
            <w:r w:rsidRPr="00632440">
              <w:rPr>
                <w:webHidden/>
              </w:rPr>
              <w:fldChar w:fldCharType="begin"/>
            </w:r>
            <w:r w:rsidRPr="00632440">
              <w:rPr>
                <w:webHidden/>
              </w:rPr>
              <w:instrText xml:space="preserve"> PAGEREF _Toc165624010 \h </w:instrText>
            </w:r>
            <w:r w:rsidRPr="00632440">
              <w:rPr>
                <w:webHidden/>
              </w:rPr>
            </w:r>
            <w:r w:rsidRPr="00632440">
              <w:rPr>
                <w:webHidden/>
              </w:rPr>
              <w:fldChar w:fldCharType="separate"/>
            </w:r>
            <w:r w:rsidR="00650E62">
              <w:rPr>
                <w:webHidden/>
              </w:rPr>
              <w:t>3</w:t>
            </w:r>
            <w:r w:rsidRPr="00632440">
              <w:rPr>
                <w:webHidden/>
              </w:rPr>
              <w:fldChar w:fldCharType="end"/>
            </w:r>
          </w:hyperlink>
        </w:p>
        <w:p w14:paraId="6B88665F" w14:textId="0C8ECCC8" w:rsidR="00F33889" w:rsidRPr="00632440" w:rsidRDefault="00F33889">
          <w:pPr>
            <w:pStyle w:val="TOC2"/>
            <w:rPr>
              <w:rFonts w:eastAsiaTheme="minorEastAsia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65624011" w:history="1">
            <w:r w:rsidRPr="00632440">
              <w:rPr>
                <w:rStyle w:val="Hyperlink"/>
              </w:rPr>
              <w:t>Section 3: Competence &amp; Training</w:t>
            </w:r>
            <w:r w:rsidRPr="00632440">
              <w:rPr>
                <w:webHidden/>
              </w:rPr>
              <w:tab/>
            </w:r>
            <w:r w:rsidRPr="00632440">
              <w:rPr>
                <w:webHidden/>
              </w:rPr>
              <w:fldChar w:fldCharType="begin"/>
            </w:r>
            <w:r w:rsidRPr="00632440">
              <w:rPr>
                <w:webHidden/>
              </w:rPr>
              <w:instrText xml:space="preserve"> PAGEREF _Toc165624011 \h </w:instrText>
            </w:r>
            <w:r w:rsidRPr="00632440">
              <w:rPr>
                <w:webHidden/>
              </w:rPr>
            </w:r>
            <w:r w:rsidRPr="00632440">
              <w:rPr>
                <w:webHidden/>
              </w:rPr>
              <w:fldChar w:fldCharType="separate"/>
            </w:r>
            <w:r w:rsidR="00650E62">
              <w:rPr>
                <w:webHidden/>
              </w:rPr>
              <w:t>4</w:t>
            </w:r>
            <w:r w:rsidRPr="00632440">
              <w:rPr>
                <w:webHidden/>
              </w:rPr>
              <w:fldChar w:fldCharType="end"/>
            </w:r>
          </w:hyperlink>
        </w:p>
        <w:p w14:paraId="6ACC4C23" w14:textId="72497D2F" w:rsidR="00F33889" w:rsidRPr="00632440" w:rsidRDefault="00F33889">
          <w:pPr>
            <w:pStyle w:val="TOC2"/>
            <w:rPr>
              <w:rFonts w:eastAsiaTheme="minorEastAsia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65624012" w:history="1">
            <w:r w:rsidRPr="00632440">
              <w:rPr>
                <w:rStyle w:val="Hyperlink"/>
              </w:rPr>
              <w:t>Section 4: Measuring Performance &amp; Reviewing Arrangements</w:t>
            </w:r>
            <w:r w:rsidRPr="00632440">
              <w:rPr>
                <w:webHidden/>
              </w:rPr>
              <w:tab/>
            </w:r>
            <w:r w:rsidRPr="00632440">
              <w:rPr>
                <w:webHidden/>
              </w:rPr>
              <w:fldChar w:fldCharType="begin"/>
            </w:r>
            <w:r w:rsidRPr="00632440">
              <w:rPr>
                <w:webHidden/>
              </w:rPr>
              <w:instrText xml:space="preserve"> PAGEREF _Toc165624012 \h </w:instrText>
            </w:r>
            <w:r w:rsidRPr="00632440">
              <w:rPr>
                <w:webHidden/>
              </w:rPr>
            </w:r>
            <w:r w:rsidRPr="00632440">
              <w:rPr>
                <w:webHidden/>
              </w:rPr>
              <w:fldChar w:fldCharType="separate"/>
            </w:r>
            <w:r w:rsidR="00650E62">
              <w:rPr>
                <w:webHidden/>
              </w:rPr>
              <w:t>4</w:t>
            </w:r>
            <w:r w:rsidRPr="00632440">
              <w:rPr>
                <w:webHidden/>
              </w:rPr>
              <w:fldChar w:fldCharType="end"/>
            </w:r>
          </w:hyperlink>
        </w:p>
        <w:p w14:paraId="3A91BDD8" w14:textId="657538B3" w:rsidR="00F33889" w:rsidRPr="00632440" w:rsidRDefault="00F33889">
          <w:pPr>
            <w:pStyle w:val="TOC2"/>
            <w:rPr>
              <w:rFonts w:eastAsiaTheme="minorEastAsia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65624013" w:history="1">
            <w:r w:rsidRPr="00632440">
              <w:rPr>
                <w:rStyle w:val="Hyperlink"/>
              </w:rPr>
              <w:t>Section 5: Legislative Understanding / Removal, Repair &amp; Encapsulation Techniques / Air Management</w:t>
            </w:r>
            <w:r w:rsidRPr="00632440">
              <w:rPr>
                <w:webHidden/>
              </w:rPr>
              <w:tab/>
            </w:r>
            <w:r w:rsidRPr="00632440">
              <w:rPr>
                <w:webHidden/>
              </w:rPr>
              <w:fldChar w:fldCharType="begin"/>
            </w:r>
            <w:r w:rsidRPr="00632440">
              <w:rPr>
                <w:webHidden/>
              </w:rPr>
              <w:instrText xml:space="preserve"> PAGEREF _Toc165624013 \h </w:instrText>
            </w:r>
            <w:r w:rsidRPr="00632440">
              <w:rPr>
                <w:webHidden/>
              </w:rPr>
            </w:r>
            <w:r w:rsidRPr="00632440">
              <w:rPr>
                <w:webHidden/>
              </w:rPr>
              <w:fldChar w:fldCharType="separate"/>
            </w:r>
            <w:r w:rsidR="00650E62">
              <w:rPr>
                <w:webHidden/>
              </w:rPr>
              <w:t>4</w:t>
            </w:r>
            <w:r w:rsidRPr="00632440">
              <w:rPr>
                <w:webHidden/>
              </w:rPr>
              <w:fldChar w:fldCharType="end"/>
            </w:r>
          </w:hyperlink>
        </w:p>
        <w:p w14:paraId="042CED4D" w14:textId="1997E062" w:rsidR="00F33889" w:rsidRPr="00632440" w:rsidRDefault="00F33889">
          <w:pPr>
            <w:pStyle w:val="TOC2"/>
            <w:rPr>
              <w:rFonts w:eastAsiaTheme="minorEastAsia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65624014" w:history="1">
            <w:r w:rsidRPr="00632440">
              <w:rPr>
                <w:rStyle w:val="Hyperlink"/>
              </w:rPr>
              <w:t>Section 6: Planning &amp; Plans of Work / Site Checks</w:t>
            </w:r>
            <w:r w:rsidRPr="00632440">
              <w:rPr>
                <w:webHidden/>
              </w:rPr>
              <w:tab/>
            </w:r>
            <w:r w:rsidRPr="00632440">
              <w:rPr>
                <w:webHidden/>
              </w:rPr>
              <w:fldChar w:fldCharType="begin"/>
            </w:r>
            <w:r w:rsidRPr="00632440">
              <w:rPr>
                <w:webHidden/>
              </w:rPr>
              <w:instrText xml:space="preserve"> PAGEREF _Toc165624014 \h </w:instrText>
            </w:r>
            <w:r w:rsidRPr="00632440">
              <w:rPr>
                <w:webHidden/>
              </w:rPr>
            </w:r>
            <w:r w:rsidRPr="00632440">
              <w:rPr>
                <w:webHidden/>
              </w:rPr>
              <w:fldChar w:fldCharType="separate"/>
            </w:r>
            <w:r w:rsidR="00650E62">
              <w:rPr>
                <w:webHidden/>
              </w:rPr>
              <w:t>4</w:t>
            </w:r>
            <w:r w:rsidRPr="00632440">
              <w:rPr>
                <w:webHidden/>
              </w:rPr>
              <w:fldChar w:fldCharType="end"/>
            </w:r>
          </w:hyperlink>
        </w:p>
        <w:p w14:paraId="4A9850AE" w14:textId="079A9D80" w:rsidR="00F33889" w:rsidRPr="00632440" w:rsidRDefault="00F33889">
          <w:pPr>
            <w:pStyle w:val="TOC2"/>
            <w:rPr>
              <w:rFonts w:eastAsiaTheme="minorEastAsia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65624015" w:history="1">
            <w:r w:rsidRPr="00632440">
              <w:rPr>
                <w:rStyle w:val="Hyperlink"/>
              </w:rPr>
              <w:t>Section 7: Equipment Maintenance / RPE &amp; PPE Knowledge</w:t>
            </w:r>
            <w:r w:rsidRPr="00632440">
              <w:rPr>
                <w:webHidden/>
              </w:rPr>
              <w:tab/>
            </w:r>
            <w:r w:rsidRPr="00632440">
              <w:rPr>
                <w:webHidden/>
              </w:rPr>
              <w:fldChar w:fldCharType="begin"/>
            </w:r>
            <w:r w:rsidRPr="00632440">
              <w:rPr>
                <w:webHidden/>
              </w:rPr>
              <w:instrText xml:space="preserve"> PAGEREF _Toc165624015 \h </w:instrText>
            </w:r>
            <w:r w:rsidRPr="00632440">
              <w:rPr>
                <w:webHidden/>
              </w:rPr>
            </w:r>
            <w:r w:rsidRPr="00632440">
              <w:rPr>
                <w:webHidden/>
              </w:rPr>
              <w:fldChar w:fldCharType="separate"/>
            </w:r>
            <w:r w:rsidR="00650E62">
              <w:rPr>
                <w:webHidden/>
              </w:rPr>
              <w:t>4</w:t>
            </w:r>
            <w:r w:rsidRPr="00632440">
              <w:rPr>
                <w:webHidden/>
              </w:rPr>
              <w:fldChar w:fldCharType="end"/>
            </w:r>
          </w:hyperlink>
        </w:p>
        <w:p w14:paraId="505BF568" w14:textId="7A786506" w:rsidR="00F33889" w:rsidRPr="00632440" w:rsidRDefault="00F33889">
          <w:pPr>
            <w:pStyle w:val="TOC2"/>
            <w:rPr>
              <w:rFonts w:eastAsiaTheme="minorEastAsia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65624016" w:history="1">
            <w:r w:rsidRPr="00632440">
              <w:rPr>
                <w:rStyle w:val="Hyperlink"/>
              </w:rPr>
              <w:t>Section 8: Decontamination / Site Cleaning &amp; Preparation for Reoccupation / Management &amp; Disposal of Asbestos Waste</w:t>
            </w:r>
            <w:r w:rsidRPr="00632440">
              <w:rPr>
                <w:webHidden/>
              </w:rPr>
              <w:tab/>
            </w:r>
            <w:r w:rsidRPr="00632440">
              <w:rPr>
                <w:webHidden/>
              </w:rPr>
              <w:fldChar w:fldCharType="begin"/>
            </w:r>
            <w:r w:rsidRPr="00632440">
              <w:rPr>
                <w:webHidden/>
              </w:rPr>
              <w:instrText xml:space="preserve"> PAGEREF _Toc165624016 \h </w:instrText>
            </w:r>
            <w:r w:rsidRPr="00632440">
              <w:rPr>
                <w:webHidden/>
              </w:rPr>
            </w:r>
            <w:r w:rsidRPr="00632440">
              <w:rPr>
                <w:webHidden/>
              </w:rPr>
              <w:fldChar w:fldCharType="separate"/>
            </w:r>
            <w:r w:rsidR="00650E62">
              <w:rPr>
                <w:webHidden/>
              </w:rPr>
              <w:t>4</w:t>
            </w:r>
            <w:r w:rsidRPr="00632440">
              <w:rPr>
                <w:webHidden/>
              </w:rPr>
              <w:fldChar w:fldCharType="end"/>
            </w:r>
          </w:hyperlink>
        </w:p>
        <w:p w14:paraId="72E27A95" w14:textId="7E97F9DC" w:rsidR="00F33889" w:rsidRPr="00632440" w:rsidRDefault="00F33889">
          <w:pPr>
            <w:pStyle w:val="TOC2"/>
            <w:rPr>
              <w:rFonts w:eastAsiaTheme="minorEastAsia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65624017" w:history="1">
            <w:r w:rsidRPr="00632440">
              <w:rPr>
                <w:rStyle w:val="Hyperlink"/>
              </w:rPr>
              <w:t>Section 9: Air / Personal Monitoring &amp; Exposure Records / Health Records &amp; Medical Surveillance</w:t>
            </w:r>
            <w:r w:rsidRPr="00632440">
              <w:rPr>
                <w:webHidden/>
              </w:rPr>
              <w:tab/>
            </w:r>
            <w:r w:rsidRPr="00632440">
              <w:rPr>
                <w:webHidden/>
              </w:rPr>
              <w:fldChar w:fldCharType="begin"/>
            </w:r>
            <w:r w:rsidRPr="00632440">
              <w:rPr>
                <w:webHidden/>
              </w:rPr>
              <w:instrText xml:space="preserve"> PAGEREF _Toc165624017 \h </w:instrText>
            </w:r>
            <w:r w:rsidRPr="00632440">
              <w:rPr>
                <w:webHidden/>
              </w:rPr>
            </w:r>
            <w:r w:rsidRPr="00632440">
              <w:rPr>
                <w:webHidden/>
              </w:rPr>
              <w:fldChar w:fldCharType="separate"/>
            </w:r>
            <w:r w:rsidR="00650E62">
              <w:rPr>
                <w:webHidden/>
              </w:rPr>
              <w:t>4</w:t>
            </w:r>
            <w:r w:rsidRPr="00632440">
              <w:rPr>
                <w:webHidden/>
              </w:rPr>
              <w:fldChar w:fldCharType="end"/>
            </w:r>
          </w:hyperlink>
        </w:p>
        <w:p w14:paraId="7585A43B" w14:textId="0A17EABB" w:rsidR="00F33889" w:rsidRPr="00632440" w:rsidRDefault="00F33889">
          <w:pPr>
            <w:pStyle w:val="TOC2"/>
            <w:rPr>
              <w:rFonts w:eastAsiaTheme="minorEastAsia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65624018" w:history="1">
            <w:r w:rsidRPr="00632440">
              <w:rPr>
                <w:rStyle w:val="Hyperlink"/>
              </w:rPr>
              <w:t>Declaration</w:t>
            </w:r>
            <w:r w:rsidRPr="00632440">
              <w:rPr>
                <w:webHidden/>
              </w:rPr>
              <w:tab/>
            </w:r>
            <w:r w:rsidRPr="00632440">
              <w:rPr>
                <w:webHidden/>
              </w:rPr>
              <w:fldChar w:fldCharType="begin"/>
            </w:r>
            <w:r w:rsidRPr="00632440">
              <w:rPr>
                <w:webHidden/>
              </w:rPr>
              <w:instrText xml:space="preserve"> PAGEREF _Toc165624018 \h </w:instrText>
            </w:r>
            <w:r w:rsidRPr="00632440">
              <w:rPr>
                <w:webHidden/>
              </w:rPr>
            </w:r>
            <w:r w:rsidRPr="00632440">
              <w:rPr>
                <w:webHidden/>
              </w:rPr>
              <w:fldChar w:fldCharType="separate"/>
            </w:r>
            <w:r w:rsidR="00650E62">
              <w:rPr>
                <w:webHidden/>
              </w:rPr>
              <w:t>5</w:t>
            </w:r>
            <w:r w:rsidRPr="00632440">
              <w:rPr>
                <w:webHidden/>
              </w:rPr>
              <w:fldChar w:fldCharType="end"/>
            </w:r>
          </w:hyperlink>
        </w:p>
        <w:p w14:paraId="25BE7EF0" w14:textId="22FA6040" w:rsidR="00E57B38" w:rsidRPr="00632440" w:rsidRDefault="00E57B38" w:rsidP="00B61E8C">
          <w:pPr>
            <w:rPr>
              <w:rFonts w:ascii="Arial" w:hAnsi="Arial" w:cs="Arial"/>
              <w:sz w:val="20"/>
              <w:szCs w:val="20"/>
            </w:rPr>
          </w:pPr>
          <w:r w:rsidRPr="00632440">
            <w:rPr>
              <w:rFonts w:ascii="Arial" w:hAnsi="Arial" w:cs="Arial"/>
              <w:bCs/>
              <w:noProof/>
              <w:sz w:val="20"/>
              <w:szCs w:val="20"/>
            </w:rPr>
            <w:fldChar w:fldCharType="end"/>
          </w:r>
        </w:p>
      </w:sdtContent>
    </w:sdt>
    <w:p w14:paraId="7F7B5AD6" w14:textId="5D3B4D3D" w:rsidR="007262F7" w:rsidRPr="00632440" w:rsidRDefault="007262F7">
      <w:pPr>
        <w:rPr>
          <w:rFonts w:ascii="Arial" w:hAnsi="Arial" w:cs="Arial"/>
          <w:sz w:val="20"/>
          <w:szCs w:val="20"/>
        </w:rPr>
      </w:pPr>
      <w:r w:rsidRPr="00632440">
        <w:rPr>
          <w:rFonts w:ascii="Arial" w:hAnsi="Arial" w:cs="Arial"/>
          <w:sz w:val="20"/>
          <w:szCs w:val="20"/>
        </w:rPr>
        <w:br w:type="page"/>
      </w:r>
    </w:p>
    <w:p w14:paraId="097CCD78" w14:textId="0E682C21" w:rsidR="00C14D24" w:rsidRPr="00632440" w:rsidRDefault="00C14D24" w:rsidP="0059262D">
      <w:pPr>
        <w:rPr>
          <w:rFonts w:ascii="Arial" w:hAnsi="Arial" w:cs="Arial"/>
        </w:rPr>
      </w:pPr>
      <w:r w:rsidRPr="00632440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4C037D" wp14:editId="6516F67B">
                <wp:simplePos x="0" y="0"/>
                <wp:positionH relativeFrom="column">
                  <wp:posOffset>-542926</wp:posOffset>
                </wp:positionH>
                <wp:positionV relativeFrom="paragraph">
                  <wp:posOffset>-149860</wp:posOffset>
                </wp:positionV>
                <wp:extent cx="6791325" cy="4762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7D667" w14:textId="69C686CA" w:rsidR="00DE048A" w:rsidRPr="0036569C" w:rsidRDefault="00DE048A" w:rsidP="008229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26E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When completing this Application Form, please refer to </w:t>
                            </w:r>
                            <w:r w:rsidR="00CB609E" w:rsidRPr="00C26E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e guidance</w:t>
                            </w:r>
                            <w:r w:rsidRPr="00C26E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ocument </w:t>
                            </w:r>
                            <w:r w:rsidR="000A6DEC" w:rsidRPr="00C26E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vi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C037D" id="Rectangle 2" o:spid="_x0000_s1026" style="position:absolute;margin-left:-42.75pt;margin-top:-11.8pt;width:534.7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" fillcolor="#7f7f7f [1612]" strokecolor="#0d0d0d [3069]" strokeweight="2pt">
                <v:textbox>
                  <w:txbxContent>
                    <w:p w14:paraId="5B57D667" w14:textId="69C686CA" w:rsidR="00DE048A" w:rsidRPr="0036569C" w:rsidRDefault="00DE048A" w:rsidP="008229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26E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When completing this Application Form, please refer to </w:t>
                      </w:r>
                      <w:r w:rsidR="00CB609E" w:rsidRPr="00C26E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e guidance</w:t>
                      </w:r>
                      <w:r w:rsidRPr="00C26E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ocument </w:t>
                      </w:r>
                      <w:r w:rsidR="000A6DEC" w:rsidRPr="00C26E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vided.</w:t>
                      </w:r>
                    </w:p>
                  </w:txbxContent>
                </v:textbox>
              </v:rect>
            </w:pict>
          </mc:Fallback>
        </mc:AlternateContent>
      </w:r>
    </w:p>
    <w:p w14:paraId="7284EFE3" w14:textId="77777777" w:rsidR="0059262D" w:rsidRPr="00632440" w:rsidRDefault="0059262D" w:rsidP="00F03C6A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B4CEAFB" w14:textId="2667ADD8" w:rsidR="00F03C6A" w:rsidRPr="00632440" w:rsidRDefault="00F03C6A" w:rsidP="00F31E7F">
      <w:pPr>
        <w:pStyle w:val="Title"/>
        <w:pBdr>
          <w:bottom w:val="none" w:sz="0" w:space="0" w:color="auto"/>
        </w:pBdr>
        <w:spacing w:after="0"/>
        <w:jc w:val="both"/>
        <w:rPr>
          <w:rFonts w:ascii="Arial" w:hAnsi="Arial" w:cs="Arial"/>
          <w:color w:val="C00000"/>
          <w:sz w:val="22"/>
          <w:szCs w:val="22"/>
        </w:rPr>
      </w:pPr>
      <w:r w:rsidRPr="00632440">
        <w:rPr>
          <w:rFonts w:ascii="Arial" w:hAnsi="Arial" w:cs="Arial"/>
          <w:b/>
          <w:bCs/>
          <w:color w:val="C00000"/>
          <w:sz w:val="22"/>
          <w:szCs w:val="22"/>
        </w:rPr>
        <w:t>Company Details</w:t>
      </w:r>
    </w:p>
    <w:tbl>
      <w:tblPr>
        <w:tblStyle w:val="TableGrid"/>
        <w:tblW w:w="10631" w:type="dxa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3"/>
        <w:gridCol w:w="6948"/>
      </w:tblGrid>
      <w:tr w:rsidR="00935230" w:rsidRPr="00632440" w14:paraId="76473DCB" w14:textId="77777777" w:rsidTr="00CB5446">
        <w:trPr>
          <w:trHeight w:val="271"/>
          <w:jc w:val="center"/>
        </w:trPr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2F8DBAC3" w14:textId="26C90C6A" w:rsidR="00935230" w:rsidRPr="00632440" w:rsidRDefault="00935230" w:rsidP="00DE048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2440">
              <w:rPr>
                <w:rFonts w:ascii="Arial" w:hAnsi="Arial" w:cs="Arial"/>
                <w:b/>
                <w:color w:val="auto"/>
                <w:sz w:val="20"/>
                <w:szCs w:val="20"/>
              </w:rPr>
              <w:t>Company Name</w:t>
            </w:r>
          </w:p>
        </w:tc>
        <w:tc>
          <w:tcPr>
            <w:tcW w:w="6948" w:type="dxa"/>
            <w:vAlign w:val="center"/>
          </w:tcPr>
          <w:p w14:paraId="6B42A1D4" w14:textId="77777777" w:rsidR="00935230" w:rsidRPr="00632440" w:rsidRDefault="00935230" w:rsidP="00DE048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E0B1F" w:rsidRPr="00632440" w14:paraId="74F1ADB1" w14:textId="77777777" w:rsidTr="00CB5446">
        <w:trPr>
          <w:trHeight w:val="271"/>
          <w:jc w:val="center"/>
        </w:trPr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472F5780" w14:textId="4592E806" w:rsidR="008E0B1F" w:rsidRPr="00632440" w:rsidRDefault="008E0B1F" w:rsidP="00DE048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2440">
              <w:rPr>
                <w:rFonts w:ascii="Arial" w:hAnsi="Arial" w:cs="Arial"/>
                <w:b/>
                <w:color w:val="auto"/>
                <w:sz w:val="20"/>
                <w:szCs w:val="20"/>
              </w:rPr>
              <w:t>Company Number</w:t>
            </w:r>
            <w:r w:rsidR="0064324E" w:rsidRPr="0063244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(if applicable)</w:t>
            </w:r>
          </w:p>
        </w:tc>
        <w:tc>
          <w:tcPr>
            <w:tcW w:w="6948" w:type="dxa"/>
            <w:vAlign w:val="center"/>
          </w:tcPr>
          <w:p w14:paraId="7E3C9373" w14:textId="77777777" w:rsidR="008E0B1F" w:rsidRPr="00632440" w:rsidRDefault="008E0B1F" w:rsidP="00DE048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935230" w:rsidRPr="00632440" w14:paraId="42E1AA9A" w14:textId="77777777" w:rsidTr="00CB5446">
        <w:trPr>
          <w:trHeight w:val="271"/>
          <w:jc w:val="center"/>
        </w:trPr>
        <w:tc>
          <w:tcPr>
            <w:tcW w:w="3683" w:type="dxa"/>
            <w:tcBorders>
              <w:bottom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61A97A6" w14:textId="4F527ADF" w:rsidR="00935230" w:rsidRPr="00632440" w:rsidRDefault="00935230" w:rsidP="00DE048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244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pplication </w:t>
            </w:r>
            <w:r w:rsidR="008030F7" w:rsidRPr="00632440">
              <w:rPr>
                <w:rFonts w:ascii="Arial" w:hAnsi="Arial" w:cs="Arial"/>
                <w:b/>
                <w:color w:val="auto"/>
                <w:sz w:val="20"/>
                <w:szCs w:val="20"/>
              </w:rPr>
              <w:t>R</w:t>
            </w:r>
            <w:r w:rsidRPr="0063244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eference </w:t>
            </w:r>
            <w:r w:rsidR="008030F7" w:rsidRPr="00632440">
              <w:rPr>
                <w:rFonts w:ascii="Arial" w:hAnsi="Arial" w:cs="Arial"/>
                <w:b/>
                <w:color w:val="auto"/>
                <w:sz w:val="20"/>
                <w:szCs w:val="20"/>
              </w:rPr>
              <w:t>N</w:t>
            </w:r>
            <w:r w:rsidRPr="00632440">
              <w:rPr>
                <w:rFonts w:ascii="Arial" w:hAnsi="Arial" w:cs="Arial"/>
                <w:b/>
                <w:color w:val="auto"/>
                <w:sz w:val="20"/>
                <w:szCs w:val="20"/>
              </w:rPr>
              <w:t>umber</w:t>
            </w:r>
          </w:p>
        </w:tc>
        <w:tc>
          <w:tcPr>
            <w:tcW w:w="6948" w:type="dxa"/>
            <w:tcBorders>
              <w:bottom w:val="single" w:sz="2" w:space="0" w:color="BFBFBF" w:themeColor="background1" w:themeShade="BF"/>
            </w:tcBorders>
            <w:vAlign w:val="center"/>
          </w:tcPr>
          <w:p w14:paraId="65387B5E" w14:textId="77777777" w:rsidR="00935230" w:rsidRPr="00632440" w:rsidRDefault="00935230" w:rsidP="00DE048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935230" w:rsidRPr="00632440" w14:paraId="1B014C72" w14:textId="77777777" w:rsidTr="00563D48">
        <w:trPr>
          <w:trHeight w:val="271"/>
          <w:jc w:val="center"/>
        </w:trPr>
        <w:tc>
          <w:tcPr>
            <w:tcW w:w="10631" w:type="dxa"/>
            <w:gridSpan w:val="2"/>
            <w:shd w:val="clear" w:color="auto" w:fill="auto"/>
          </w:tcPr>
          <w:p w14:paraId="34165B43" w14:textId="06395B2E" w:rsidR="005D6507" w:rsidRPr="00632440" w:rsidRDefault="00935230" w:rsidP="001128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40">
              <w:rPr>
                <w:rFonts w:ascii="Arial" w:hAnsi="Arial" w:cs="Arial"/>
                <w:sz w:val="20"/>
                <w:szCs w:val="20"/>
              </w:rPr>
              <w:t>Please ensure that you state the correct legal name of your company, firm, partnership etc and for limited companies</w:t>
            </w:r>
            <w:r w:rsidR="00FA0ED9" w:rsidRPr="00632440">
              <w:rPr>
                <w:rFonts w:ascii="Arial" w:hAnsi="Arial" w:cs="Arial"/>
                <w:sz w:val="20"/>
                <w:szCs w:val="20"/>
              </w:rPr>
              <w:t>;</w:t>
            </w:r>
            <w:r w:rsidRPr="00632440">
              <w:rPr>
                <w:rFonts w:ascii="Arial" w:hAnsi="Arial" w:cs="Arial"/>
                <w:sz w:val="20"/>
                <w:szCs w:val="20"/>
              </w:rPr>
              <w:t xml:space="preserve"> the company number registered with Companies House.  </w:t>
            </w:r>
          </w:p>
          <w:p w14:paraId="219D588B" w14:textId="77777777" w:rsidR="005D6507" w:rsidRPr="00632440" w:rsidRDefault="005D6507" w:rsidP="001128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5AAD89" w14:textId="1117DDB6" w:rsidR="00935230" w:rsidRPr="00632440" w:rsidRDefault="00935230" w:rsidP="001128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40">
              <w:rPr>
                <w:rFonts w:ascii="Arial" w:hAnsi="Arial" w:cs="Arial"/>
                <w:sz w:val="20"/>
                <w:szCs w:val="20"/>
              </w:rPr>
              <w:t>For partnerships in England and Wales, you must state, in full, the names of all the partners; this is because the licence will be issue</w:t>
            </w:r>
            <w:r w:rsidR="003459A5" w:rsidRPr="00632440">
              <w:rPr>
                <w:rFonts w:ascii="Arial" w:hAnsi="Arial" w:cs="Arial"/>
                <w:sz w:val="20"/>
                <w:szCs w:val="20"/>
              </w:rPr>
              <w:t>d</w:t>
            </w:r>
            <w:r w:rsidRPr="00632440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856E5C" w:rsidRPr="00632440">
              <w:rPr>
                <w:rFonts w:ascii="Arial" w:hAnsi="Arial" w:cs="Arial"/>
                <w:sz w:val="20"/>
                <w:szCs w:val="20"/>
              </w:rPr>
              <w:t>all</w:t>
            </w:r>
            <w:r w:rsidRPr="00632440">
              <w:rPr>
                <w:rFonts w:ascii="Arial" w:hAnsi="Arial" w:cs="Arial"/>
                <w:sz w:val="20"/>
                <w:szCs w:val="20"/>
              </w:rPr>
              <w:t xml:space="preserve"> the partners and </w:t>
            </w:r>
            <w:r w:rsidR="00794876" w:rsidRPr="00632440">
              <w:rPr>
                <w:rFonts w:ascii="Arial" w:hAnsi="Arial" w:cs="Arial"/>
                <w:sz w:val="20"/>
                <w:szCs w:val="20"/>
              </w:rPr>
              <w:t>all</w:t>
            </w:r>
            <w:r w:rsidRPr="00632440">
              <w:rPr>
                <w:rFonts w:ascii="Arial" w:hAnsi="Arial" w:cs="Arial"/>
                <w:sz w:val="20"/>
                <w:szCs w:val="20"/>
              </w:rPr>
              <w:t xml:space="preserve"> their names must be included on it.</w:t>
            </w:r>
          </w:p>
          <w:p w14:paraId="3FC04792" w14:textId="77777777" w:rsidR="00935230" w:rsidRPr="00632440" w:rsidRDefault="00935230" w:rsidP="001128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868DF8" w14:textId="77777777" w:rsidR="00935230" w:rsidRPr="00632440" w:rsidRDefault="00935230" w:rsidP="001128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440">
              <w:rPr>
                <w:rFonts w:ascii="Arial" w:hAnsi="Arial" w:cs="Arial"/>
                <w:sz w:val="20"/>
                <w:szCs w:val="20"/>
              </w:rPr>
              <w:t>Please tell us if there is a trading name that you wish to be known by.</w:t>
            </w:r>
          </w:p>
        </w:tc>
      </w:tr>
    </w:tbl>
    <w:p w14:paraId="69339BC1" w14:textId="6323A553" w:rsidR="003040C4" w:rsidRPr="00632440" w:rsidRDefault="003040C4" w:rsidP="00607321">
      <w:pPr>
        <w:pStyle w:val="Heading2"/>
        <w:rPr>
          <w:rFonts w:ascii="Arial" w:hAnsi="Arial" w:cs="Arial"/>
          <w:b w:val="0"/>
          <w:bCs w:val="0"/>
          <w:color w:val="C00000"/>
          <w:sz w:val="22"/>
          <w:szCs w:val="22"/>
        </w:rPr>
      </w:pPr>
    </w:p>
    <w:tbl>
      <w:tblPr>
        <w:tblStyle w:val="TableGrid"/>
        <w:tblW w:w="9454" w:type="dxa"/>
        <w:jc w:val="center"/>
        <w:tblBorders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"/>
        <w:gridCol w:w="2364"/>
        <w:gridCol w:w="6729"/>
      </w:tblGrid>
      <w:tr w:rsidR="00C7478D" w:rsidRPr="00632440" w14:paraId="739E655F" w14:textId="77777777" w:rsidTr="00691176">
        <w:trPr>
          <w:trHeight w:val="36"/>
          <w:jc w:val="center"/>
        </w:trPr>
        <w:tc>
          <w:tcPr>
            <w:tcW w:w="361" w:type="dxa"/>
            <w:shd w:val="clear" w:color="auto" w:fill="FFFFFF" w:themeFill="background1"/>
            <w:vAlign w:val="center"/>
          </w:tcPr>
          <w:p w14:paraId="063582A4" w14:textId="77777777" w:rsidR="00C7478D" w:rsidRPr="00632440" w:rsidRDefault="00C7478D" w:rsidP="00F368F3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093" w:type="dxa"/>
            <w:gridSpan w:val="2"/>
            <w:shd w:val="clear" w:color="auto" w:fill="FFFFFF" w:themeFill="background1"/>
            <w:vAlign w:val="center"/>
          </w:tcPr>
          <w:p w14:paraId="60ECB310" w14:textId="78DD60BC" w:rsidR="00C7478D" w:rsidRPr="001D313D" w:rsidRDefault="00897A77" w:rsidP="00DE048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bookmarkStart w:id="0" w:name="_Toc27405662"/>
            <w:bookmarkStart w:id="1" w:name="_Toc165624009"/>
            <w:r w:rsidRPr="001D313D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Section 1:  </w:t>
            </w:r>
            <w:bookmarkEnd w:id="0"/>
            <w:r w:rsidRPr="001D313D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Asbestos Leadership and Responsible Director</w:t>
            </w:r>
            <w:bookmarkEnd w:id="1"/>
          </w:p>
        </w:tc>
      </w:tr>
      <w:tr w:rsidR="00ED1FB9" w:rsidRPr="00632440" w14:paraId="7DC9BD05" w14:textId="77777777" w:rsidTr="00AF5967">
        <w:trPr>
          <w:trHeight w:val="36"/>
          <w:jc w:val="center"/>
        </w:trPr>
        <w:tc>
          <w:tcPr>
            <w:tcW w:w="361" w:type="dxa"/>
            <w:vMerge w:val="restart"/>
            <w:shd w:val="clear" w:color="auto" w:fill="D9D9D9" w:themeFill="background1" w:themeFillShade="D9"/>
            <w:vAlign w:val="center"/>
          </w:tcPr>
          <w:p w14:paraId="1BF1E37A" w14:textId="1E6345E2" w:rsidR="00ED1FB9" w:rsidRPr="00632440" w:rsidRDefault="00ED1FB9" w:rsidP="00F368F3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2440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29B084A1" w14:textId="47D0236F" w:rsidR="00ED1FB9" w:rsidRPr="00632440" w:rsidRDefault="00ED1FB9" w:rsidP="00DE048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2440">
              <w:rPr>
                <w:rFonts w:ascii="Arial" w:hAnsi="Arial" w:cs="Arial"/>
                <w:color w:val="auto"/>
                <w:sz w:val="20"/>
                <w:szCs w:val="20"/>
              </w:rPr>
              <w:t>Full Name</w:t>
            </w:r>
          </w:p>
        </w:tc>
        <w:tc>
          <w:tcPr>
            <w:tcW w:w="6729" w:type="dxa"/>
            <w:vAlign w:val="center"/>
          </w:tcPr>
          <w:p w14:paraId="73DCEF00" w14:textId="77777777" w:rsidR="00ED1FB9" w:rsidRPr="00632440" w:rsidRDefault="00ED1FB9" w:rsidP="00DE048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FB9" w:rsidRPr="00632440" w14:paraId="1D56776A" w14:textId="77777777" w:rsidTr="00AF5967">
        <w:trPr>
          <w:trHeight w:val="28"/>
          <w:jc w:val="center"/>
        </w:trPr>
        <w:tc>
          <w:tcPr>
            <w:tcW w:w="361" w:type="dxa"/>
            <w:vMerge/>
            <w:shd w:val="clear" w:color="auto" w:fill="D9D9D9" w:themeFill="background1" w:themeFillShade="D9"/>
            <w:vAlign w:val="center"/>
          </w:tcPr>
          <w:p w14:paraId="309D3503" w14:textId="77777777" w:rsidR="00ED1FB9" w:rsidRPr="00632440" w:rsidRDefault="00ED1FB9" w:rsidP="00DE048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1A07895C" w14:textId="58C5755D" w:rsidR="00ED1FB9" w:rsidRPr="00632440" w:rsidRDefault="00ED1FB9" w:rsidP="00DE048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2440">
              <w:rPr>
                <w:rFonts w:ascii="Arial" w:hAnsi="Arial" w:cs="Arial"/>
                <w:color w:val="auto"/>
                <w:sz w:val="20"/>
                <w:szCs w:val="20"/>
              </w:rPr>
              <w:t>Contact Number</w:t>
            </w:r>
          </w:p>
        </w:tc>
        <w:tc>
          <w:tcPr>
            <w:tcW w:w="6729" w:type="dxa"/>
            <w:vAlign w:val="center"/>
          </w:tcPr>
          <w:p w14:paraId="2E2D5D06" w14:textId="77777777" w:rsidR="00ED1FB9" w:rsidRPr="00632440" w:rsidRDefault="00ED1FB9" w:rsidP="00DE048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FB9" w:rsidRPr="00632440" w14:paraId="79D84836" w14:textId="77777777" w:rsidTr="00AF5967">
        <w:trPr>
          <w:trHeight w:val="28"/>
          <w:jc w:val="center"/>
        </w:trPr>
        <w:tc>
          <w:tcPr>
            <w:tcW w:w="361" w:type="dxa"/>
            <w:vMerge/>
            <w:shd w:val="clear" w:color="auto" w:fill="D9D9D9" w:themeFill="background1" w:themeFillShade="D9"/>
            <w:vAlign w:val="center"/>
          </w:tcPr>
          <w:p w14:paraId="74ED0696" w14:textId="77777777" w:rsidR="00ED1FB9" w:rsidRPr="00632440" w:rsidRDefault="00ED1FB9" w:rsidP="00DE048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44229C8E" w14:textId="3A6B56DD" w:rsidR="00ED1FB9" w:rsidRPr="00632440" w:rsidRDefault="00ED1FB9" w:rsidP="00DE048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2440">
              <w:rPr>
                <w:rFonts w:ascii="Arial" w:hAnsi="Arial" w:cs="Arial"/>
                <w:color w:val="auto"/>
                <w:sz w:val="20"/>
                <w:szCs w:val="20"/>
              </w:rPr>
              <w:t>Position in Company</w:t>
            </w:r>
          </w:p>
        </w:tc>
        <w:tc>
          <w:tcPr>
            <w:tcW w:w="6729" w:type="dxa"/>
            <w:vAlign w:val="center"/>
          </w:tcPr>
          <w:p w14:paraId="7EDCDB5C" w14:textId="77777777" w:rsidR="00ED1FB9" w:rsidRPr="00632440" w:rsidRDefault="00ED1FB9" w:rsidP="00DE048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FB9" w:rsidRPr="00632440" w14:paraId="039F0FA0" w14:textId="77777777" w:rsidTr="00AF5967">
        <w:trPr>
          <w:trHeight w:val="28"/>
          <w:jc w:val="center"/>
        </w:trPr>
        <w:tc>
          <w:tcPr>
            <w:tcW w:w="361" w:type="dxa"/>
            <w:vMerge/>
            <w:shd w:val="clear" w:color="auto" w:fill="D9D9D9" w:themeFill="background1" w:themeFillShade="D9"/>
            <w:vAlign w:val="center"/>
          </w:tcPr>
          <w:p w14:paraId="5B069E7E" w14:textId="77777777" w:rsidR="00ED1FB9" w:rsidRPr="00632440" w:rsidRDefault="00ED1FB9" w:rsidP="00DE048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27FB310D" w14:textId="4866379B" w:rsidR="00ED1FB9" w:rsidRPr="00632440" w:rsidRDefault="00ED1FB9" w:rsidP="00DE048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2440">
              <w:rPr>
                <w:rFonts w:ascii="Arial" w:hAnsi="Arial" w:cs="Arial"/>
                <w:color w:val="auto"/>
                <w:sz w:val="20"/>
                <w:szCs w:val="20"/>
              </w:rPr>
              <w:t>Email Address</w:t>
            </w:r>
          </w:p>
        </w:tc>
        <w:tc>
          <w:tcPr>
            <w:tcW w:w="6729" w:type="dxa"/>
            <w:vAlign w:val="center"/>
          </w:tcPr>
          <w:p w14:paraId="6A957B10" w14:textId="77777777" w:rsidR="00ED1FB9" w:rsidRPr="00632440" w:rsidRDefault="00ED1FB9" w:rsidP="00DE048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FB9" w:rsidRPr="00632440" w14:paraId="4B8D9992" w14:textId="77777777" w:rsidTr="00AF5967">
        <w:trPr>
          <w:trHeight w:val="28"/>
          <w:jc w:val="center"/>
        </w:trPr>
        <w:tc>
          <w:tcPr>
            <w:tcW w:w="9454" w:type="dxa"/>
            <w:gridSpan w:val="3"/>
            <w:shd w:val="clear" w:color="auto" w:fill="FFFFFF" w:themeFill="background1"/>
            <w:vAlign w:val="center"/>
          </w:tcPr>
          <w:p w14:paraId="6BF5B0D4" w14:textId="77777777" w:rsidR="00ED1FB9" w:rsidRPr="00632440" w:rsidRDefault="00ED1FB9" w:rsidP="00DE048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FB9" w:rsidRPr="00632440" w14:paraId="7B068871" w14:textId="77777777" w:rsidTr="00AF5967">
        <w:trPr>
          <w:trHeight w:val="28"/>
          <w:jc w:val="center"/>
        </w:trPr>
        <w:tc>
          <w:tcPr>
            <w:tcW w:w="361" w:type="dxa"/>
            <w:vMerge w:val="restart"/>
            <w:shd w:val="clear" w:color="auto" w:fill="D9D9D9" w:themeFill="background1" w:themeFillShade="D9"/>
            <w:vAlign w:val="center"/>
          </w:tcPr>
          <w:p w14:paraId="5E6E38E3" w14:textId="77777777" w:rsidR="00ED1FB9" w:rsidRPr="00632440" w:rsidRDefault="00ED1FB9" w:rsidP="00DE048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2440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45893614" w14:textId="10150993" w:rsidR="00ED1FB9" w:rsidRPr="00632440" w:rsidRDefault="00ED1FB9" w:rsidP="00DE048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2440">
              <w:rPr>
                <w:rFonts w:ascii="Arial" w:hAnsi="Arial" w:cs="Arial"/>
                <w:color w:val="auto"/>
                <w:sz w:val="20"/>
                <w:szCs w:val="20"/>
              </w:rPr>
              <w:t>Full Name</w:t>
            </w:r>
          </w:p>
        </w:tc>
        <w:tc>
          <w:tcPr>
            <w:tcW w:w="6729" w:type="dxa"/>
            <w:vAlign w:val="center"/>
          </w:tcPr>
          <w:p w14:paraId="3BEC8065" w14:textId="77777777" w:rsidR="00ED1FB9" w:rsidRPr="00632440" w:rsidRDefault="00ED1FB9" w:rsidP="00DE048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FB9" w:rsidRPr="00632440" w14:paraId="2D10FD3D" w14:textId="77777777" w:rsidTr="00AF5967">
        <w:trPr>
          <w:trHeight w:val="28"/>
          <w:jc w:val="center"/>
        </w:trPr>
        <w:tc>
          <w:tcPr>
            <w:tcW w:w="361" w:type="dxa"/>
            <w:vMerge/>
            <w:shd w:val="clear" w:color="auto" w:fill="D9D9D9" w:themeFill="background1" w:themeFillShade="D9"/>
            <w:vAlign w:val="center"/>
          </w:tcPr>
          <w:p w14:paraId="47108058" w14:textId="77777777" w:rsidR="00ED1FB9" w:rsidRPr="00632440" w:rsidRDefault="00ED1FB9" w:rsidP="00DE048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5F189A5E" w14:textId="2FC020BD" w:rsidR="00ED1FB9" w:rsidRPr="00632440" w:rsidRDefault="00ED1FB9" w:rsidP="00DE048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2440">
              <w:rPr>
                <w:rFonts w:ascii="Arial" w:hAnsi="Arial" w:cs="Arial"/>
                <w:color w:val="auto"/>
                <w:sz w:val="20"/>
                <w:szCs w:val="20"/>
              </w:rPr>
              <w:t>Contact Number</w:t>
            </w:r>
          </w:p>
        </w:tc>
        <w:tc>
          <w:tcPr>
            <w:tcW w:w="6729" w:type="dxa"/>
            <w:vAlign w:val="center"/>
          </w:tcPr>
          <w:p w14:paraId="4DE6DF4A" w14:textId="77777777" w:rsidR="00ED1FB9" w:rsidRPr="00632440" w:rsidRDefault="00ED1FB9" w:rsidP="00DE048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FB9" w:rsidRPr="00632440" w14:paraId="031F65B7" w14:textId="77777777" w:rsidTr="00AF5967">
        <w:trPr>
          <w:trHeight w:val="28"/>
          <w:jc w:val="center"/>
        </w:trPr>
        <w:tc>
          <w:tcPr>
            <w:tcW w:w="361" w:type="dxa"/>
            <w:vMerge/>
            <w:shd w:val="clear" w:color="auto" w:fill="D9D9D9" w:themeFill="background1" w:themeFillShade="D9"/>
            <w:vAlign w:val="center"/>
          </w:tcPr>
          <w:p w14:paraId="30A2687F" w14:textId="77777777" w:rsidR="00ED1FB9" w:rsidRPr="00632440" w:rsidRDefault="00ED1FB9" w:rsidP="00DE048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618F8D80" w14:textId="3ED20904" w:rsidR="00ED1FB9" w:rsidRPr="00632440" w:rsidRDefault="00ED1FB9" w:rsidP="00DE048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2440">
              <w:rPr>
                <w:rFonts w:ascii="Arial" w:hAnsi="Arial" w:cs="Arial"/>
                <w:color w:val="auto"/>
                <w:sz w:val="20"/>
                <w:szCs w:val="20"/>
              </w:rPr>
              <w:t>Position in Company</w:t>
            </w:r>
          </w:p>
        </w:tc>
        <w:tc>
          <w:tcPr>
            <w:tcW w:w="6729" w:type="dxa"/>
            <w:vAlign w:val="center"/>
          </w:tcPr>
          <w:p w14:paraId="5B345EA2" w14:textId="77777777" w:rsidR="00ED1FB9" w:rsidRPr="00632440" w:rsidRDefault="00ED1FB9" w:rsidP="00DE048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FB9" w:rsidRPr="00632440" w14:paraId="1482A465" w14:textId="77777777" w:rsidTr="00AF5967">
        <w:trPr>
          <w:trHeight w:val="28"/>
          <w:jc w:val="center"/>
        </w:trPr>
        <w:tc>
          <w:tcPr>
            <w:tcW w:w="361" w:type="dxa"/>
            <w:vMerge/>
            <w:shd w:val="clear" w:color="auto" w:fill="D9D9D9" w:themeFill="background1" w:themeFillShade="D9"/>
            <w:vAlign w:val="center"/>
          </w:tcPr>
          <w:p w14:paraId="6509063D" w14:textId="77777777" w:rsidR="00ED1FB9" w:rsidRPr="00632440" w:rsidRDefault="00ED1FB9" w:rsidP="00DE048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26414FF7" w14:textId="06DE1DA3" w:rsidR="00ED1FB9" w:rsidRPr="00632440" w:rsidRDefault="00ED1FB9" w:rsidP="00DE048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2440">
              <w:rPr>
                <w:rFonts w:ascii="Arial" w:hAnsi="Arial" w:cs="Arial"/>
                <w:color w:val="auto"/>
                <w:sz w:val="20"/>
                <w:szCs w:val="20"/>
              </w:rPr>
              <w:t>Email Address</w:t>
            </w:r>
          </w:p>
        </w:tc>
        <w:tc>
          <w:tcPr>
            <w:tcW w:w="6729" w:type="dxa"/>
            <w:vAlign w:val="center"/>
          </w:tcPr>
          <w:p w14:paraId="32A58F99" w14:textId="77777777" w:rsidR="00ED1FB9" w:rsidRPr="00632440" w:rsidRDefault="00ED1FB9" w:rsidP="00DE048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77637035" w14:textId="77777777" w:rsidR="00A13B0F" w:rsidRPr="00C527E3" w:rsidRDefault="00A13B0F" w:rsidP="00C527E3">
      <w:pPr>
        <w:sectPr w:rsidR="00A13B0F" w:rsidRPr="00C527E3" w:rsidSect="006F3937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</w:p>
    <w:tbl>
      <w:tblPr>
        <w:tblStyle w:val="TableGrid"/>
        <w:tblW w:w="94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2364"/>
        <w:gridCol w:w="6736"/>
      </w:tblGrid>
      <w:tr w:rsidR="00F115C2" w:rsidRPr="00632440" w14:paraId="3D72393F" w14:textId="77777777" w:rsidTr="00B118DD">
        <w:trPr>
          <w:trHeight w:val="31"/>
          <w:jc w:val="center"/>
        </w:trPr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14CEB281" w14:textId="77777777" w:rsidR="00F115C2" w:rsidRPr="00632440" w:rsidRDefault="00F115C2" w:rsidP="003B76CD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100" w:type="dxa"/>
            <w:gridSpan w:val="2"/>
            <w:shd w:val="clear" w:color="auto" w:fill="FFFFFF" w:themeFill="background1"/>
            <w:vAlign w:val="center"/>
          </w:tcPr>
          <w:p w14:paraId="745008E5" w14:textId="24CBD963" w:rsidR="00F115C2" w:rsidRPr="00632440" w:rsidRDefault="00F115C2" w:rsidP="003B76CD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15C2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Section 1:  Preferred Main Contact(s)</w:t>
            </w:r>
          </w:p>
        </w:tc>
      </w:tr>
      <w:tr w:rsidR="00C7478D" w:rsidRPr="00632440" w14:paraId="4A78B537" w14:textId="77777777" w:rsidTr="00F115C2">
        <w:trPr>
          <w:trHeight w:val="31"/>
          <w:jc w:val="center"/>
        </w:trPr>
        <w:tc>
          <w:tcPr>
            <w:tcW w:w="360" w:type="dxa"/>
            <w:vMerge w:val="restart"/>
            <w:shd w:val="clear" w:color="auto" w:fill="D9D9D9" w:themeFill="background1" w:themeFillShade="D9"/>
            <w:vAlign w:val="center"/>
          </w:tcPr>
          <w:p w14:paraId="2C103B25" w14:textId="77777777" w:rsidR="00C7478D" w:rsidRPr="00632440" w:rsidRDefault="00C7478D" w:rsidP="003B76CD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2440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5B9CC31" w14:textId="77777777" w:rsidR="00C7478D" w:rsidRPr="00632440" w:rsidRDefault="00C7478D" w:rsidP="003B76CD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2440">
              <w:rPr>
                <w:rFonts w:ascii="Arial" w:hAnsi="Arial" w:cs="Arial"/>
                <w:color w:val="auto"/>
                <w:sz w:val="20"/>
                <w:szCs w:val="20"/>
              </w:rPr>
              <w:t>Full Name</w:t>
            </w:r>
          </w:p>
        </w:tc>
        <w:tc>
          <w:tcPr>
            <w:tcW w:w="6736" w:type="dxa"/>
            <w:vAlign w:val="center"/>
          </w:tcPr>
          <w:p w14:paraId="43DB2DCC" w14:textId="77777777" w:rsidR="00C7478D" w:rsidRPr="00632440" w:rsidRDefault="00C7478D" w:rsidP="003B76CD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478D" w:rsidRPr="00632440" w14:paraId="741A3298" w14:textId="77777777" w:rsidTr="00F115C2">
        <w:trPr>
          <w:trHeight w:val="24"/>
          <w:jc w:val="center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13CCCB1C" w14:textId="77777777" w:rsidR="00C7478D" w:rsidRPr="00632440" w:rsidRDefault="00C7478D" w:rsidP="003B76CD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3298B9A1" w14:textId="77777777" w:rsidR="00C7478D" w:rsidRPr="00632440" w:rsidRDefault="00C7478D" w:rsidP="003B76CD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2440">
              <w:rPr>
                <w:rFonts w:ascii="Arial" w:hAnsi="Arial" w:cs="Arial"/>
                <w:color w:val="auto"/>
                <w:sz w:val="20"/>
                <w:szCs w:val="20"/>
              </w:rPr>
              <w:t>Contact Number</w:t>
            </w:r>
          </w:p>
        </w:tc>
        <w:tc>
          <w:tcPr>
            <w:tcW w:w="6736" w:type="dxa"/>
            <w:vAlign w:val="center"/>
          </w:tcPr>
          <w:p w14:paraId="281621C4" w14:textId="77777777" w:rsidR="00C7478D" w:rsidRPr="00632440" w:rsidRDefault="00C7478D" w:rsidP="003B76CD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478D" w:rsidRPr="00632440" w14:paraId="137227B5" w14:textId="77777777" w:rsidTr="00F115C2">
        <w:trPr>
          <w:trHeight w:val="24"/>
          <w:jc w:val="center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2C13DB9E" w14:textId="77777777" w:rsidR="00C7478D" w:rsidRPr="00632440" w:rsidRDefault="00C7478D" w:rsidP="003B76CD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10DD138B" w14:textId="77777777" w:rsidR="00C7478D" w:rsidRPr="00632440" w:rsidRDefault="00C7478D" w:rsidP="003B76CD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2440">
              <w:rPr>
                <w:rFonts w:ascii="Arial" w:hAnsi="Arial" w:cs="Arial"/>
                <w:color w:val="auto"/>
                <w:sz w:val="20"/>
                <w:szCs w:val="20"/>
              </w:rPr>
              <w:t>Position in Company</w:t>
            </w:r>
          </w:p>
        </w:tc>
        <w:tc>
          <w:tcPr>
            <w:tcW w:w="6736" w:type="dxa"/>
            <w:vAlign w:val="center"/>
          </w:tcPr>
          <w:p w14:paraId="0C43787E" w14:textId="77777777" w:rsidR="00C7478D" w:rsidRPr="00632440" w:rsidRDefault="00C7478D" w:rsidP="003B76CD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478D" w:rsidRPr="00632440" w14:paraId="4E41BEA4" w14:textId="77777777" w:rsidTr="00F115C2">
        <w:trPr>
          <w:trHeight w:val="24"/>
          <w:jc w:val="center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1D6A0B7F" w14:textId="77777777" w:rsidR="00C7478D" w:rsidRPr="00632440" w:rsidRDefault="00C7478D" w:rsidP="003B76CD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847B838" w14:textId="77777777" w:rsidR="00C7478D" w:rsidRPr="00632440" w:rsidRDefault="00C7478D" w:rsidP="003B76CD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2440">
              <w:rPr>
                <w:rFonts w:ascii="Arial" w:hAnsi="Arial" w:cs="Arial"/>
                <w:color w:val="auto"/>
                <w:sz w:val="20"/>
                <w:szCs w:val="20"/>
              </w:rPr>
              <w:t>Email Address</w:t>
            </w:r>
          </w:p>
        </w:tc>
        <w:tc>
          <w:tcPr>
            <w:tcW w:w="6736" w:type="dxa"/>
            <w:vAlign w:val="center"/>
          </w:tcPr>
          <w:p w14:paraId="4272EED8" w14:textId="77777777" w:rsidR="00C7478D" w:rsidRPr="00632440" w:rsidRDefault="00C7478D" w:rsidP="003B76CD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478D" w:rsidRPr="00632440" w14:paraId="44FDE811" w14:textId="77777777" w:rsidTr="003B76CD">
        <w:trPr>
          <w:trHeight w:val="24"/>
          <w:jc w:val="center"/>
        </w:trPr>
        <w:tc>
          <w:tcPr>
            <w:tcW w:w="9460" w:type="dxa"/>
            <w:gridSpan w:val="3"/>
            <w:shd w:val="clear" w:color="auto" w:fill="FFFFFF" w:themeFill="background1"/>
            <w:vAlign w:val="center"/>
          </w:tcPr>
          <w:p w14:paraId="4B3B822D" w14:textId="77777777" w:rsidR="00C7478D" w:rsidRPr="00632440" w:rsidRDefault="00C7478D" w:rsidP="003B76CD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478D" w:rsidRPr="00632440" w14:paraId="0093DFA3" w14:textId="77777777" w:rsidTr="00F115C2">
        <w:trPr>
          <w:trHeight w:val="24"/>
          <w:jc w:val="center"/>
        </w:trPr>
        <w:tc>
          <w:tcPr>
            <w:tcW w:w="360" w:type="dxa"/>
            <w:vMerge w:val="restart"/>
            <w:shd w:val="clear" w:color="auto" w:fill="D9D9D9" w:themeFill="background1" w:themeFillShade="D9"/>
            <w:vAlign w:val="center"/>
          </w:tcPr>
          <w:p w14:paraId="5BBCA758" w14:textId="77777777" w:rsidR="00C7478D" w:rsidRPr="00632440" w:rsidRDefault="00C7478D" w:rsidP="003B76CD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32440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6F6CCCA2" w14:textId="77777777" w:rsidR="00C7478D" w:rsidRPr="00632440" w:rsidRDefault="00C7478D" w:rsidP="003B76CD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2440">
              <w:rPr>
                <w:rFonts w:ascii="Arial" w:hAnsi="Arial" w:cs="Arial"/>
                <w:color w:val="auto"/>
                <w:sz w:val="20"/>
                <w:szCs w:val="20"/>
              </w:rPr>
              <w:t>Full Name</w:t>
            </w:r>
          </w:p>
        </w:tc>
        <w:tc>
          <w:tcPr>
            <w:tcW w:w="6736" w:type="dxa"/>
            <w:vAlign w:val="center"/>
          </w:tcPr>
          <w:p w14:paraId="3BF351BF" w14:textId="77777777" w:rsidR="00C7478D" w:rsidRPr="00632440" w:rsidRDefault="00C7478D" w:rsidP="003B76CD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478D" w:rsidRPr="00632440" w14:paraId="29625DDE" w14:textId="77777777" w:rsidTr="00F115C2">
        <w:trPr>
          <w:trHeight w:val="24"/>
          <w:jc w:val="center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43F71C1F" w14:textId="77777777" w:rsidR="00C7478D" w:rsidRPr="00632440" w:rsidRDefault="00C7478D" w:rsidP="003B76CD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79FEBC08" w14:textId="77777777" w:rsidR="00C7478D" w:rsidRPr="00632440" w:rsidRDefault="00C7478D" w:rsidP="003B76CD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2440">
              <w:rPr>
                <w:rFonts w:ascii="Arial" w:hAnsi="Arial" w:cs="Arial"/>
                <w:color w:val="auto"/>
                <w:sz w:val="20"/>
                <w:szCs w:val="20"/>
              </w:rPr>
              <w:t>Contact Number</w:t>
            </w:r>
          </w:p>
        </w:tc>
        <w:tc>
          <w:tcPr>
            <w:tcW w:w="6736" w:type="dxa"/>
            <w:vAlign w:val="center"/>
          </w:tcPr>
          <w:p w14:paraId="3C80845B" w14:textId="77777777" w:rsidR="00C7478D" w:rsidRPr="00632440" w:rsidRDefault="00C7478D" w:rsidP="003B76CD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478D" w:rsidRPr="00632440" w14:paraId="114954C0" w14:textId="77777777" w:rsidTr="00F115C2">
        <w:trPr>
          <w:trHeight w:val="24"/>
          <w:jc w:val="center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3DB7DA13" w14:textId="77777777" w:rsidR="00C7478D" w:rsidRPr="00632440" w:rsidRDefault="00C7478D" w:rsidP="003B76CD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5135EF3B" w14:textId="77777777" w:rsidR="00C7478D" w:rsidRPr="00632440" w:rsidRDefault="00C7478D" w:rsidP="003B76CD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2440">
              <w:rPr>
                <w:rFonts w:ascii="Arial" w:hAnsi="Arial" w:cs="Arial"/>
                <w:color w:val="auto"/>
                <w:sz w:val="20"/>
                <w:szCs w:val="20"/>
              </w:rPr>
              <w:t>Position in Company</w:t>
            </w:r>
          </w:p>
        </w:tc>
        <w:tc>
          <w:tcPr>
            <w:tcW w:w="6736" w:type="dxa"/>
            <w:vAlign w:val="center"/>
          </w:tcPr>
          <w:p w14:paraId="1D278C98" w14:textId="77777777" w:rsidR="00C7478D" w:rsidRPr="00632440" w:rsidRDefault="00C7478D" w:rsidP="003B76CD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478D" w:rsidRPr="00632440" w14:paraId="71FFD46D" w14:textId="77777777" w:rsidTr="00F115C2">
        <w:trPr>
          <w:trHeight w:val="24"/>
          <w:jc w:val="center"/>
        </w:trPr>
        <w:tc>
          <w:tcPr>
            <w:tcW w:w="360" w:type="dxa"/>
            <w:vMerge/>
            <w:shd w:val="clear" w:color="auto" w:fill="D9D9D9" w:themeFill="background1" w:themeFillShade="D9"/>
            <w:vAlign w:val="center"/>
          </w:tcPr>
          <w:p w14:paraId="4544FFB3" w14:textId="77777777" w:rsidR="00C7478D" w:rsidRPr="00632440" w:rsidRDefault="00C7478D" w:rsidP="003B76CD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312477A" w14:textId="77777777" w:rsidR="00C7478D" w:rsidRPr="00632440" w:rsidRDefault="00C7478D" w:rsidP="003B76CD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2440">
              <w:rPr>
                <w:rFonts w:ascii="Arial" w:hAnsi="Arial" w:cs="Arial"/>
                <w:color w:val="auto"/>
                <w:sz w:val="20"/>
                <w:szCs w:val="20"/>
              </w:rPr>
              <w:t>Email Address</w:t>
            </w:r>
          </w:p>
        </w:tc>
        <w:tc>
          <w:tcPr>
            <w:tcW w:w="6736" w:type="dxa"/>
            <w:vAlign w:val="center"/>
          </w:tcPr>
          <w:p w14:paraId="6F4CD7CD" w14:textId="77777777" w:rsidR="00C7478D" w:rsidRPr="00632440" w:rsidRDefault="00C7478D" w:rsidP="003B76CD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1D2DCF6" w14:textId="77777777" w:rsidR="00435FC2" w:rsidRDefault="00435FC2">
      <w:r>
        <w:br w:type="page"/>
      </w:r>
    </w:p>
    <w:tbl>
      <w:tblPr>
        <w:tblStyle w:val="TableGrid6"/>
        <w:tblW w:w="10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624"/>
      </w:tblGrid>
      <w:tr w:rsidR="00D02D0D" w:rsidRPr="00632440" w14:paraId="75A7A858" w14:textId="77777777" w:rsidTr="00C253EA">
        <w:trPr>
          <w:jc w:val="center"/>
        </w:trPr>
        <w:tc>
          <w:tcPr>
            <w:tcW w:w="10624" w:type="dxa"/>
          </w:tcPr>
          <w:p w14:paraId="74AD5186" w14:textId="5CE8D309" w:rsidR="00D02D0D" w:rsidRDefault="00D02D0D" w:rsidP="00DE048A">
            <w:pPr>
              <w:rPr>
                <w:rFonts w:ascii="Arial" w:hAnsi="Arial" w:cs="Arial"/>
                <w:sz w:val="20"/>
                <w:szCs w:val="20"/>
              </w:rPr>
            </w:pPr>
            <w:r w:rsidRPr="00632440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be below</w:t>
            </w:r>
            <w:r w:rsidR="0079737B">
              <w:rPr>
                <w:rFonts w:ascii="Arial" w:hAnsi="Arial" w:cs="Arial"/>
                <w:b/>
                <w:sz w:val="20"/>
                <w:szCs w:val="20"/>
              </w:rPr>
              <w:t xml:space="preserve"> any changes</w:t>
            </w:r>
            <w:r w:rsidRPr="0063244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046D48" w14:textId="77777777" w:rsidR="009366D7" w:rsidRPr="00632440" w:rsidRDefault="009366D7" w:rsidP="00DE04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A015C0" w14:textId="23EA125B" w:rsidR="00360FC1" w:rsidRDefault="0079737B" w:rsidP="00576FED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60FC1" w:rsidRPr="00632440">
              <w:rPr>
                <w:rFonts w:ascii="Arial" w:hAnsi="Arial" w:cs="Arial"/>
                <w:sz w:val="20"/>
                <w:szCs w:val="20"/>
              </w:rPr>
              <w:t>o your organisation structure, personnel (supervisory &amp; management level) since your last licence renewal assessment and how this has affected planning, implementation and monitoring of licensed asbestos removal.</w:t>
            </w:r>
          </w:p>
          <w:p w14:paraId="4C777A38" w14:textId="77777777" w:rsidR="0079737B" w:rsidRPr="00632440" w:rsidRDefault="0079737B" w:rsidP="0079737B">
            <w:pPr>
              <w:pStyle w:val="ListParagraph"/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7FFA07" w14:textId="006BB156" w:rsidR="00AE64F8" w:rsidRPr="00632440" w:rsidRDefault="0079737B" w:rsidP="00576FED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60FC1" w:rsidRPr="00632440">
              <w:rPr>
                <w:rFonts w:ascii="Arial" w:hAnsi="Arial" w:cs="Arial"/>
                <w:sz w:val="20"/>
                <w:szCs w:val="20"/>
              </w:rPr>
              <w:t>o providers of competent advice, audits or other relevant services since your last licence renewal assessment, with reasons why.</w:t>
            </w:r>
          </w:p>
        </w:tc>
      </w:tr>
      <w:tr w:rsidR="00D02D0D" w:rsidRPr="00632440" w14:paraId="797B5A1E" w14:textId="77777777" w:rsidTr="00C253EA">
        <w:trPr>
          <w:jc w:val="center"/>
        </w:trPr>
        <w:tc>
          <w:tcPr>
            <w:tcW w:w="10624" w:type="dxa"/>
          </w:tcPr>
          <w:p w14:paraId="3BF234F3" w14:textId="357F2234" w:rsidR="00D02D0D" w:rsidRDefault="008219C7" w:rsidP="00DE0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440">
              <w:rPr>
                <w:rFonts w:ascii="Arial" w:hAnsi="Arial" w:cs="Arial"/>
                <w:b/>
                <w:sz w:val="20"/>
                <w:szCs w:val="20"/>
              </w:rPr>
              <w:t>Your Answer:</w:t>
            </w:r>
          </w:p>
          <w:p w14:paraId="6D4225C5" w14:textId="77777777" w:rsidR="00205C46" w:rsidRPr="00205C46" w:rsidRDefault="00205C46" w:rsidP="00DE048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E62737" w14:textId="1A8C8FDF" w:rsidR="00CF25C0" w:rsidRPr="00632440" w:rsidRDefault="00CF25C0" w:rsidP="00DE04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7750CB" w14:textId="4FB9A4ED" w:rsidR="00C57AB5" w:rsidRDefault="00C57AB5" w:rsidP="00C57AB5">
      <w:pPr>
        <w:jc w:val="both"/>
        <w:rPr>
          <w:rFonts w:ascii="Arial" w:hAnsi="Arial" w:cs="Arial"/>
          <w:bCs/>
          <w:sz w:val="20"/>
          <w:szCs w:val="20"/>
        </w:rPr>
      </w:pPr>
      <w:bookmarkStart w:id="2" w:name="_Toc27405663"/>
      <w:bookmarkStart w:id="3" w:name="_Toc165624010"/>
    </w:p>
    <w:p w14:paraId="0AEA519C" w14:textId="77777777" w:rsidR="00936BA0" w:rsidRPr="00435FC2" w:rsidRDefault="00936BA0" w:rsidP="00936BA0">
      <w:pPr>
        <w:jc w:val="both"/>
        <w:rPr>
          <w:rFonts w:ascii="Arial" w:hAnsi="Arial" w:cs="Arial"/>
          <w:bCs/>
          <w:sz w:val="20"/>
          <w:szCs w:val="20"/>
        </w:rPr>
      </w:pPr>
      <w:r w:rsidRPr="00435FC2">
        <w:rPr>
          <w:rFonts w:ascii="Arial" w:hAnsi="Arial" w:cs="Arial"/>
          <w:b/>
          <w:sz w:val="20"/>
          <w:szCs w:val="20"/>
        </w:rPr>
        <w:t>In Sections 2 – 9 below, you should briefly describe:</w:t>
      </w:r>
    </w:p>
    <w:p w14:paraId="5A499261" w14:textId="77777777" w:rsidR="00936BA0" w:rsidRPr="00C57AB5" w:rsidRDefault="00936BA0" w:rsidP="00936BA0">
      <w:pPr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 w:rsidRPr="00C57AB5">
        <w:rPr>
          <w:rFonts w:ascii="Arial" w:hAnsi="Arial" w:cs="Arial"/>
          <w:bCs/>
          <w:sz w:val="20"/>
          <w:szCs w:val="20"/>
        </w:rPr>
        <w:t>Changes, reviews and improvements made over the licence period</w:t>
      </w:r>
      <w:r>
        <w:rPr>
          <w:rFonts w:ascii="Arial" w:hAnsi="Arial" w:cs="Arial"/>
          <w:bCs/>
          <w:sz w:val="20"/>
          <w:szCs w:val="20"/>
        </w:rPr>
        <w:t>,</w:t>
      </w:r>
      <w:r w:rsidRPr="00C57AB5">
        <w:rPr>
          <w:rFonts w:ascii="Arial" w:hAnsi="Arial" w:cs="Arial"/>
          <w:bCs/>
          <w:sz w:val="20"/>
          <w:szCs w:val="20"/>
        </w:rPr>
        <w:t xml:space="preserve"> for example, to implement new guidance and for continuous improvement and development and what improvements this brought.</w:t>
      </w:r>
    </w:p>
    <w:p w14:paraId="538182BB" w14:textId="77777777" w:rsidR="00936BA0" w:rsidRPr="00C57AB5" w:rsidRDefault="00936BA0" w:rsidP="00936BA0">
      <w:pPr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 w:rsidRPr="00C57AB5">
        <w:rPr>
          <w:rFonts w:ascii="Arial" w:hAnsi="Arial" w:cs="Arial"/>
          <w:bCs/>
          <w:sz w:val="20"/>
          <w:szCs w:val="20"/>
        </w:rPr>
        <w:t>How you addressed feedback and concerns arising from:</w:t>
      </w:r>
    </w:p>
    <w:p w14:paraId="2A812490" w14:textId="77777777" w:rsidR="00936BA0" w:rsidRPr="00C57AB5" w:rsidRDefault="00936BA0" w:rsidP="00936BA0">
      <w:pPr>
        <w:numPr>
          <w:ilvl w:val="1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 w:rsidRPr="00C57AB5">
        <w:rPr>
          <w:rFonts w:ascii="Arial" w:hAnsi="Arial" w:cs="Arial"/>
          <w:bCs/>
          <w:sz w:val="20"/>
          <w:szCs w:val="20"/>
        </w:rPr>
        <w:t>The last licence assessment</w:t>
      </w:r>
      <w:r>
        <w:rPr>
          <w:rFonts w:ascii="Arial" w:hAnsi="Arial" w:cs="Arial"/>
          <w:bCs/>
          <w:sz w:val="20"/>
          <w:szCs w:val="20"/>
        </w:rPr>
        <w:t>;</w:t>
      </w:r>
    </w:p>
    <w:p w14:paraId="37647FFB" w14:textId="77777777" w:rsidR="00936BA0" w:rsidRPr="00C57AB5" w:rsidRDefault="00936BA0" w:rsidP="00936BA0">
      <w:pPr>
        <w:numPr>
          <w:ilvl w:val="1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 w:rsidRPr="00C57AB5">
        <w:rPr>
          <w:rFonts w:ascii="Arial" w:hAnsi="Arial" w:cs="Arial"/>
          <w:bCs/>
          <w:sz w:val="20"/>
          <w:szCs w:val="20"/>
        </w:rPr>
        <w:t>Inspections, audits and incidents, and</w:t>
      </w:r>
    </w:p>
    <w:p w14:paraId="258E8798" w14:textId="77777777" w:rsidR="00936BA0" w:rsidRPr="00C57AB5" w:rsidRDefault="00936BA0" w:rsidP="00936BA0">
      <w:pPr>
        <w:numPr>
          <w:ilvl w:val="1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 w:rsidRPr="00C57AB5">
        <w:rPr>
          <w:rFonts w:ascii="Arial" w:hAnsi="Arial" w:cs="Arial"/>
          <w:bCs/>
          <w:sz w:val="20"/>
          <w:szCs w:val="20"/>
        </w:rPr>
        <w:t>Personal exposure levels or other monitoring undertaken over the licensing period, including underlying issues/root causes and how you have used your findings to improve health and safety/asbestos management.</w:t>
      </w:r>
    </w:p>
    <w:p w14:paraId="67F489AA" w14:textId="77777777" w:rsidR="00936BA0" w:rsidRPr="000D74F5" w:rsidRDefault="00936BA0" w:rsidP="00936BA0">
      <w:pPr>
        <w:jc w:val="both"/>
        <w:rPr>
          <w:rFonts w:ascii="Arial" w:hAnsi="Arial" w:cs="Arial"/>
          <w:sz w:val="20"/>
          <w:szCs w:val="20"/>
        </w:rPr>
      </w:pPr>
      <w:r w:rsidRPr="00C62380">
        <w:rPr>
          <w:rFonts w:ascii="Arial" w:hAnsi="Arial" w:cs="Arial"/>
          <w:b/>
          <w:bCs/>
          <w:sz w:val="20"/>
          <w:szCs w:val="20"/>
        </w:rPr>
        <w:t>PLEASE NOTE</w:t>
      </w:r>
      <w:r>
        <w:rPr>
          <w:rFonts w:ascii="Arial" w:hAnsi="Arial" w:cs="Arial"/>
          <w:b/>
          <w:bCs/>
          <w:sz w:val="20"/>
          <w:szCs w:val="20"/>
        </w:rPr>
        <w:t xml:space="preserve">:  </w:t>
      </w:r>
      <w:r w:rsidRPr="00C62380">
        <w:rPr>
          <w:rFonts w:ascii="Arial" w:hAnsi="Arial" w:cs="Arial"/>
          <w:b/>
          <w:bCs/>
          <w:sz w:val="20"/>
          <w:szCs w:val="20"/>
        </w:rPr>
        <w:t xml:space="preserve">There is no need to repeat information from previous applications.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62380">
        <w:rPr>
          <w:rFonts w:ascii="Arial" w:hAnsi="Arial" w:cs="Arial"/>
          <w:b/>
          <w:bCs/>
          <w:sz w:val="20"/>
          <w:szCs w:val="20"/>
        </w:rPr>
        <w:t>Information should relate to the current licen</w:t>
      </w:r>
      <w:r>
        <w:rPr>
          <w:rFonts w:ascii="Arial" w:hAnsi="Arial" w:cs="Arial"/>
          <w:b/>
          <w:bCs/>
          <w:sz w:val="20"/>
          <w:szCs w:val="20"/>
        </w:rPr>
        <w:t>ce</w:t>
      </w:r>
      <w:r w:rsidRPr="00C62380">
        <w:rPr>
          <w:rFonts w:ascii="Arial" w:hAnsi="Arial" w:cs="Arial"/>
          <w:b/>
          <w:bCs/>
          <w:sz w:val="20"/>
          <w:szCs w:val="20"/>
        </w:rPr>
        <w:t xml:space="preserve"> period and be relevant to the specific section of the form.</w:t>
      </w:r>
    </w:p>
    <w:p w14:paraId="2B52287C" w14:textId="06D8E3C1" w:rsidR="00936BA0" w:rsidRPr="000D74F5" w:rsidRDefault="00936BA0" w:rsidP="00936BA0">
      <w:pPr>
        <w:jc w:val="both"/>
        <w:rPr>
          <w:rFonts w:ascii="Arial" w:hAnsi="Arial" w:cs="Arial"/>
          <w:sz w:val="20"/>
          <w:szCs w:val="20"/>
        </w:rPr>
      </w:pPr>
      <w:r w:rsidRPr="00C62380">
        <w:rPr>
          <w:rFonts w:ascii="Arial" w:hAnsi="Arial" w:cs="Arial"/>
          <w:b/>
          <w:bCs/>
          <w:sz w:val="20"/>
          <w:szCs w:val="20"/>
        </w:rPr>
        <w:t xml:space="preserve">HSE will use the information contained in the application form to assess progress since the last </w:t>
      </w:r>
      <w:r>
        <w:rPr>
          <w:rFonts w:ascii="Arial" w:hAnsi="Arial" w:cs="Arial"/>
          <w:b/>
          <w:bCs/>
          <w:sz w:val="20"/>
          <w:szCs w:val="20"/>
        </w:rPr>
        <w:t>assessment</w:t>
      </w:r>
      <w:r w:rsidRPr="00C62380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62380">
        <w:rPr>
          <w:rFonts w:ascii="Arial" w:hAnsi="Arial" w:cs="Arial"/>
          <w:b/>
          <w:bCs/>
          <w:sz w:val="20"/>
          <w:szCs w:val="20"/>
        </w:rPr>
        <w:t xml:space="preserve">The information provided should be succinct and easy to follow.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62380">
        <w:rPr>
          <w:rFonts w:ascii="Arial" w:hAnsi="Arial" w:cs="Arial"/>
          <w:b/>
          <w:bCs/>
          <w:sz w:val="20"/>
          <w:szCs w:val="20"/>
        </w:rPr>
        <w:t xml:space="preserve">If more information is needed, we will </w:t>
      </w:r>
      <w:r w:rsidR="00BD3870">
        <w:rPr>
          <w:rFonts w:ascii="Arial" w:hAnsi="Arial" w:cs="Arial"/>
          <w:b/>
          <w:bCs/>
          <w:sz w:val="20"/>
          <w:szCs w:val="20"/>
        </w:rPr>
        <w:t>request it</w:t>
      </w:r>
      <w:r w:rsidRPr="00C62380">
        <w:rPr>
          <w:rFonts w:ascii="Arial" w:hAnsi="Arial" w:cs="Arial"/>
          <w:b/>
          <w:bCs/>
          <w:sz w:val="20"/>
          <w:szCs w:val="20"/>
        </w:rPr>
        <w:t>.</w:t>
      </w:r>
    </w:p>
    <w:p w14:paraId="1326A44F" w14:textId="25A352B6" w:rsidR="00611CD6" w:rsidRDefault="00611CD6" w:rsidP="00C57AB5">
      <w:pPr>
        <w:jc w:val="both"/>
        <w:rPr>
          <w:rFonts w:ascii="Arial" w:hAnsi="Arial" w:cs="Arial"/>
          <w:bCs/>
          <w:sz w:val="20"/>
          <w:szCs w:val="20"/>
        </w:rPr>
      </w:pPr>
    </w:p>
    <w:p w14:paraId="1F62C64C" w14:textId="7CE963AC" w:rsidR="0069610D" w:rsidRDefault="0069610D">
      <w:pPr>
        <w:rPr>
          <w:rFonts w:ascii="Arial" w:eastAsiaTheme="majorEastAsia" w:hAnsi="Arial" w:cs="Arial"/>
        </w:rPr>
      </w:pPr>
      <w:r>
        <w:rPr>
          <w:rFonts w:ascii="Arial" w:hAnsi="Arial" w:cs="Arial"/>
          <w:b/>
          <w:bCs/>
        </w:rPr>
        <w:br w:type="page"/>
      </w:r>
    </w:p>
    <w:p w14:paraId="15A7562D" w14:textId="358DE3A3" w:rsidR="00607321" w:rsidRPr="00632440" w:rsidRDefault="00E80751" w:rsidP="00662917">
      <w:pPr>
        <w:pStyle w:val="Heading2"/>
        <w:rPr>
          <w:rFonts w:ascii="Arial" w:hAnsi="Arial" w:cs="Arial"/>
          <w:b w:val="0"/>
          <w:bCs w:val="0"/>
          <w:color w:val="C00000"/>
          <w:sz w:val="22"/>
          <w:szCs w:val="22"/>
        </w:rPr>
      </w:pPr>
      <w:r w:rsidRPr="00632440">
        <w:rPr>
          <w:rFonts w:ascii="Arial" w:hAnsi="Arial" w:cs="Arial"/>
          <w:color w:val="C00000"/>
          <w:sz w:val="22"/>
          <w:szCs w:val="22"/>
        </w:rPr>
        <w:lastRenderedPageBreak/>
        <w:t>Section 2</w:t>
      </w:r>
      <w:r w:rsidR="00607321" w:rsidRPr="00632440">
        <w:rPr>
          <w:rFonts w:ascii="Arial" w:hAnsi="Arial" w:cs="Arial"/>
          <w:color w:val="C00000"/>
          <w:sz w:val="22"/>
          <w:szCs w:val="22"/>
        </w:rPr>
        <w:t xml:space="preserve">: </w:t>
      </w:r>
      <w:bookmarkEnd w:id="2"/>
      <w:r w:rsidR="006A21C2" w:rsidRPr="00632440">
        <w:rPr>
          <w:rFonts w:ascii="Arial" w:hAnsi="Arial" w:cs="Arial"/>
          <w:color w:val="C00000"/>
          <w:sz w:val="22"/>
          <w:szCs w:val="22"/>
        </w:rPr>
        <w:t>Management &amp; Worker Involvement</w:t>
      </w:r>
      <w:bookmarkEnd w:id="3"/>
    </w:p>
    <w:tbl>
      <w:tblPr>
        <w:tblStyle w:val="TableGrid5"/>
        <w:tblW w:w="1077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70"/>
      </w:tblGrid>
      <w:tr w:rsidR="00F5356B" w:rsidRPr="00632440" w14:paraId="6E558657" w14:textId="77777777" w:rsidTr="006C3126">
        <w:trPr>
          <w:jc w:val="center"/>
        </w:trPr>
        <w:tc>
          <w:tcPr>
            <w:tcW w:w="107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2E669C2" w14:textId="77777777" w:rsidR="00DF0579" w:rsidRDefault="00DF0579" w:rsidP="00DF05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Hlk534712259"/>
            <w:r w:rsidRPr="00632440">
              <w:rPr>
                <w:rFonts w:ascii="Arial" w:hAnsi="Arial" w:cs="Arial"/>
                <w:b/>
                <w:sz w:val="20"/>
                <w:szCs w:val="20"/>
              </w:rPr>
              <w:t>Your Answer:</w:t>
            </w:r>
          </w:p>
          <w:p w14:paraId="785BA1A7" w14:textId="6850710C" w:rsidR="00B806DB" w:rsidRPr="00DF0579" w:rsidRDefault="00B806DB" w:rsidP="00DF057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894EED" w14:textId="1C1878A2" w:rsidR="00662917" w:rsidRPr="00632440" w:rsidRDefault="00E80751" w:rsidP="00662917">
      <w:pPr>
        <w:pStyle w:val="Heading2"/>
        <w:rPr>
          <w:rFonts w:ascii="Arial" w:hAnsi="Arial" w:cs="Arial"/>
          <w:b w:val="0"/>
          <w:bCs w:val="0"/>
          <w:color w:val="C00000"/>
          <w:sz w:val="22"/>
          <w:szCs w:val="22"/>
        </w:rPr>
      </w:pPr>
      <w:bookmarkStart w:id="5" w:name="_Toc27405664"/>
      <w:bookmarkStart w:id="6" w:name="_Toc165624011"/>
      <w:r w:rsidRPr="00632440">
        <w:rPr>
          <w:rFonts w:ascii="Arial" w:hAnsi="Arial" w:cs="Arial"/>
          <w:color w:val="C00000"/>
          <w:sz w:val="22"/>
          <w:szCs w:val="22"/>
        </w:rPr>
        <w:t>Section 3</w:t>
      </w:r>
      <w:r w:rsidR="00044564" w:rsidRPr="00632440">
        <w:rPr>
          <w:rFonts w:ascii="Arial" w:hAnsi="Arial" w:cs="Arial"/>
          <w:color w:val="C00000"/>
          <w:sz w:val="22"/>
          <w:szCs w:val="22"/>
        </w:rPr>
        <w:t xml:space="preserve">: </w:t>
      </w:r>
      <w:bookmarkEnd w:id="5"/>
      <w:r w:rsidR="002D690A" w:rsidRPr="00632440">
        <w:rPr>
          <w:rFonts w:ascii="Arial" w:hAnsi="Arial" w:cs="Arial"/>
          <w:color w:val="C00000"/>
          <w:sz w:val="22"/>
          <w:szCs w:val="22"/>
        </w:rPr>
        <w:t>Competence &amp; Training</w:t>
      </w:r>
      <w:bookmarkEnd w:id="6"/>
    </w:p>
    <w:tbl>
      <w:tblPr>
        <w:tblStyle w:val="TableGrid5"/>
        <w:tblW w:w="10770" w:type="dxa"/>
        <w:tblInd w:w="-8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70"/>
      </w:tblGrid>
      <w:tr w:rsidR="00912E2E" w:rsidRPr="00632440" w14:paraId="680B4D56" w14:textId="77777777" w:rsidTr="00912E2E">
        <w:tc>
          <w:tcPr>
            <w:tcW w:w="107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C3AFFBE" w14:textId="2662DCCA" w:rsidR="00912E2E" w:rsidRPr="00632440" w:rsidRDefault="00912E2E" w:rsidP="00DE0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440">
              <w:rPr>
                <w:rFonts w:ascii="Arial" w:hAnsi="Arial" w:cs="Arial"/>
                <w:b/>
                <w:sz w:val="20"/>
                <w:szCs w:val="20"/>
              </w:rPr>
              <w:t>Your Answer:</w:t>
            </w:r>
          </w:p>
          <w:p w14:paraId="2E720A8B" w14:textId="42665428" w:rsidR="002F2274" w:rsidRPr="00632440" w:rsidRDefault="002F2274" w:rsidP="00DE04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A75701" w14:textId="6B8D4917" w:rsidR="00A842C2" w:rsidRPr="00632440" w:rsidRDefault="00A842C2" w:rsidP="00A842C2">
      <w:pPr>
        <w:pStyle w:val="Heading2"/>
        <w:rPr>
          <w:rFonts w:ascii="Arial" w:eastAsiaTheme="minorHAnsi" w:hAnsi="Arial" w:cs="Arial"/>
          <w:b w:val="0"/>
          <w:bCs w:val="0"/>
          <w:color w:val="C00000"/>
          <w:sz w:val="22"/>
          <w:szCs w:val="22"/>
        </w:rPr>
      </w:pPr>
      <w:bookmarkStart w:id="7" w:name="_Toc27405665"/>
      <w:bookmarkStart w:id="8" w:name="_Toc165624012"/>
      <w:bookmarkEnd w:id="4"/>
      <w:r w:rsidRPr="00632440">
        <w:rPr>
          <w:rFonts w:ascii="Arial" w:hAnsi="Arial" w:cs="Arial"/>
          <w:color w:val="C00000"/>
          <w:sz w:val="22"/>
          <w:szCs w:val="22"/>
        </w:rPr>
        <w:t xml:space="preserve">Section 4: </w:t>
      </w:r>
      <w:bookmarkEnd w:id="7"/>
      <w:r w:rsidR="00C52E9D" w:rsidRPr="00632440">
        <w:rPr>
          <w:rFonts w:ascii="Arial" w:hAnsi="Arial" w:cs="Arial"/>
          <w:color w:val="C00000"/>
          <w:sz w:val="22"/>
          <w:szCs w:val="22"/>
        </w:rPr>
        <w:t>Measuring Performance &amp; Reviewing Arrangements</w:t>
      </w:r>
      <w:bookmarkEnd w:id="8"/>
    </w:p>
    <w:tbl>
      <w:tblPr>
        <w:tblStyle w:val="TableGrid5"/>
        <w:tblpPr w:leftFromText="180" w:rightFromText="180" w:vertAnchor="text" w:horzAnchor="margin" w:tblpXSpec="center" w:tblpY="113"/>
        <w:tblW w:w="106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629"/>
      </w:tblGrid>
      <w:tr w:rsidR="004A5781" w:rsidRPr="00632440" w14:paraId="63C145B0" w14:textId="77777777" w:rsidTr="004A5781">
        <w:tc>
          <w:tcPr>
            <w:tcW w:w="1062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724573D3" w14:textId="414F678D" w:rsidR="004A5781" w:rsidRPr="00632440" w:rsidRDefault="004A5781" w:rsidP="004A57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440">
              <w:rPr>
                <w:rFonts w:ascii="Arial" w:hAnsi="Arial" w:cs="Arial"/>
                <w:b/>
                <w:sz w:val="20"/>
                <w:szCs w:val="20"/>
              </w:rPr>
              <w:t>Your Answer:</w:t>
            </w:r>
          </w:p>
          <w:p w14:paraId="6D795BBD" w14:textId="34F1391F" w:rsidR="002A2584" w:rsidRPr="00632440" w:rsidRDefault="002A2584" w:rsidP="004A57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A7576A" w14:textId="2AA8E8EA" w:rsidR="00CB51D1" w:rsidRPr="00632440" w:rsidRDefault="005C5518" w:rsidP="00662917">
      <w:pPr>
        <w:pStyle w:val="Heading2"/>
        <w:rPr>
          <w:rFonts w:ascii="Arial" w:hAnsi="Arial" w:cs="Arial"/>
          <w:b w:val="0"/>
          <w:bCs w:val="0"/>
          <w:color w:val="C00000"/>
          <w:sz w:val="22"/>
          <w:szCs w:val="22"/>
        </w:rPr>
      </w:pPr>
      <w:bookmarkStart w:id="9" w:name="_Toc27405666"/>
      <w:bookmarkStart w:id="10" w:name="_Toc165624013"/>
      <w:r w:rsidRPr="00632440">
        <w:rPr>
          <w:rFonts w:ascii="Arial" w:hAnsi="Arial" w:cs="Arial"/>
          <w:color w:val="C00000"/>
          <w:sz w:val="22"/>
          <w:szCs w:val="22"/>
        </w:rPr>
        <w:t>Section 5</w:t>
      </w:r>
      <w:r w:rsidR="00CB51D1" w:rsidRPr="00632440">
        <w:rPr>
          <w:rFonts w:ascii="Arial" w:hAnsi="Arial" w:cs="Arial"/>
          <w:color w:val="C00000"/>
          <w:sz w:val="22"/>
          <w:szCs w:val="22"/>
        </w:rPr>
        <w:t xml:space="preserve">: </w:t>
      </w:r>
      <w:bookmarkEnd w:id="9"/>
      <w:r w:rsidR="00E91F63" w:rsidRPr="00632440">
        <w:rPr>
          <w:rFonts w:ascii="Arial" w:hAnsi="Arial" w:cs="Arial"/>
          <w:color w:val="C00000"/>
          <w:sz w:val="22"/>
          <w:szCs w:val="22"/>
        </w:rPr>
        <w:t>Legislative Understanding / Removal, Repair &amp; Encapsulation Techniques / Air Management</w:t>
      </w:r>
      <w:bookmarkEnd w:id="10"/>
    </w:p>
    <w:tbl>
      <w:tblPr>
        <w:tblStyle w:val="TableGrid5"/>
        <w:tblW w:w="10770" w:type="dxa"/>
        <w:tblInd w:w="-8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70"/>
      </w:tblGrid>
      <w:tr w:rsidR="0068729A" w:rsidRPr="00632440" w14:paraId="23A5C63E" w14:textId="77777777" w:rsidTr="0068729A">
        <w:tc>
          <w:tcPr>
            <w:tcW w:w="107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7F02E54" w14:textId="46071358" w:rsidR="0068729A" w:rsidRPr="00632440" w:rsidRDefault="0068729A" w:rsidP="00DE0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440">
              <w:rPr>
                <w:rFonts w:ascii="Arial" w:hAnsi="Arial" w:cs="Arial"/>
                <w:b/>
                <w:sz w:val="20"/>
                <w:szCs w:val="20"/>
              </w:rPr>
              <w:t>Your Answer:</w:t>
            </w:r>
          </w:p>
          <w:p w14:paraId="742DFF3D" w14:textId="5AC6BF2D" w:rsidR="00A90E88" w:rsidRPr="00632440" w:rsidRDefault="00A90E88" w:rsidP="00DE04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A757E0" w14:textId="286073BC" w:rsidR="00CB51D1" w:rsidRPr="00632440" w:rsidRDefault="005C5518" w:rsidP="00CB51D1">
      <w:pPr>
        <w:pStyle w:val="Heading2"/>
        <w:rPr>
          <w:rFonts w:ascii="Arial" w:hAnsi="Arial" w:cs="Arial"/>
          <w:b w:val="0"/>
          <w:bCs w:val="0"/>
          <w:color w:val="C00000"/>
          <w:sz w:val="22"/>
          <w:szCs w:val="22"/>
        </w:rPr>
      </w:pPr>
      <w:bookmarkStart w:id="11" w:name="_Toc27405667"/>
      <w:bookmarkStart w:id="12" w:name="_Toc165624014"/>
      <w:r w:rsidRPr="00632440">
        <w:rPr>
          <w:rFonts w:ascii="Arial" w:hAnsi="Arial" w:cs="Arial"/>
          <w:color w:val="C00000"/>
          <w:sz w:val="22"/>
          <w:szCs w:val="22"/>
        </w:rPr>
        <w:t>Section 6</w:t>
      </w:r>
      <w:r w:rsidR="00CB51D1" w:rsidRPr="00632440">
        <w:rPr>
          <w:rFonts w:ascii="Arial" w:hAnsi="Arial" w:cs="Arial"/>
          <w:color w:val="C00000"/>
          <w:sz w:val="22"/>
          <w:szCs w:val="22"/>
        </w:rPr>
        <w:t xml:space="preserve">: </w:t>
      </w:r>
      <w:bookmarkEnd w:id="11"/>
      <w:r w:rsidR="00C35AB7" w:rsidRPr="00632440">
        <w:rPr>
          <w:rFonts w:ascii="Arial" w:hAnsi="Arial" w:cs="Arial"/>
          <w:color w:val="C00000"/>
          <w:sz w:val="22"/>
          <w:szCs w:val="22"/>
        </w:rPr>
        <w:t>Planning &amp; Plans of Work / Site Checks</w:t>
      </w:r>
      <w:bookmarkEnd w:id="12"/>
    </w:p>
    <w:tbl>
      <w:tblPr>
        <w:tblStyle w:val="TableGrid5"/>
        <w:tblW w:w="10770" w:type="dxa"/>
        <w:tblInd w:w="-8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70"/>
      </w:tblGrid>
      <w:tr w:rsidR="00C31E86" w:rsidRPr="00632440" w14:paraId="4DC34C82" w14:textId="77777777" w:rsidTr="005D742D">
        <w:tc>
          <w:tcPr>
            <w:tcW w:w="107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03C16FA" w14:textId="52CFB7C5" w:rsidR="00C31E86" w:rsidRPr="00632440" w:rsidRDefault="00C31E86" w:rsidP="00DE0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440">
              <w:rPr>
                <w:rFonts w:ascii="Arial" w:hAnsi="Arial" w:cs="Arial"/>
                <w:b/>
                <w:bCs/>
                <w:sz w:val="20"/>
                <w:szCs w:val="20"/>
              </w:rPr>
              <w:t>Your Answer:</w:t>
            </w:r>
          </w:p>
          <w:p w14:paraId="7C4A69A1" w14:textId="06C382C5" w:rsidR="00A90E88" w:rsidRPr="00632440" w:rsidRDefault="00A90E88" w:rsidP="00DE048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394C347" w14:textId="68D01B67" w:rsidR="00C10375" w:rsidRPr="00632440" w:rsidRDefault="005C5518" w:rsidP="00F6027B">
      <w:pPr>
        <w:pStyle w:val="Heading2"/>
        <w:rPr>
          <w:rFonts w:ascii="Arial" w:hAnsi="Arial" w:cs="Arial"/>
          <w:b w:val="0"/>
          <w:bCs w:val="0"/>
          <w:color w:val="C00000"/>
          <w:sz w:val="22"/>
          <w:szCs w:val="22"/>
        </w:rPr>
      </w:pPr>
      <w:bookmarkStart w:id="13" w:name="_Toc27405668"/>
      <w:bookmarkStart w:id="14" w:name="_Toc165624015"/>
      <w:r w:rsidRPr="00632440">
        <w:rPr>
          <w:rFonts w:ascii="Arial" w:hAnsi="Arial" w:cs="Arial"/>
          <w:color w:val="C00000"/>
          <w:sz w:val="22"/>
          <w:szCs w:val="22"/>
        </w:rPr>
        <w:t>Section 7</w:t>
      </w:r>
      <w:r w:rsidR="00CB51D1" w:rsidRPr="00632440">
        <w:rPr>
          <w:rFonts w:ascii="Arial" w:hAnsi="Arial" w:cs="Arial"/>
          <w:color w:val="C00000"/>
          <w:sz w:val="22"/>
          <w:szCs w:val="22"/>
        </w:rPr>
        <w:t xml:space="preserve">: </w:t>
      </w:r>
      <w:bookmarkEnd w:id="13"/>
      <w:r w:rsidR="00356724" w:rsidRPr="00632440">
        <w:rPr>
          <w:rFonts w:ascii="Arial" w:hAnsi="Arial" w:cs="Arial"/>
          <w:color w:val="C00000"/>
          <w:sz w:val="22"/>
          <w:szCs w:val="22"/>
        </w:rPr>
        <w:t>Equipment Maintenance / RPE &amp; PPE Knowledge</w:t>
      </w:r>
      <w:bookmarkEnd w:id="14"/>
    </w:p>
    <w:tbl>
      <w:tblPr>
        <w:tblStyle w:val="TableGrid5"/>
        <w:tblW w:w="10770" w:type="dxa"/>
        <w:tblInd w:w="-8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70"/>
      </w:tblGrid>
      <w:tr w:rsidR="00C10375" w:rsidRPr="00632440" w14:paraId="33A02CE6" w14:textId="77777777" w:rsidTr="00DE048A">
        <w:tc>
          <w:tcPr>
            <w:tcW w:w="107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7625EF9A" w14:textId="77777777" w:rsidR="00C10375" w:rsidRPr="00632440" w:rsidRDefault="00C10375" w:rsidP="00DE0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440">
              <w:rPr>
                <w:rFonts w:ascii="Arial" w:hAnsi="Arial" w:cs="Arial"/>
                <w:b/>
                <w:bCs/>
                <w:sz w:val="20"/>
                <w:szCs w:val="20"/>
              </w:rPr>
              <w:t>Your Answer:</w:t>
            </w:r>
          </w:p>
          <w:p w14:paraId="5F8605FA" w14:textId="723601FF" w:rsidR="0019185E" w:rsidRPr="00632440" w:rsidRDefault="0019185E" w:rsidP="00DE048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5A758C1" w14:textId="5EA2AAA3" w:rsidR="00CB51D1" w:rsidRPr="00632440" w:rsidRDefault="005C5518" w:rsidP="00CB51D1">
      <w:pPr>
        <w:pStyle w:val="Heading2"/>
        <w:rPr>
          <w:rFonts w:ascii="Arial" w:hAnsi="Arial" w:cs="Arial"/>
          <w:b w:val="0"/>
          <w:bCs w:val="0"/>
          <w:color w:val="C00000"/>
          <w:sz w:val="22"/>
          <w:szCs w:val="22"/>
        </w:rPr>
      </w:pPr>
      <w:bookmarkStart w:id="15" w:name="_Toc27405669"/>
      <w:bookmarkStart w:id="16" w:name="_Toc165624016"/>
      <w:r w:rsidRPr="00632440">
        <w:rPr>
          <w:rFonts w:ascii="Arial" w:hAnsi="Arial" w:cs="Arial"/>
          <w:color w:val="C00000"/>
          <w:sz w:val="22"/>
          <w:szCs w:val="22"/>
        </w:rPr>
        <w:t>Section 8</w:t>
      </w:r>
      <w:r w:rsidR="00C113F9" w:rsidRPr="00632440">
        <w:rPr>
          <w:rFonts w:ascii="Arial" w:hAnsi="Arial" w:cs="Arial"/>
          <w:color w:val="C00000"/>
          <w:sz w:val="22"/>
          <w:szCs w:val="22"/>
        </w:rPr>
        <w:t xml:space="preserve">: </w:t>
      </w:r>
      <w:bookmarkEnd w:id="15"/>
      <w:r w:rsidR="00FD355F" w:rsidRPr="00632440">
        <w:rPr>
          <w:rFonts w:ascii="Arial" w:hAnsi="Arial" w:cs="Arial"/>
          <w:color w:val="C00000"/>
          <w:sz w:val="22"/>
          <w:szCs w:val="22"/>
        </w:rPr>
        <w:t>Decontamination / Site Cleaning &amp; Preparation for Reoccupation / Management &amp; Disposal of Asbestos Waste</w:t>
      </w:r>
      <w:bookmarkEnd w:id="16"/>
    </w:p>
    <w:tbl>
      <w:tblPr>
        <w:tblStyle w:val="TableGrid5"/>
        <w:tblW w:w="10770" w:type="dxa"/>
        <w:tblInd w:w="-8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70"/>
      </w:tblGrid>
      <w:tr w:rsidR="00CC1B30" w:rsidRPr="00632440" w14:paraId="40697318" w14:textId="77777777" w:rsidTr="00CC1B30">
        <w:tc>
          <w:tcPr>
            <w:tcW w:w="107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8857E9B" w14:textId="4ACC4D79" w:rsidR="00CC1B30" w:rsidRPr="00632440" w:rsidRDefault="00CC1B30" w:rsidP="00DE0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440">
              <w:rPr>
                <w:rFonts w:ascii="Arial" w:hAnsi="Arial" w:cs="Arial"/>
                <w:b/>
                <w:sz w:val="20"/>
                <w:szCs w:val="20"/>
              </w:rPr>
              <w:t>Your Answer:</w:t>
            </w:r>
          </w:p>
          <w:p w14:paraId="7456C8FC" w14:textId="619EC8E3" w:rsidR="0019185E" w:rsidRPr="00632440" w:rsidRDefault="0019185E" w:rsidP="00DE04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A7599C" w14:textId="7AD5F37F" w:rsidR="00F51EC5" w:rsidRPr="00632440" w:rsidRDefault="000352D8" w:rsidP="00A767E7">
      <w:pPr>
        <w:pStyle w:val="Heading2"/>
        <w:rPr>
          <w:rFonts w:ascii="Arial" w:hAnsi="Arial" w:cs="Arial"/>
          <w:b w:val="0"/>
          <w:bCs w:val="0"/>
          <w:color w:val="C00000"/>
          <w:sz w:val="22"/>
          <w:szCs w:val="22"/>
        </w:rPr>
      </w:pPr>
      <w:bookmarkStart w:id="17" w:name="_Toc27405670"/>
      <w:bookmarkStart w:id="18" w:name="_Toc165624017"/>
      <w:r w:rsidRPr="00632440">
        <w:rPr>
          <w:rFonts w:ascii="Arial" w:hAnsi="Arial" w:cs="Arial"/>
          <w:color w:val="C00000"/>
          <w:sz w:val="22"/>
          <w:szCs w:val="22"/>
        </w:rPr>
        <w:t>S</w:t>
      </w:r>
      <w:r w:rsidR="005C5518" w:rsidRPr="00632440">
        <w:rPr>
          <w:rFonts w:ascii="Arial" w:hAnsi="Arial" w:cs="Arial"/>
          <w:color w:val="C00000"/>
          <w:sz w:val="22"/>
          <w:szCs w:val="22"/>
        </w:rPr>
        <w:t xml:space="preserve">ection </w:t>
      </w:r>
      <w:r w:rsidR="004C573B" w:rsidRPr="00632440">
        <w:rPr>
          <w:rFonts w:ascii="Arial" w:hAnsi="Arial" w:cs="Arial"/>
          <w:color w:val="C00000"/>
          <w:sz w:val="22"/>
          <w:szCs w:val="22"/>
        </w:rPr>
        <w:t>9</w:t>
      </w:r>
      <w:r w:rsidR="00A767E7" w:rsidRPr="00632440">
        <w:rPr>
          <w:rFonts w:ascii="Arial" w:hAnsi="Arial" w:cs="Arial"/>
          <w:color w:val="C00000"/>
          <w:sz w:val="22"/>
          <w:szCs w:val="22"/>
        </w:rPr>
        <w:t xml:space="preserve">: </w:t>
      </w:r>
      <w:bookmarkEnd w:id="17"/>
      <w:r w:rsidR="00B40AAC" w:rsidRPr="00632440">
        <w:rPr>
          <w:rFonts w:ascii="Arial" w:hAnsi="Arial" w:cs="Arial"/>
          <w:color w:val="C00000"/>
          <w:sz w:val="22"/>
          <w:szCs w:val="22"/>
        </w:rPr>
        <w:t>Air / Personal Monitoring &amp; Exposure Records / Health Records &amp; Medical Surveillance</w:t>
      </w:r>
      <w:bookmarkEnd w:id="18"/>
    </w:p>
    <w:tbl>
      <w:tblPr>
        <w:tblStyle w:val="TableGrid5"/>
        <w:tblpPr w:leftFromText="180" w:rightFromText="180" w:vertAnchor="text" w:horzAnchor="margin" w:tblpXSpec="center" w:tblpY="60"/>
        <w:tblW w:w="107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70"/>
      </w:tblGrid>
      <w:tr w:rsidR="00D00472" w:rsidRPr="00632440" w14:paraId="785D0806" w14:textId="77777777" w:rsidTr="00D00472">
        <w:tc>
          <w:tcPr>
            <w:tcW w:w="107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88074B6" w14:textId="46DE7F8B" w:rsidR="00D00472" w:rsidRPr="00632440" w:rsidRDefault="00D12A0A" w:rsidP="00D00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440">
              <w:rPr>
                <w:rFonts w:ascii="Arial" w:hAnsi="Arial" w:cs="Arial"/>
                <w:b/>
                <w:sz w:val="20"/>
                <w:szCs w:val="20"/>
              </w:rPr>
              <w:t>Your Answer:</w:t>
            </w:r>
          </w:p>
          <w:p w14:paraId="430A2C94" w14:textId="40F86BB8" w:rsidR="00A15BB7" w:rsidRPr="00632440" w:rsidRDefault="00A15BB7" w:rsidP="00D00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2CACDE" w14:textId="77777777" w:rsidR="0069610D" w:rsidRDefault="0069610D" w:rsidP="003F01F7">
      <w:pPr>
        <w:pStyle w:val="Heading2"/>
        <w:rPr>
          <w:rFonts w:ascii="Arial" w:hAnsi="Arial" w:cs="Arial"/>
          <w:color w:val="C00000"/>
          <w:sz w:val="22"/>
          <w:szCs w:val="22"/>
        </w:rPr>
      </w:pPr>
      <w:bookmarkStart w:id="19" w:name="_Toc27405671"/>
      <w:bookmarkStart w:id="20" w:name="_Toc165624018"/>
    </w:p>
    <w:p w14:paraId="4C6C4A34" w14:textId="77777777" w:rsidR="0069610D" w:rsidRDefault="0069610D">
      <w:pPr>
        <w:rPr>
          <w:rFonts w:ascii="Arial" w:eastAsiaTheme="majorEastAsia" w:hAnsi="Arial" w:cs="Arial"/>
          <w:b/>
          <w:bCs/>
          <w:color w:val="C00000"/>
        </w:rPr>
      </w:pPr>
      <w:r>
        <w:rPr>
          <w:rFonts w:ascii="Arial" w:hAnsi="Arial" w:cs="Arial"/>
          <w:color w:val="C00000"/>
        </w:rPr>
        <w:br w:type="page"/>
      </w:r>
    </w:p>
    <w:p w14:paraId="15A75B4D" w14:textId="74F0940A" w:rsidR="00450B1C" w:rsidRPr="00632440" w:rsidRDefault="00F53600" w:rsidP="003F01F7">
      <w:pPr>
        <w:pStyle w:val="Heading2"/>
        <w:rPr>
          <w:rFonts w:ascii="Arial" w:hAnsi="Arial" w:cs="Arial"/>
          <w:b w:val="0"/>
          <w:bCs w:val="0"/>
          <w:color w:val="C00000"/>
          <w:sz w:val="22"/>
          <w:szCs w:val="22"/>
        </w:rPr>
      </w:pPr>
      <w:r w:rsidRPr="00632440">
        <w:rPr>
          <w:rFonts w:ascii="Arial" w:hAnsi="Arial" w:cs="Arial"/>
          <w:color w:val="C00000"/>
          <w:sz w:val="22"/>
          <w:szCs w:val="22"/>
        </w:rPr>
        <w:lastRenderedPageBreak/>
        <w:t>D</w:t>
      </w:r>
      <w:r w:rsidR="00450B1C" w:rsidRPr="00632440">
        <w:rPr>
          <w:rFonts w:ascii="Arial" w:hAnsi="Arial" w:cs="Arial"/>
          <w:color w:val="C00000"/>
          <w:sz w:val="22"/>
          <w:szCs w:val="22"/>
        </w:rPr>
        <w:t>eclaration</w:t>
      </w:r>
      <w:bookmarkEnd w:id="19"/>
      <w:bookmarkEnd w:id="20"/>
    </w:p>
    <w:p w14:paraId="15A75B4E" w14:textId="77777777" w:rsidR="00450B1C" w:rsidRPr="00632440" w:rsidRDefault="00450B1C" w:rsidP="00301676">
      <w:pPr>
        <w:spacing w:after="0" w:line="240" w:lineRule="auto"/>
        <w:rPr>
          <w:rFonts w:ascii="Arial" w:hAnsi="Arial" w:cs="Arial"/>
          <w:bCs/>
        </w:rPr>
      </w:pPr>
    </w:p>
    <w:p w14:paraId="15A75B4F" w14:textId="77777777" w:rsidR="00DE4D57" w:rsidRPr="00632440" w:rsidRDefault="00DE4D57" w:rsidP="00DE4D57">
      <w:pPr>
        <w:pStyle w:val="txtpara"/>
        <w:rPr>
          <w:rFonts w:ascii="Arial" w:hAnsi="Arial" w:cs="Arial"/>
          <w:sz w:val="16"/>
          <w:szCs w:val="16"/>
        </w:rPr>
      </w:pPr>
      <w:r w:rsidRPr="00632440">
        <w:rPr>
          <w:rStyle w:val="txtspan1"/>
          <w:sz w:val="20"/>
          <w:szCs w:val="20"/>
        </w:rPr>
        <w:t>I declare that:</w:t>
      </w:r>
      <w:r w:rsidRPr="00632440">
        <w:rPr>
          <w:rFonts w:ascii="Arial" w:hAnsi="Arial" w:cs="Arial"/>
          <w:sz w:val="20"/>
          <w:szCs w:val="20"/>
        </w:rPr>
        <w:t xml:space="preserve"> </w:t>
      </w:r>
    </w:p>
    <w:p w14:paraId="15A75B50" w14:textId="77777777" w:rsidR="00D81870" w:rsidRPr="00632440" w:rsidRDefault="00D81870" w:rsidP="00D81870">
      <w:pPr>
        <w:pStyle w:val="txtpara"/>
        <w:rPr>
          <w:rStyle w:val="txtspan1"/>
          <w:sz w:val="16"/>
          <w:szCs w:val="16"/>
        </w:rPr>
      </w:pPr>
    </w:p>
    <w:p w14:paraId="15A75B51" w14:textId="5F36E320" w:rsidR="00DE4D57" w:rsidRPr="00632440" w:rsidRDefault="00E84D7D" w:rsidP="006078C4">
      <w:pPr>
        <w:pStyle w:val="txtpara"/>
        <w:numPr>
          <w:ilvl w:val="0"/>
          <w:numId w:val="2"/>
        </w:numPr>
        <w:jc w:val="both"/>
        <w:rPr>
          <w:rStyle w:val="txtspan1"/>
          <w:color w:val="auto"/>
          <w:sz w:val="20"/>
          <w:szCs w:val="20"/>
        </w:rPr>
      </w:pPr>
      <w:r w:rsidRPr="00632440">
        <w:rPr>
          <w:rStyle w:val="txtspan1"/>
          <w:sz w:val="20"/>
          <w:szCs w:val="20"/>
        </w:rPr>
        <w:t>As a</w:t>
      </w:r>
      <w:r w:rsidR="00DE4D57" w:rsidRPr="00632440">
        <w:rPr>
          <w:rStyle w:val="txtspan1"/>
          <w:sz w:val="20"/>
          <w:szCs w:val="20"/>
        </w:rPr>
        <w:t xml:space="preserve"> person</w:t>
      </w:r>
      <w:r w:rsidRPr="00632440">
        <w:rPr>
          <w:rStyle w:val="txtspan1"/>
          <w:sz w:val="20"/>
          <w:szCs w:val="20"/>
        </w:rPr>
        <w:t xml:space="preserve"> named in Section 1, I am</w:t>
      </w:r>
      <w:r w:rsidR="00DE4D57" w:rsidRPr="00632440">
        <w:rPr>
          <w:rStyle w:val="txtspan1"/>
          <w:sz w:val="20"/>
          <w:szCs w:val="20"/>
        </w:rPr>
        <w:t xml:space="preserve"> responsible within the organ</w:t>
      </w:r>
      <w:r w:rsidR="00D81870" w:rsidRPr="00632440">
        <w:rPr>
          <w:rStyle w:val="txtspan1"/>
          <w:sz w:val="20"/>
          <w:szCs w:val="20"/>
        </w:rPr>
        <w:t>isation for asbestos operations</w:t>
      </w:r>
      <w:r w:rsidR="00084BB5" w:rsidRPr="00632440">
        <w:rPr>
          <w:rStyle w:val="txtspan1"/>
          <w:sz w:val="20"/>
          <w:szCs w:val="20"/>
        </w:rPr>
        <w:t>.</w:t>
      </w:r>
      <w:r w:rsidR="00D81870" w:rsidRPr="00632440">
        <w:rPr>
          <w:rStyle w:val="txtspan1"/>
          <w:sz w:val="20"/>
          <w:szCs w:val="20"/>
        </w:rPr>
        <w:t xml:space="preserve"> </w:t>
      </w:r>
    </w:p>
    <w:p w14:paraId="15A75B52" w14:textId="33A3A211" w:rsidR="00DE4D57" w:rsidRPr="00632440" w:rsidRDefault="00DE4D57" w:rsidP="006078C4">
      <w:pPr>
        <w:pStyle w:val="txtpar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32440">
        <w:rPr>
          <w:rFonts w:ascii="Arial" w:hAnsi="Arial" w:cs="Arial"/>
          <w:sz w:val="20"/>
          <w:szCs w:val="20"/>
        </w:rPr>
        <w:t xml:space="preserve">I have the appropriate authority within the organisation to </w:t>
      </w:r>
      <w:r w:rsidR="00D81870" w:rsidRPr="00632440">
        <w:rPr>
          <w:rFonts w:ascii="Arial" w:hAnsi="Arial" w:cs="Arial"/>
          <w:sz w:val="20"/>
          <w:szCs w:val="20"/>
        </w:rPr>
        <w:t>represent and bind the company</w:t>
      </w:r>
      <w:r w:rsidR="00084BB5" w:rsidRPr="00632440">
        <w:rPr>
          <w:rFonts w:ascii="Arial" w:hAnsi="Arial" w:cs="Arial"/>
          <w:sz w:val="20"/>
          <w:szCs w:val="20"/>
        </w:rPr>
        <w:t>.</w:t>
      </w:r>
    </w:p>
    <w:p w14:paraId="15A75B53" w14:textId="6E094BB6" w:rsidR="00D81870" w:rsidRPr="00632440" w:rsidRDefault="00DE4D57" w:rsidP="006078C4">
      <w:pPr>
        <w:pStyle w:val="txtpar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32440">
        <w:rPr>
          <w:rFonts w:ascii="Arial" w:hAnsi="Arial" w:cs="Arial"/>
          <w:sz w:val="20"/>
          <w:szCs w:val="20"/>
        </w:rPr>
        <w:t>It is intended that the organisation will car</w:t>
      </w:r>
      <w:r w:rsidR="00D81870" w:rsidRPr="00632440">
        <w:rPr>
          <w:rFonts w:ascii="Arial" w:hAnsi="Arial" w:cs="Arial"/>
          <w:sz w:val="20"/>
          <w:szCs w:val="20"/>
        </w:rPr>
        <w:t>ry out licensable asbestos work</w:t>
      </w:r>
      <w:r w:rsidR="007B540A" w:rsidRPr="00632440">
        <w:rPr>
          <w:rFonts w:ascii="Arial" w:hAnsi="Arial" w:cs="Arial"/>
          <w:sz w:val="20"/>
          <w:szCs w:val="20"/>
        </w:rPr>
        <w:t>.</w:t>
      </w:r>
    </w:p>
    <w:p w14:paraId="15A75B54" w14:textId="77777777" w:rsidR="00DE4D57" w:rsidRPr="00632440" w:rsidRDefault="00961BC8" w:rsidP="006078C4">
      <w:pPr>
        <w:pStyle w:val="txtpar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32440">
        <w:rPr>
          <w:rFonts w:ascii="Arial" w:hAnsi="Arial" w:cs="Arial"/>
          <w:sz w:val="20"/>
          <w:szCs w:val="20"/>
        </w:rPr>
        <w:t xml:space="preserve">I declare that I </w:t>
      </w:r>
      <w:r w:rsidR="00DE4D57" w:rsidRPr="00632440">
        <w:rPr>
          <w:rFonts w:ascii="Arial" w:hAnsi="Arial" w:cs="Arial"/>
          <w:sz w:val="20"/>
          <w:szCs w:val="20"/>
        </w:rPr>
        <w:t xml:space="preserve">have checked the answers given in the application and, to the best of my knowledge, they are </w:t>
      </w:r>
      <w:r w:rsidR="00D81870" w:rsidRPr="00632440">
        <w:rPr>
          <w:rFonts w:ascii="Arial" w:hAnsi="Arial" w:cs="Arial"/>
          <w:sz w:val="20"/>
          <w:szCs w:val="20"/>
        </w:rPr>
        <w:t>correct</w:t>
      </w:r>
      <w:r w:rsidR="00084BB5" w:rsidRPr="00632440">
        <w:rPr>
          <w:rFonts w:ascii="Arial" w:hAnsi="Arial" w:cs="Arial"/>
          <w:sz w:val="20"/>
          <w:szCs w:val="20"/>
        </w:rPr>
        <w:t>.</w:t>
      </w:r>
    </w:p>
    <w:p w14:paraId="15A75B55" w14:textId="56D28790" w:rsidR="00DE4D57" w:rsidRPr="00632440" w:rsidRDefault="00DE4D57" w:rsidP="006078C4">
      <w:pPr>
        <w:pStyle w:val="txtpar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32440">
        <w:rPr>
          <w:rFonts w:ascii="Arial" w:hAnsi="Arial" w:cs="Arial"/>
          <w:sz w:val="20"/>
          <w:szCs w:val="20"/>
        </w:rPr>
        <w:t xml:space="preserve">I am aware that it is an offence under Section 33(1)(k) of the Health and Safety at Work etc Act 1974 to make a false </w:t>
      </w:r>
      <w:r w:rsidR="00CB609E" w:rsidRPr="00632440">
        <w:rPr>
          <w:rFonts w:ascii="Arial" w:hAnsi="Arial" w:cs="Arial"/>
          <w:sz w:val="20"/>
          <w:szCs w:val="20"/>
        </w:rPr>
        <w:t>declaration and</w:t>
      </w:r>
      <w:r w:rsidRPr="00632440">
        <w:rPr>
          <w:rFonts w:ascii="Arial" w:hAnsi="Arial" w:cs="Arial"/>
          <w:sz w:val="20"/>
          <w:szCs w:val="20"/>
        </w:rPr>
        <w:t xml:space="preserve"> may result in an</w:t>
      </w:r>
      <w:r w:rsidR="00D81870" w:rsidRPr="00632440">
        <w:rPr>
          <w:rFonts w:ascii="Arial" w:hAnsi="Arial" w:cs="Arial"/>
          <w:sz w:val="20"/>
          <w:szCs w:val="20"/>
        </w:rPr>
        <w:t xml:space="preserve"> asbestos licence being revoked and further action being taken</w:t>
      </w:r>
      <w:r w:rsidR="00084BB5" w:rsidRPr="00632440">
        <w:rPr>
          <w:rFonts w:ascii="Arial" w:hAnsi="Arial" w:cs="Arial"/>
          <w:sz w:val="20"/>
          <w:szCs w:val="20"/>
        </w:rPr>
        <w:t>.</w:t>
      </w:r>
    </w:p>
    <w:p w14:paraId="375207E1" w14:textId="77777777" w:rsidR="006E0047" w:rsidRPr="00632440" w:rsidRDefault="006E0047" w:rsidP="00E33088">
      <w:pPr>
        <w:pStyle w:val="txtpara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57" w:type="dxa"/>
        <w:jc w:val="center"/>
        <w:tblLook w:val="04A0" w:firstRow="1" w:lastRow="0" w:firstColumn="1" w:lastColumn="0" w:noHBand="0" w:noVBand="1"/>
      </w:tblPr>
      <w:tblGrid>
        <w:gridCol w:w="2171"/>
        <w:gridCol w:w="8086"/>
      </w:tblGrid>
      <w:tr w:rsidR="00DE4D57" w:rsidRPr="00632440" w14:paraId="15A75B5A" w14:textId="77777777" w:rsidTr="001F5A57">
        <w:trPr>
          <w:trHeight w:val="622"/>
          <w:jc w:val="center"/>
        </w:trPr>
        <w:tc>
          <w:tcPr>
            <w:tcW w:w="2171" w:type="dxa"/>
          </w:tcPr>
          <w:p w14:paraId="0EB199BA" w14:textId="47FB5DD6" w:rsidR="00645C1B" w:rsidRPr="00632440" w:rsidRDefault="00DE4D57" w:rsidP="00645C1B">
            <w:pPr>
              <w:rPr>
                <w:rFonts w:ascii="Arial" w:hAnsi="Arial" w:cs="Arial"/>
                <w:sz w:val="20"/>
                <w:szCs w:val="20"/>
              </w:rPr>
            </w:pPr>
            <w:r w:rsidRPr="00632440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  <w:p w14:paraId="15A75B58" w14:textId="69B98F0B" w:rsidR="00B5454D" w:rsidRPr="00632440" w:rsidRDefault="00B5454D" w:rsidP="00645C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6" w:type="dxa"/>
          </w:tcPr>
          <w:p w14:paraId="15A75B59" w14:textId="77777777" w:rsidR="00DE4D57" w:rsidRPr="00632440" w:rsidRDefault="00DE4D57" w:rsidP="00DE4D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D57" w:rsidRPr="00632440" w14:paraId="15A75B5D" w14:textId="77777777" w:rsidTr="001F5A57">
        <w:trPr>
          <w:trHeight w:val="612"/>
          <w:jc w:val="center"/>
        </w:trPr>
        <w:tc>
          <w:tcPr>
            <w:tcW w:w="2171" w:type="dxa"/>
          </w:tcPr>
          <w:p w14:paraId="4D5A6227" w14:textId="1F6734CC" w:rsidR="00645C1B" w:rsidRPr="00632440" w:rsidRDefault="00DE4D57" w:rsidP="00645C1B">
            <w:pPr>
              <w:rPr>
                <w:rFonts w:ascii="Arial" w:hAnsi="Arial" w:cs="Arial"/>
                <w:sz w:val="20"/>
                <w:szCs w:val="20"/>
              </w:rPr>
            </w:pPr>
            <w:r w:rsidRPr="00632440">
              <w:rPr>
                <w:rFonts w:ascii="Arial" w:hAnsi="Arial" w:cs="Arial"/>
                <w:sz w:val="20"/>
                <w:szCs w:val="20"/>
              </w:rPr>
              <w:t xml:space="preserve">Position in </w:t>
            </w:r>
            <w:r w:rsidR="00DC3931" w:rsidRPr="00632440">
              <w:rPr>
                <w:rFonts w:ascii="Arial" w:hAnsi="Arial" w:cs="Arial"/>
                <w:sz w:val="20"/>
                <w:szCs w:val="20"/>
              </w:rPr>
              <w:t>C</w:t>
            </w:r>
            <w:r w:rsidRPr="00632440">
              <w:rPr>
                <w:rFonts w:ascii="Arial" w:hAnsi="Arial" w:cs="Arial"/>
                <w:sz w:val="20"/>
                <w:szCs w:val="20"/>
              </w:rPr>
              <w:t>ompany</w:t>
            </w:r>
          </w:p>
          <w:p w14:paraId="15A75B5B" w14:textId="4E632A4B" w:rsidR="00B5454D" w:rsidRPr="00632440" w:rsidRDefault="00B5454D" w:rsidP="00645C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6" w:type="dxa"/>
          </w:tcPr>
          <w:p w14:paraId="15A75B5C" w14:textId="77777777" w:rsidR="00DE4D57" w:rsidRPr="00632440" w:rsidRDefault="00DE4D57" w:rsidP="00DE4D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D57" w:rsidRPr="00632440" w14:paraId="15A75B60" w14:textId="77777777" w:rsidTr="001F5A57">
        <w:trPr>
          <w:trHeight w:val="622"/>
          <w:jc w:val="center"/>
        </w:trPr>
        <w:tc>
          <w:tcPr>
            <w:tcW w:w="2171" w:type="dxa"/>
          </w:tcPr>
          <w:p w14:paraId="4A3BC9EB" w14:textId="77777777" w:rsidR="00645C1B" w:rsidRPr="00632440" w:rsidRDefault="00DE4D57" w:rsidP="00645C1B">
            <w:pPr>
              <w:rPr>
                <w:rFonts w:ascii="Arial" w:hAnsi="Arial" w:cs="Arial"/>
                <w:sz w:val="20"/>
                <w:szCs w:val="20"/>
              </w:rPr>
            </w:pPr>
            <w:r w:rsidRPr="00632440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DC3931" w:rsidRPr="00632440">
              <w:rPr>
                <w:rFonts w:ascii="Arial" w:hAnsi="Arial" w:cs="Arial"/>
                <w:sz w:val="20"/>
                <w:szCs w:val="20"/>
              </w:rPr>
              <w:t>D</w:t>
            </w:r>
            <w:r w:rsidRPr="00632440">
              <w:rPr>
                <w:rFonts w:ascii="Arial" w:hAnsi="Arial" w:cs="Arial"/>
                <w:sz w:val="20"/>
                <w:szCs w:val="20"/>
              </w:rPr>
              <w:t xml:space="preserve">eclaration </w:t>
            </w:r>
          </w:p>
          <w:p w14:paraId="15A75B5E" w14:textId="1F744305" w:rsidR="00B5454D" w:rsidRPr="00632440" w:rsidRDefault="00B5454D" w:rsidP="00645C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6" w:type="dxa"/>
          </w:tcPr>
          <w:p w14:paraId="15A75B5F" w14:textId="77777777" w:rsidR="00DE4D57" w:rsidRPr="00632440" w:rsidRDefault="00DE4D57" w:rsidP="00DE4D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A75B61" w14:textId="77777777" w:rsidR="00690ED0" w:rsidRPr="008258E9" w:rsidRDefault="00690ED0" w:rsidP="001B3CD6">
      <w:pPr>
        <w:spacing w:after="0" w:line="240" w:lineRule="auto"/>
        <w:rPr>
          <w:rFonts w:ascii="Arial" w:hAnsi="Arial" w:cs="Arial"/>
          <w:bCs/>
          <w:sz w:val="20"/>
          <w:szCs w:val="20"/>
          <w:u w:val="single"/>
        </w:rPr>
      </w:pPr>
    </w:p>
    <w:sectPr w:rsidR="00690ED0" w:rsidRPr="008258E9" w:rsidSect="00357744">
      <w:type w:val="continuous"/>
      <w:pgSz w:w="11906" w:h="16838"/>
      <w:pgMar w:top="1440" w:right="1440" w:bottom="1440" w:left="144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6D65F" w14:textId="77777777" w:rsidR="00493B82" w:rsidRDefault="00493B82" w:rsidP="00543800">
      <w:pPr>
        <w:spacing w:after="0" w:line="240" w:lineRule="auto"/>
      </w:pPr>
      <w:r>
        <w:separator/>
      </w:r>
    </w:p>
  </w:endnote>
  <w:endnote w:type="continuationSeparator" w:id="0">
    <w:p w14:paraId="1922937E" w14:textId="77777777" w:rsidR="00493B82" w:rsidRDefault="00493B82" w:rsidP="0054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9995581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A75B6C" w14:textId="77CC30E7" w:rsidR="00DE048A" w:rsidRPr="00AB0D96" w:rsidRDefault="007F7760" w:rsidP="000B63AF">
            <w:pPr>
              <w:pStyle w:val="Footer"/>
              <w:ind w:firstLine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 </w:t>
            </w:r>
            <w:r w:rsidR="00D1450C">
              <w:rPr>
                <w:rFonts w:ascii="Arial" w:hAnsi="Arial" w:cs="Arial"/>
                <w:sz w:val="16"/>
                <w:szCs w:val="16"/>
              </w:rPr>
              <w:t>–</w:t>
            </w:r>
            <w:r w:rsidR="00CB202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DATE \@ "MMMM yy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07B3D">
              <w:rPr>
                <w:rFonts w:ascii="Arial" w:hAnsi="Arial" w:cs="Arial"/>
                <w:noProof/>
                <w:sz w:val="16"/>
                <w:szCs w:val="16"/>
              </w:rPr>
              <w:t>September 25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3476E" w:rsidRPr="00AB0D96">
              <w:rPr>
                <w:rFonts w:ascii="Arial" w:hAnsi="Arial" w:cs="Arial"/>
                <w:sz w:val="16"/>
                <w:szCs w:val="16"/>
              </w:rPr>
              <w:tab/>
            </w:r>
            <w:r w:rsidR="00DE048A" w:rsidRPr="00AB0D96">
              <w:rPr>
                <w:rFonts w:ascii="Arial" w:hAnsi="Arial" w:cs="Arial"/>
                <w:sz w:val="16"/>
                <w:szCs w:val="16"/>
              </w:rPr>
              <w:t xml:space="preserve">Page | </w:t>
            </w:r>
            <w:r w:rsidR="00DE048A" w:rsidRPr="00AB0D9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DE048A" w:rsidRPr="00AB0D9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DE048A" w:rsidRPr="00AB0D9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E048A" w:rsidRPr="00AB0D9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DE048A" w:rsidRPr="00AB0D9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DE048A" w:rsidRPr="00AB0D9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DE048A" w:rsidRPr="00AB0D9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DE048A" w:rsidRPr="00AB0D9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DE048A" w:rsidRPr="00AB0D9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E048A" w:rsidRPr="00AB0D9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2</w:t>
            </w:r>
            <w:r w:rsidR="00DE048A" w:rsidRPr="00AB0D9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09849" w14:textId="77777777" w:rsidR="00493B82" w:rsidRDefault="00493B82" w:rsidP="00543800">
      <w:pPr>
        <w:spacing w:after="0" w:line="240" w:lineRule="auto"/>
      </w:pPr>
      <w:r>
        <w:separator/>
      </w:r>
    </w:p>
  </w:footnote>
  <w:footnote w:type="continuationSeparator" w:id="0">
    <w:p w14:paraId="6F7C88D2" w14:textId="77777777" w:rsidR="00493B82" w:rsidRDefault="00493B82" w:rsidP="00543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9C50C" w14:textId="77777777" w:rsidR="0049284C" w:rsidRPr="00B944C1" w:rsidRDefault="0049284C" w:rsidP="0049284C">
    <w:pPr>
      <w:pStyle w:val="Header"/>
      <w:rPr>
        <w:rFonts w:ascii="Arial" w:hAnsi="Arial" w:cs="Arial"/>
        <w:color w:val="C00000"/>
      </w:rPr>
    </w:pPr>
  </w:p>
  <w:p w14:paraId="1A094836" w14:textId="516FFE13" w:rsidR="0049284C" w:rsidRPr="00B944C1" w:rsidRDefault="0049284C" w:rsidP="0049284C">
    <w:pPr>
      <w:pStyle w:val="Header"/>
      <w:rPr>
        <w:rFonts w:ascii="Arial" w:hAnsi="Arial" w:cs="Arial"/>
        <w:b/>
        <w:bCs/>
        <w:color w:val="C00000"/>
      </w:rPr>
    </w:pPr>
    <w:r w:rsidRPr="00B944C1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2B6B1462" wp14:editId="49BBE07F">
          <wp:simplePos x="0" y="0"/>
          <wp:positionH relativeFrom="column">
            <wp:posOffset>-3175</wp:posOffset>
          </wp:positionH>
          <wp:positionV relativeFrom="paragraph">
            <wp:posOffset>15875</wp:posOffset>
          </wp:positionV>
          <wp:extent cx="552450" cy="542925"/>
          <wp:effectExtent l="0" t="0" r="0" b="9525"/>
          <wp:wrapThrough wrapText="bothSides">
            <wp:wrapPolygon edited="0">
              <wp:start x="0" y="0"/>
              <wp:lineTo x="0" y="21221"/>
              <wp:lineTo x="20855" y="21221"/>
              <wp:lineTo x="20855" y="0"/>
              <wp:lineTo x="0" y="0"/>
            </wp:wrapPolygon>
          </wp:wrapThrough>
          <wp:docPr id="1066678548" name="Picture 1066678548" descr="LO2lo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2lo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44C1">
      <w:rPr>
        <w:rFonts w:ascii="Arial" w:hAnsi="Arial" w:cs="Arial"/>
        <w:color w:val="C00000"/>
      </w:rPr>
      <w:tab/>
    </w:r>
    <w:r w:rsidRPr="00B944C1">
      <w:rPr>
        <w:rFonts w:ascii="Arial" w:hAnsi="Arial" w:cs="Arial"/>
        <w:color w:val="C00000"/>
      </w:rPr>
      <w:tab/>
    </w:r>
    <w:r w:rsidRPr="00B944C1">
      <w:rPr>
        <w:rFonts w:ascii="Arial" w:hAnsi="Arial" w:cs="Arial"/>
        <w:b/>
        <w:bCs/>
        <w:color w:val="C00000"/>
      </w:rPr>
      <w:t>Health and Safety</w:t>
    </w:r>
  </w:p>
  <w:p w14:paraId="7123F3D7" w14:textId="77777777" w:rsidR="0049284C" w:rsidRPr="00B944C1" w:rsidRDefault="0049284C" w:rsidP="0049284C">
    <w:pPr>
      <w:pStyle w:val="Header"/>
      <w:rPr>
        <w:rFonts w:ascii="Arial" w:hAnsi="Arial" w:cs="Arial"/>
        <w:b/>
        <w:bCs/>
        <w:color w:val="C00000"/>
      </w:rPr>
    </w:pPr>
    <w:r w:rsidRPr="00B944C1">
      <w:rPr>
        <w:rFonts w:ascii="Arial" w:hAnsi="Arial" w:cs="Arial"/>
        <w:b/>
        <w:bCs/>
        <w:color w:val="C00000"/>
      </w:rPr>
      <w:tab/>
    </w:r>
    <w:r w:rsidRPr="00B944C1">
      <w:rPr>
        <w:rFonts w:ascii="Arial" w:hAnsi="Arial" w:cs="Arial"/>
        <w:b/>
        <w:bCs/>
        <w:color w:val="C00000"/>
      </w:rPr>
      <w:tab/>
      <w:t>Executive</w:t>
    </w:r>
  </w:p>
  <w:p w14:paraId="0B4E701A" w14:textId="77777777" w:rsidR="0049284C" w:rsidRPr="00B944C1" w:rsidRDefault="0049284C" w:rsidP="0049284C">
    <w:pPr>
      <w:pStyle w:val="Header"/>
      <w:rPr>
        <w:rFonts w:ascii="Arial" w:hAnsi="Arial" w:cs="Arial"/>
      </w:rPr>
    </w:pPr>
  </w:p>
  <w:p w14:paraId="15A75B6A" w14:textId="2C26D0F0" w:rsidR="00DE048A" w:rsidRPr="00B944C1" w:rsidRDefault="00DE048A" w:rsidP="0049284C">
    <w:pPr>
      <w:pStyle w:val="Header"/>
      <w:rPr>
        <w:rFonts w:ascii="Arial" w:hAnsi="Arial" w:cs="Arial"/>
      </w:rPr>
    </w:pPr>
  </w:p>
  <w:p w14:paraId="682A5FFA" w14:textId="77777777" w:rsidR="00B944C1" w:rsidRPr="00B944C1" w:rsidRDefault="00B944C1" w:rsidP="0049284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EE0"/>
    <w:multiLevelType w:val="hybridMultilevel"/>
    <w:tmpl w:val="EA321084"/>
    <w:lvl w:ilvl="0" w:tplc="23F00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1DE"/>
    <w:multiLevelType w:val="hybridMultilevel"/>
    <w:tmpl w:val="2A5092CC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15BD2621"/>
    <w:multiLevelType w:val="hybridMultilevel"/>
    <w:tmpl w:val="FFC27A86"/>
    <w:lvl w:ilvl="0" w:tplc="525641D6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14"/>
      </w:rPr>
    </w:lvl>
    <w:lvl w:ilvl="1" w:tplc="F4F63CC0">
      <w:numFmt w:val="bullet"/>
      <w:lvlText w:val="•"/>
      <w:lvlJc w:val="left"/>
      <w:pPr>
        <w:ind w:left="1440" w:hanging="360"/>
      </w:pPr>
      <w:rPr>
        <w:rFonts w:ascii="Arial" w:hAnsi="Arial" w:hint="default"/>
        <w:b w:val="0"/>
        <w:i w:val="0"/>
        <w:sz w:val="1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95C85"/>
    <w:multiLevelType w:val="hybridMultilevel"/>
    <w:tmpl w:val="C9CEA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3762E"/>
    <w:multiLevelType w:val="hybridMultilevel"/>
    <w:tmpl w:val="253CF254"/>
    <w:lvl w:ilvl="0" w:tplc="B4AA7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9428A"/>
    <w:multiLevelType w:val="hybridMultilevel"/>
    <w:tmpl w:val="79AC4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C49BE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95775"/>
    <w:multiLevelType w:val="hybridMultilevel"/>
    <w:tmpl w:val="B5EEF70A"/>
    <w:lvl w:ilvl="0" w:tplc="2F380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8151F"/>
    <w:multiLevelType w:val="hybridMultilevel"/>
    <w:tmpl w:val="E8ACC888"/>
    <w:lvl w:ilvl="0" w:tplc="12802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D6869"/>
    <w:multiLevelType w:val="hybridMultilevel"/>
    <w:tmpl w:val="C72A31D8"/>
    <w:lvl w:ilvl="0" w:tplc="7F9AB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9000C"/>
    <w:multiLevelType w:val="hybridMultilevel"/>
    <w:tmpl w:val="EE1C54BC"/>
    <w:lvl w:ilvl="0" w:tplc="F4F63CC0">
      <w:numFmt w:val="bullet"/>
      <w:lvlText w:val="•"/>
      <w:lvlJc w:val="left"/>
      <w:pPr>
        <w:ind w:left="1060" w:hanging="360"/>
      </w:pPr>
      <w:rPr>
        <w:rFonts w:ascii="Arial" w:hAnsi="Arial" w:hint="default"/>
        <w:b w:val="0"/>
        <w:i w:val="0"/>
        <w:sz w:val="14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A9A53D6"/>
    <w:multiLevelType w:val="hybridMultilevel"/>
    <w:tmpl w:val="DAA45FB6"/>
    <w:lvl w:ilvl="0" w:tplc="0AE2FDC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FB9E600C"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165A8"/>
    <w:multiLevelType w:val="hybridMultilevel"/>
    <w:tmpl w:val="3418CADE"/>
    <w:lvl w:ilvl="0" w:tplc="3236C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452B4"/>
    <w:multiLevelType w:val="hybridMultilevel"/>
    <w:tmpl w:val="2882921E"/>
    <w:lvl w:ilvl="0" w:tplc="30209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F33D3"/>
    <w:multiLevelType w:val="hybridMultilevel"/>
    <w:tmpl w:val="24D0A744"/>
    <w:lvl w:ilvl="0" w:tplc="D0864B3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B95DEB"/>
    <w:multiLevelType w:val="hybridMultilevel"/>
    <w:tmpl w:val="F376B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66C4"/>
    <w:multiLevelType w:val="hybridMultilevel"/>
    <w:tmpl w:val="7C3C8180"/>
    <w:lvl w:ilvl="0" w:tplc="4C8C2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30A6"/>
    <w:multiLevelType w:val="hybridMultilevel"/>
    <w:tmpl w:val="A3B28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5588F"/>
    <w:multiLevelType w:val="hybridMultilevel"/>
    <w:tmpl w:val="731C5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20F24"/>
    <w:multiLevelType w:val="hybridMultilevel"/>
    <w:tmpl w:val="0CC67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E49ED"/>
    <w:multiLevelType w:val="hybridMultilevel"/>
    <w:tmpl w:val="8A1CC8A2"/>
    <w:lvl w:ilvl="0" w:tplc="9620C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E68DF"/>
    <w:multiLevelType w:val="hybridMultilevel"/>
    <w:tmpl w:val="17383A04"/>
    <w:lvl w:ilvl="0" w:tplc="827C4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84C59"/>
    <w:multiLevelType w:val="hybridMultilevel"/>
    <w:tmpl w:val="65389D36"/>
    <w:lvl w:ilvl="0" w:tplc="CE60C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162273">
    <w:abstractNumId w:val="17"/>
  </w:num>
  <w:num w:numId="2" w16cid:durableId="1398086097">
    <w:abstractNumId w:val="5"/>
  </w:num>
  <w:num w:numId="3" w16cid:durableId="529225013">
    <w:abstractNumId w:val="14"/>
  </w:num>
  <w:num w:numId="4" w16cid:durableId="1015813504">
    <w:abstractNumId w:val="16"/>
  </w:num>
  <w:num w:numId="5" w16cid:durableId="758135129">
    <w:abstractNumId w:val="1"/>
  </w:num>
  <w:num w:numId="6" w16cid:durableId="681474281">
    <w:abstractNumId w:val="9"/>
  </w:num>
  <w:num w:numId="7" w16cid:durableId="1540705287">
    <w:abstractNumId w:val="19"/>
  </w:num>
  <w:num w:numId="8" w16cid:durableId="1363047377">
    <w:abstractNumId w:val="20"/>
  </w:num>
  <w:num w:numId="9" w16cid:durableId="1899434000">
    <w:abstractNumId w:val="7"/>
  </w:num>
  <w:num w:numId="10" w16cid:durableId="1712726359">
    <w:abstractNumId w:val="21"/>
  </w:num>
  <w:num w:numId="11" w16cid:durableId="85154143">
    <w:abstractNumId w:val="6"/>
  </w:num>
  <w:num w:numId="12" w16cid:durableId="2130397565">
    <w:abstractNumId w:val="2"/>
  </w:num>
  <w:num w:numId="13" w16cid:durableId="802580102">
    <w:abstractNumId w:val="8"/>
  </w:num>
  <w:num w:numId="14" w16cid:durableId="1063260904">
    <w:abstractNumId w:val="15"/>
  </w:num>
  <w:num w:numId="15" w16cid:durableId="1141575701">
    <w:abstractNumId w:val="12"/>
  </w:num>
  <w:num w:numId="16" w16cid:durableId="1376924938">
    <w:abstractNumId w:val="0"/>
  </w:num>
  <w:num w:numId="17" w16cid:durableId="504053181">
    <w:abstractNumId w:val="4"/>
  </w:num>
  <w:num w:numId="18" w16cid:durableId="2033532099">
    <w:abstractNumId w:val="11"/>
  </w:num>
  <w:num w:numId="19" w16cid:durableId="449012282">
    <w:abstractNumId w:val="3"/>
  </w:num>
  <w:num w:numId="20" w16cid:durableId="254437779">
    <w:abstractNumId w:val="18"/>
  </w:num>
  <w:num w:numId="21" w16cid:durableId="1161040618">
    <w:abstractNumId w:val="13"/>
  </w:num>
  <w:num w:numId="22" w16cid:durableId="201678047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00"/>
    <w:rsid w:val="0000044A"/>
    <w:rsid w:val="00000EDE"/>
    <w:rsid w:val="00001A93"/>
    <w:rsid w:val="00002D0C"/>
    <w:rsid w:val="000049D5"/>
    <w:rsid w:val="00005543"/>
    <w:rsid w:val="00006137"/>
    <w:rsid w:val="00007B3D"/>
    <w:rsid w:val="0001010F"/>
    <w:rsid w:val="00011887"/>
    <w:rsid w:val="00014985"/>
    <w:rsid w:val="00014A2C"/>
    <w:rsid w:val="000150CB"/>
    <w:rsid w:val="0001768D"/>
    <w:rsid w:val="00022881"/>
    <w:rsid w:val="00022B47"/>
    <w:rsid w:val="0002517B"/>
    <w:rsid w:val="00025B58"/>
    <w:rsid w:val="00025EC4"/>
    <w:rsid w:val="00027715"/>
    <w:rsid w:val="00030238"/>
    <w:rsid w:val="0003323C"/>
    <w:rsid w:val="00034BE2"/>
    <w:rsid w:val="000352D8"/>
    <w:rsid w:val="00042C65"/>
    <w:rsid w:val="00044564"/>
    <w:rsid w:val="00044AFF"/>
    <w:rsid w:val="00044E8E"/>
    <w:rsid w:val="00050A10"/>
    <w:rsid w:val="00050DB4"/>
    <w:rsid w:val="00051579"/>
    <w:rsid w:val="00054027"/>
    <w:rsid w:val="00063166"/>
    <w:rsid w:val="000635BB"/>
    <w:rsid w:val="0006466A"/>
    <w:rsid w:val="00064DBE"/>
    <w:rsid w:val="00065288"/>
    <w:rsid w:val="000654B5"/>
    <w:rsid w:val="000762B2"/>
    <w:rsid w:val="00082D00"/>
    <w:rsid w:val="000837EA"/>
    <w:rsid w:val="00084BB5"/>
    <w:rsid w:val="00085FB6"/>
    <w:rsid w:val="000862D3"/>
    <w:rsid w:val="00087CE3"/>
    <w:rsid w:val="00087E5E"/>
    <w:rsid w:val="00090593"/>
    <w:rsid w:val="00091191"/>
    <w:rsid w:val="00094EF0"/>
    <w:rsid w:val="00095B3E"/>
    <w:rsid w:val="00096317"/>
    <w:rsid w:val="000A08D1"/>
    <w:rsid w:val="000A0AF1"/>
    <w:rsid w:val="000A27B0"/>
    <w:rsid w:val="000A3E99"/>
    <w:rsid w:val="000A4C43"/>
    <w:rsid w:val="000A55E8"/>
    <w:rsid w:val="000A5F0C"/>
    <w:rsid w:val="000A6DEC"/>
    <w:rsid w:val="000A7266"/>
    <w:rsid w:val="000B1C0F"/>
    <w:rsid w:val="000B36F9"/>
    <w:rsid w:val="000B3F8D"/>
    <w:rsid w:val="000B5ECE"/>
    <w:rsid w:val="000B63AF"/>
    <w:rsid w:val="000B68D5"/>
    <w:rsid w:val="000C35C4"/>
    <w:rsid w:val="000D55B0"/>
    <w:rsid w:val="000D74F5"/>
    <w:rsid w:val="000E0813"/>
    <w:rsid w:val="000E16BB"/>
    <w:rsid w:val="000E22CA"/>
    <w:rsid w:val="000E352B"/>
    <w:rsid w:val="000E44FE"/>
    <w:rsid w:val="000E569E"/>
    <w:rsid w:val="000E59C9"/>
    <w:rsid w:val="000E60D2"/>
    <w:rsid w:val="000E7B53"/>
    <w:rsid w:val="000F061B"/>
    <w:rsid w:val="000F0777"/>
    <w:rsid w:val="000F4188"/>
    <w:rsid w:val="00100F31"/>
    <w:rsid w:val="00102B76"/>
    <w:rsid w:val="00103E2A"/>
    <w:rsid w:val="00106117"/>
    <w:rsid w:val="0011129F"/>
    <w:rsid w:val="0011285C"/>
    <w:rsid w:val="001128F0"/>
    <w:rsid w:val="00113157"/>
    <w:rsid w:val="001145B8"/>
    <w:rsid w:val="00115F67"/>
    <w:rsid w:val="001176EB"/>
    <w:rsid w:val="001224D2"/>
    <w:rsid w:val="00122560"/>
    <w:rsid w:val="0012498A"/>
    <w:rsid w:val="00124E6E"/>
    <w:rsid w:val="0012534C"/>
    <w:rsid w:val="0012710C"/>
    <w:rsid w:val="00136517"/>
    <w:rsid w:val="0013778F"/>
    <w:rsid w:val="001430BC"/>
    <w:rsid w:val="001528E6"/>
    <w:rsid w:val="00153835"/>
    <w:rsid w:val="0015565E"/>
    <w:rsid w:val="0015685C"/>
    <w:rsid w:val="00157EEF"/>
    <w:rsid w:val="00160911"/>
    <w:rsid w:val="00161630"/>
    <w:rsid w:val="00161D11"/>
    <w:rsid w:val="0016554D"/>
    <w:rsid w:val="00166CF5"/>
    <w:rsid w:val="001676DD"/>
    <w:rsid w:val="00170C9A"/>
    <w:rsid w:val="00171C1A"/>
    <w:rsid w:val="00174F6D"/>
    <w:rsid w:val="0017548E"/>
    <w:rsid w:val="00181461"/>
    <w:rsid w:val="00182582"/>
    <w:rsid w:val="00182A99"/>
    <w:rsid w:val="00183AB3"/>
    <w:rsid w:val="0018690B"/>
    <w:rsid w:val="0018747C"/>
    <w:rsid w:val="0019185E"/>
    <w:rsid w:val="00192457"/>
    <w:rsid w:val="00195445"/>
    <w:rsid w:val="00195A63"/>
    <w:rsid w:val="0019651F"/>
    <w:rsid w:val="00196F6D"/>
    <w:rsid w:val="00197941"/>
    <w:rsid w:val="001A016A"/>
    <w:rsid w:val="001A1A8E"/>
    <w:rsid w:val="001A71CD"/>
    <w:rsid w:val="001A7D33"/>
    <w:rsid w:val="001B18A3"/>
    <w:rsid w:val="001B2390"/>
    <w:rsid w:val="001B29FE"/>
    <w:rsid w:val="001B3C79"/>
    <w:rsid w:val="001B3CD6"/>
    <w:rsid w:val="001B44CD"/>
    <w:rsid w:val="001B4E18"/>
    <w:rsid w:val="001B5BF9"/>
    <w:rsid w:val="001B5FDC"/>
    <w:rsid w:val="001B79A5"/>
    <w:rsid w:val="001C0427"/>
    <w:rsid w:val="001C38D8"/>
    <w:rsid w:val="001C3D8D"/>
    <w:rsid w:val="001D0443"/>
    <w:rsid w:val="001D0547"/>
    <w:rsid w:val="001D313D"/>
    <w:rsid w:val="001D41FE"/>
    <w:rsid w:val="001D4281"/>
    <w:rsid w:val="001D6767"/>
    <w:rsid w:val="001E16DC"/>
    <w:rsid w:val="001E1AA2"/>
    <w:rsid w:val="001E272D"/>
    <w:rsid w:val="001F0A3C"/>
    <w:rsid w:val="001F119E"/>
    <w:rsid w:val="001F2FC0"/>
    <w:rsid w:val="001F3856"/>
    <w:rsid w:val="001F5A57"/>
    <w:rsid w:val="001F7883"/>
    <w:rsid w:val="0020119D"/>
    <w:rsid w:val="00201A53"/>
    <w:rsid w:val="00201B46"/>
    <w:rsid w:val="0020200A"/>
    <w:rsid w:val="002043B2"/>
    <w:rsid w:val="002052E5"/>
    <w:rsid w:val="002058B4"/>
    <w:rsid w:val="00205C46"/>
    <w:rsid w:val="0021262B"/>
    <w:rsid w:val="00212B4C"/>
    <w:rsid w:val="002158B3"/>
    <w:rsid w:val="00216B84"/>
    <w:rsid w:val="00221933"/>
    <w:rsid w:val="00223499"/>
    <w:rsid w:val="00225034"/>
    <w:rsid w:val="00225CA0"/>
    <w:rsid w:val="00230C69"/>
    <w:rsid w:val="0023672F"/>
    <w:rsid w:val="0023746A"/>
    <w:rsid w:val="00237BEC"/>
    <w:rsid w:val="002402CC"/>
    <w:rsid w:val="002430A1"/>
    <w:rsid w:val="002430DC"/>
    <w:rsid w:val="00243BC5"/>
    <w:rsid w:val="00243C85"/>
    <w:rsid w:val="00245675"/>
    <w:rsid w:val="00247118"/>
    <w:rsid w:val="00247758"/>
    <w:rsid w:val="0024780D"/>
    <w:rsid w:val="002508DE"/>
    <w:rsid w:val="0025164F"/>
    <w:rsid w:val="0025336C"/>
    <w:rsid w:val="002541DC"/>
    <w:rsid w:val="002569EA"/>
    <w:rsid w:val="00260F13"/>
    <w:rsid w:val="0026184B"/>
    <w:rsid w:val="00264619"/>
    <w:rsid w:val="002663A5"/>
    <w:rsid w:val="00266CD6"/>
    <w:rsid w:val="002676CF"/>
    <w:rsid w:val="00270C77"/>
    <w:rsid w:val="002716B8"/>
    <w:rsid w:val="002733AD"/>
    <w:rsid w:val="00274AA9"/>
    <w:rsid w:val="00277080"/>
    <w:rsid w:val="00277139"/>
    <w:rsid w:val="00277268"/>
    <w:rsid w:val="00277505"/>
    <w:rsid w:val="00277F89"/>
    <w:rsid w:val="00280595"/>
    <w:rsid w:val="0028099C"/>
    <w:rsid w:val="00281603"/>
    <w:rsid w:val="0028243C"/>
    <w:rsid w:val="00283E2D"/>
    <w:rsid w:val="0028454D"/>
    <w:rsid w:val="00286769"/>
    <w:rsid w:val="00286C92"/>
    <w:rsid w:val="0028740C"/>
    <w:rsid w:val="002905CB"/>
    <w:rsid w:val="00296471"/>
    <w:rsid w:val="00296487"/>
    <w:rsid w:val="00296E1A"/>
    <w:rsid w:val="002A0917"/>
    <w:rsid w:val="002A2584"/>
    <w:rsid w:val="002A4376"/>
    <w:rsid w:val="002A43BA"/>
    <w:rsid w:val="002B0AFC"/>
    <w:rsid w:val="002B4AD8"/>
    <w:rsid w:val="002B514B"/>
    <w:rsid w:val="002B5697"/>
    <w:rsid w:val="002B639E"/>
    <w:rsid w:val="002B63C2"/>
    <w:rsid w:val="002C1EB0"/>
    <w:rsid w:val="002C2CEF"/>
    <w:rsid w:val="002C369E"/>
    <w:rsid w:val="002C3DA4"/>
    <w:rsid w:val="002C6633"/>
    <w:rsid w:val="002C7E0D"/>
    <w:rsid w:val="002D6854"/>
    <w:rsid w:val="002D690A"/>
    <w:rsid w:val="002E019C"/>
    <w:rsid w:val="002E1634"/>
    <w:rsid w:val="002E1D63"/>
    <w:rsid w:val="002E21E9"/>
    <w:rsid w:val="002E2C9A"/>
    <w:rsid w:val="002E3F1D"/>
    <w:rsid w:val="002E4C9A"/>
    <w:rsid w:val="002E52B1"/>
    <w:rsid w:val="002E6603"/>
    <w:rsid w:val="002E68C2"/>
    <w:rsid w:val="002F0A0F"/>
    <w:rsid w:val="002F2274"/>
    <w:rsid w:val="002F30E6"/>
    <w:rsid w:val="00300A67"/>
    <w:rsid w:val="00301676"/>
    <w:rsid w:val="00302F25"/>
    <w:rsid w:val="00303448"/>
    <w:rsid w:val="003040C4"/>
    <w:rsid w:val="0030569F"/>
    <w:rsid w:val="00305F38"/>
    <w:rsid w:val="0030664E"/>
    <w:rsid w:val="00306CDE"/>
    <w:rsid w:val="00310B30"/>
    <w:rsid w:val="00310CD2"/>
    <w:rsid w:val="00311F32"/>
    <w:rsid w:val="003124CC"/>
    <w:rsid w:val="00312FB4"/>
    <w:rsid w:val="003142EC"/>
    <w:rsid w:val="00314ADE"/>
    <w:rsid w:val="0031629B"/>
    <w:rsid w:val="00320A18"/>
    <w:rsid w:val="00322A61"/>
    <w:rsid w:val="00322BAE"/>
    <w:rsid w:val="003246FE"/>
    <w:rsid w:val="00326893"/>
    <w:rsid w:val="00326C54"/>
    <w:rsid w:val="00327C75"/>
    <w:rsid w:val="003302C6"/>
    <w:rsid w:val="00331AA5"/>
    <w:rsid w:val="00334786"/>
    <w:rsid w:val="003369FD"/>
    <w:rsid w:val="003376F9"/>
    <w:rsid w:val="003423A0"/>
    <w:rsid w:val="00344CB9"/>
    <w:rsid w:val="003459A5"/>
    <w:rsid w:val="00345A0B"/>
    <w:rsid w:val="00350599"/>
    <w:rsid w:val="00350D9C"/>
    <w:rsid w:val="00351A2E"/>
    <w:rsid w:val="003526AC"/>
    <w:rsid w:val="003528F1"/>
    <w:rsid w:val="00352935"/>
    <w:rsid w:val="003543E8"/>
    <w:rsid w:val="00355565"/>
    <w:rsid w:val="00356724"/>
    <w:rsid w:val="00356CF4"/>
    <w:rsid w:val="003571E7"/>
    <w:rsid w:val="00357744"/>
    <w:rsid w:val="00360B18"/>
    <w:rsid w:val="00360FC1"/>
    <w:rsid w:val="00361B8F"/>
    <w:rsid w:val="00362CBF"/>
    <w:rsid w:val="00363DEC"/>
    <w:rsid w:val="0036569C"/>
    <w:rsid w:val="003659B7"/>
    <w:rsid w:val="00370644"/>
    <w:rsid w:val="00372841"/>
    <w:rsid w:val="0037523C"/>
    <w:rsid w:val="003757A6"/>
    <w:rsid w:val="00375A04"/>
    <w:rsid w:val="0037610F"/>
    <w:rsid w:val="00380C12"/>
    <w:rsid w:val="00382808"/>
    <w:rsid w:val="003839F5"/>
    <w:rsid w:val="0038464E"/>
    <w:rsid w:val="0038485D"/>
    <w:rsid w:val="00391D08"/>
    <w:rsid w:val="0039432F"/>
    <w:rsid w:val="003964EA"/>
    <w:rsid w:val="003A0585"/>
    <w:rsid w:val="003A1BA3"/>
    <w:rsid w:val="003A4F11"/>
    <w:rsid w:val="003A5341"/>
    <w:rsid w:val="003A5CDC"/>
    <w:rsid w:val="003A6175"/>
    <w:rsid w:val="003A7B2F"/>
    <w:rsid w:val="003B1DA8"/>
    <w:rsid w:val="003B236A"/>
    <w:rsid w:val="003B3A8E"/>
    <w:rsid w:val="003B4479"/>
    <w:rsid w:val="003B5204"/>
    <w:rsid w:val="003B5BB5"/>
    <w:rsid w:val="003B5C56"/>
    <w:rsid w:val="003B6D86"/>
    <w:rsid w:val="003B7B57"/>
    <w:rsid w:val="003C09AC"/>
    <w:rsid w:val="003C3403"/>
    <w:rsid w:val="003C3424"/>
    <w:rsid w:val="003C35E1"/>
    <w:rsid w:val="003C4EE9"/>
    <w:rsid w:val="003C60B6"/>
    <w:rsid w:val="003C64F3"/>
    <w:rsid w:val="003C6A56"/>
    <w:rsid w:val="003C78FE"/>
    <w:rsid w:val="003D1CD4"/>
    <w:rsid w:val="003D28B2"/>
    <w:rsid w:val="003D4171"/>
    <w:rsid w:val="003D4B1D"/>
    <w:rsid w:val="003D61F8"/>
    <w:rsid w:val="003E1AAF"/>
    <w:rsid w:val="003E2FE6"/>
    <w:rsid w:val="003E4C68"/>
    <w:rsid w:val="003E5418"/>
    <w:rsid w:val="003E54AE"/>
    <w:rsid w:val="003E5A47"/>
    <w:rsid w:val="003E67BC"/>
    <w:rsid w:val="003F01A2"/>
    <w:rsid w:val="003F01F7"/>
    <w:rsid w:val="003F0324"/>
    <w:rsid w:val="003F33B8"/>
    <w:rsid w:val="003F3B8B"/>
    <w:rsid w:val="003F7ECC"/>
    <w:rsid w:val="004003A1"/>
    <w:rsid w:val="00403645"/>
    <w:rsid w:val="0040402A"/>
    <w:rsid w:val="00404C41"/>
    <w:rsid w:val="00405AB4"/>
    <w:rsid w:val="004069B4"/>
    <w:rsid w:val="0041375A"/>
    <w:rsid w:val="004152C4"/>
    <w:rsid w:val="0041579D"/>
    <w:rsid w:val="00416626"/>
    <w:rsid w:val="00417A75"/>
    <w:rsid w:val="004213B0"/>
    <w:rsid w:val="00421673"/>
    <w:rsid w:val="00421CBA"/>
    <w:rsid w:val="00422195"/>
    <w:rsid w:val="00423BED"/>
    <w:rsid w:val="0042793F"/>
    <w:rsid w:val="0043174B"/>
    <w:rsid w:val="00432C00"/>
    <w:rsid w:val="004346B6"/>
    <w:rsid w:val="00435FC2"/>
    <w:rsid w:val="0044097B"/>
    <w:rsid w:val="00444D0A"/>
    <w:rsid w:val="00444ED5"/>
    <w:rsid w:val="0044729C"/>
    <w:rsid w:val="004504B5"/>
    <w:rsid w:val="00450B1C"/>
    <w:rsid w:val="004537C9"/>
    <w:rsid w:val="00455982"/>
    <w:rsid w:val="00455DC9"/>
    <w:rsid w:val="0045603D"/>
    <w:rsid w:val="0045635F"/>
    <w:rsid w:val="00457710"/>
    <w:rsid w:val="00457C2E"/>
    <w:rsid w:val="0046700E"/>
    <w:rsid w:val="0046795A"/>
    <w:rsid w:val="004701FD"/>
    <w:rsid w:val="0047117D"/>
    <w:rsid w:val="0047192D"/>
    <w:rsid w:val="004733F1"/>
    <w:rsid w:val="00475DCC"/>
    <w:rsid w:val="00476CAA"/>
    <w:rsid w:val="00483F7C"/>
    <w:rsid w:val="00484E77"/>
    <w:rsid w:val="004865D6"/>
    <w:rsid w:val="00486675"/>
    <w:rsid w:val="004867AA"/>
    <w:rsid w:val="00486DC7"/>
    <w:rsid w:val="00486E81"/>
    <w:rsid w:val="004873BD"/>
    <w:rsid w:val="00490176"/>
    <w:rsid w:val="00490BF2"/>
    <w:rsid w:val="004924E5"/>
    <w:rsid w:val="0049284C"/>
    <w:rsid w:val="00493B82"/>
    <w:rsid w:val="004954A1"/>
    <w:rsid w:val="004966DC"/>
    <w:rsid w:val="00496C18"/>
    <w:rsid w:val="004A00AD"/>
    <w:rsid w:val="004A1871"/>
    <w:rsid w:val="004A5781"/>
    <w:rsid w:val="004A7BCB"/>
    <w:rsid w:val="004B2691"/>
    <w:rsid w:val="004B4235"/>
    <w:rsid w:val="004B4BFB"/>
    <w:rsid w:val="004B5839"/>
    <w:rsid w:val="004B7561"/>
    <w:rsid w:val="004C53DD"/>
    <w:rsid w:val="004C573B"/>
    <w:rsid w:val="004C5F90"/>
    <w:rsid w:val="004C6045"/>
    <w:rsid w:val="004C695C"/>
    <w:rsid w:val="004D0F41"/>
    <w:rsid w:val="004D1F15"/>
    <w:rsid w:val="004D2FBE"/>
    <w:rsid w:val="004D5075"/>
    <w:rsid w:val="004E0AC7"/>
    <w:rsid w:val="004E1F79"/>
    <w:rsid w:val="004E4189"/>
    <w:rsid w:val="004F0770"/>
    <w:rsid w:val="004F126F"/>
    <w:rsid w:val="004F35F0"/>
    <w:rsid w:val="004F379D"/>
    <w:rsid w:val="004F44E0"/>
    <w:rsid w:val="004F5E0B"/>
    <w:rsid w:val="004F61D1"/>
    <w:rsid w:val="004F7A62"/>
    <w:rsid w:val="00500A21"/>
    <w:rsid w:val="00500DA3"/>
    <w:rsid w:val="00502BDE"/>
    <w:rsid w:val="0050598E"/>
    <w:rsid w:val="005114E7"/>
    <w:rsid w:val="005134DC"/>
    <w:rsid w:val="00522FBF"/>
    <w:rsid w:val="00523302"/>
    <w:rsid w:val="0052513C"/>
    <w:rsid w:val="00527AFD"/>
    <w:rsid w:val="0053098A"/>
    <w:rsid w:val="00531E4C"/>
    <w:rsid w:val="00533F97"/>
    <w:rsid w:val="00536CB9"/>
    <w:rsid w:val="00537BC2"/>
    <w:rsid w:val="0054192A"/>
    <w:rsid w:val="00543800"/>
    <w:rsid w:val="00543A90"/>
    <w:rsid w:val="00546B08"/>
    <w:rsid w:val="00546D43"/>
    <w:rsid w:val="005475BE"/>
    <w:rsid w:val="005476A8"/>
    <w:rsid w:val="0055022F"/>
    <w:rsid w:val="005503BE"/>
    <w:rsid w:val="005518D7"/>
    <w:rsid w:val="00555FB4"/>
    <w:rsid w:val="005564EB"/>
    <w:rsid w:val="005573AC"/>
    <w:rsid w:val="00561080"/>
    <w:rsid w:val="00561E62"/>
    <w:rsid w:val="00563D48"/>
    <w:rsid w:val="005644EC"/>
    <w:rsid w:val="00566FE1"/>
    <w:rsid w:val="00567AC0"/>
    <w:rsid w:val="00570DE0"/>
    <w:rsid w:val="005712D2"/>
    <w:rsid w:val="00572768"/>
    <w:rsid w:val="00572F7A"/>
    <w:rsid w:val="00572F81"/>
    <w:rsid w:val="00573144"/>
    <w:rsid w:val="0057422B"/>
    <w:rsid w:val="0057528D"/>
    <w:rsid w:val="00575410"/>
    <w:rsid w:val="005766C8"/>
    <w:rsid w:val="00576FED"/>
    <w:rsid w:val="005779F3"/>
    <w:rsid w:val="00583CFE"/>
    <w:rsid w:val="00585897"/>
    <w:rsid w:val="00587E23"/>
    <w:rsid w:val="0059262D"/>
    <w:rsid w:val="005933EA"/>
    <w:rsid w:val="005939A3"/>
    <w:rsid w:val="005966CD"/>
    <w:rsid w:val="005977AF"/>
    <w:rsid w:val="005A01F2"/>
    <w:rsid w:val="005A0254"/>
    <w:rsid w:val="005A3163"/>
    <w:rsid w:val="005A3684"/>
    <w:rsid w:val="005A38E3"/>
    <w:rsid w:val="005A4FBD"/>
    <w:rsid w:val="005A605A"/>
    <w:rsid w:val="005A68E4"/>
    <w:rsid w:val="005B178E"/>
    <w:rsid w:val="005B39D1"/>
    <w:rsid w:val="005B55F7"/>
    <w:rsid w:val="005B5EC2"/>
    <w:rsid w:val="005C2633"/>
    <w:rsid w:val="005C314C"/>
    <w:rsid w:val="005C3C73"/>
    <w:rsid w:val="005C3F2F"/>
    <w:rsid w:val="005C5518"/>
    <w:rsid w:val="005C5740"/>
    <w:rsid w:val="005C6849"/>
    <w:rsid w:val="005C7535"/>
    <w:rsid w:val="005D0016"/>
    <w:rsid w:val="005D0E27"/>
    <w:rsid w:val="005D1F89"/>
    <w:rsid w:val="005D23BF"/>
    <w:rsid w:val="005D408B"/>
    <w:rsid w:val="005D4816"/>
    <w:rsid w:val="005D59FB"/>
    <w:rsid w:val="005D628E"/>
    <w:rsid w:val="005D6507"/>
    <w:rsid w:val="005D6909"/>
    <w:rsid w:val="005D69A6"/>
    <w:rsid w:val="005D742D"/>
    <w:rsid w:val="005D7CDE"/>
    <w:rsid w:val="005D7CE7"/>
    <w:rsid w:val="005E030A"/>
    <w:rsid w:val="005E4E6E"/>
    <w:rsid w:val="005E6075"/>
    <w:rsid w:val="005E60C3"/>
    <w:rsid w:val="005E6209"/>
    <w:rsid w:val="005F1E35"/>
    <w:rsid w:val="005F3101"/>
    <w:rsid w:val="005F530A"/>
    <w:rsid w:val="005F5C49"/>
    <w:rsid w:val="00602D00"/>
    <w:rsid w:val="00605065"/>
    <w:rsid w:val="00605771"/>
    <w:rsid w:val="006066ED"/>
    <w:rsid w:val="00607321"/>
    <w:rsid w:val="006078C4"/>
    <w:rsid w:val="00611057"/>
    <w:rsid w:val="006119A1"/>
    <w:rsid w:val="00611CD6"/>
    <w:rsid w:val="0061210B"/>
    <w:rsid w:val="00612D59"/>
    <w:rsid w:val="00613C3C"/>
    <w:rsid w:val="006173F8"/>
    <w:rsid w:val="0062092A"/>
    <w:rsid w:val="0062160D"/>
    <w:rsid w:val="006254DD"/>
    <w:rsid w:val="00625F7E"/>
    <w:rsid w:val="006272A6"/>
    <w:rsid w:val="00630D78"/>
    <w:rsid w:val="00632440"/>
    <w:rsid w:val="00635D78"/>
    <w:rsid w:val="00635F3D"/>
    <w:rsid w:val="00641023"/>
    <w:rsid w:val="006412D1"/>
    <w:rsid w:val="0064158A"/>
    <w:rsid w:val="00641F8F"/>
    <w:rsid w:val="00642AC3"/>
    <w:rsid w:val="0064324E"/>
    <w:rsid w:val="00643A87"/>
    <w:rsid w:val="00645C1B"/>
    <w:rsid w:val="00647416"/>
    <w:rsid w:val="00647807"/>
    <w:rsid w:val="006508DA"/>
    <w:rsid w:val="00650E62"/>
    <w:rsid w:val="006519CA"/>
    <w:rsid w:val="00651B34"/>
    <w:rsid w:val="00654EBC"/>
    <w:rsid w:val="00655FE8"/>
    <w:rsid w:val="00656EBA"/>
    <w:rsid w:val="00657A89"/>
    <w:rsid w:val="00660A21"/>
    <w:rsid w:val="00661946"/>
    <w:rsid w:val="00662917"/>
    <w:rsid w:val="00667076"/>
    <w:rsid w:val="00670718"/>
    <w:rsid w:val="00672058"/>
    <w:rsid w:val="00672416"/>
    <w:rsid w:val="00674993"/>
    <w:rsid w:val="006773EA"/>
    <w:rsid w:val="006814D5"/>
    <w:rsid w:val="00681A3C"/>
    <w:rsid w:val="00682C23"/>
    <w:rsid w:val="006835B9"/>
    <w:rsid w:val="00683CD1"/>
    <w:rsid w:val="0068534E"/>
    <w:rsid w:val="0068729A"/>
    <w:rsid w:val="00690ED0"/>
    <w:rsid w:val="006918BE"/>
    <w:rsid w:val="00691941"/>
    <w:rsid w:val="0069278F"/>
    <w:rsid w:val="00693E23"/>
    <w:rsid w:val="00695899"/>
    <w:rsid w:val="00696087"/>
    <w:rsid w:val="0069610D"/>
    <w:rsid w:val="00696776"/>
    <w:rsid w:val="006969AA"/>
    <w:rsid w:val="006972B4"/>
    <w:rsid w:val="006A185D"/>
    <w:rsid w:val="006A21C2"/>
    <w:rsid w:val="006A2844"/>
    <w:rsid w:val="006A40E2"/>
    <w:rsid w:val="006B1317"/>
    <w:rsid w:val="006B5065"/>
    <w:rsid w:val="006B5BAA"/>
    <w:rsid w:val="006C0A5E"/>
    <w:rsid w:val="006C1082"/>
    <w:rsid w:val="006C3126"/>
    <w:rsid w:val="006C3B2E"/>
    <w:rsid w:val="006C3CD9"/>
    <w:rsid w:val="006C5A7D"/>
    <w:rsid w:val="006C6DF7"/>
    <w:rsid w:val="006C6E90"/>
    <w:rsid w:val="006D1102"/>
    <w:rsid w:val="006D1BB9"/>
    <w:rsid w:val="006D1C77"/>
    <w:rsid w:val="006D35F6"/>
    <w:rsid w:val="006D5F01"/>
    <w:rsid w:val="006D6330"/>
    <w:rsid w:val="006E0047"/>
    <w:rsid w:val="006E19B1"/>
    <w:rsid w:val="006E3474"/>
    <w:rsid w:val="006E3A67"/>
    <w:rsid w:val="006E3F16"/>
    <w:rsid w:val="006F0B99"/>
    <w:rsid w:val="006F19A6"/>
    <w:rsid w:val="006F3937"/>
    <w:rsid w:val="006F5186"/>
    <w:rsid w:val="006F5CCF"/>
    <w:rsid w:val="006F6D72"/>
    <w:rsid w:val="006F7D32"/>
    <w:rsid w:val="00703EF7"/>
    <w:rsid w:val="00706918"/>
    <w:rsid w:val="007108D1"/>
    <w:rsid w:val="007110EA"/>
    <w:rsid w:val="00711507"/>
    <w:rsid w:val="00712340"/>
    <w:rsid w:val="00713D49"/>
    <w:rsid w:val="00713E42"/>
    <w:rsid w:val="00715DB5"/>
    <w:rsid w:val="00715F6C"/>
    <w:rsid w:val="00717015"/>
    <w:rsid w:val="00720B30"/>
    <w:rsid w:val="0072275F"/>
    <w:rsid w:val="00722F3E"/>
    <w:rsid w:val="00723098"/>
    <w:rsid w:val="007262F7"/>
    <w:rsid w:val="00726E6A"/>
    <w:rsid w:val="00727215"/>
    <w:rsid w:val="00727359"/>
    <w:rsid w:val="00730F8C"/>
    <w:rsid w:val="00732809"/>
    <w:rsid w:val="00733722"/>
    <w:rsid w:val="0073417D"/>
    <w:rsid w:val="007346E3"/>
    <w:rsid w:val="007361FA"/>
    <w:rsid w:val="00736BC0"/>
    <w:rsid w:val="00737EB6"/>
    <w:rsid w:val="007404D7"/>
    <w:rsid w:val="00744093"/>
    <w:rsid w:val="007447B6"/>
    <w:rsid w:val="007477F5"/>
    <w:rsid w:val="00747E67"/>
    <w:rsid w:val="007508CC"/>
    <w:rsid w:val="00755581"/>
    <w:rsid w:val="0075646C"/>
    <w:rsid w:val="00762140"/>
    <w:rsid w:val="007629D9"/>
    <w:rsid w:val="00763BBB"/>
    <w:rsid w:val="007657B8"/>
    <w:rsid w:val="00765B58"/>
    <w:rsid w:val="0076744B"/>
    <w:rsid w:val="00770884"/>
    <w:rsid w:val="00773EA5"/>
    <w:rsid w:val="00774F25"/>
    <w:rsid w:val="007779C2"/>
    <w:rsid w:val="00780A01"/>
    <w:rsid w:val="00781A2C"/>
    <w:rsid w:val="0078511F"/>
    <w:rsid w:val="00786541"/>
    <w:rsid w:val="00786B15"/>
    <w:rsid w:val="007875DA"/>
    <w:rsid w:val="0079214F"/>
    <w:rsid w:val="00794876"/>
    <w:rsid w:val="0079677B"/>
    <w:rsid w:val="00796828"/>
    <w:rsid w:val="0079737B"/>
    <w:rsid w:val="0079763B"/>
    <w:rsid w:val="007A2448"/>
    <w:rsid w:val="007A358C"/>
    <w:rsid w:val="007A4336"/>
    <w:rsid w:val="007A4F63"/>
    <w:rsid w:val="007A4FE8"/>
    <w:rsid w:val="007A6588"/>
    <w:rsid w:val="007A736F"/>
    <w:rsid w:val="007B3AC5"/>
    <w:rsid w:val="007B3C43"/>
    <w:rsid w:val="007B456E"/>
    <w:rsid w:val="007B5003"/>
    <w:rsid w:val="007B540A"/>
    <w:rsid w:val="007B63C4"/>
    <w:rsid w:val="007B78FC"/>
    <w:rsid w:val="007C33F4"/>
    <w:rsid w:val="007C4CC3"/>
    <w:rsid w:val="007C4CC6"/>
    <w:rsid w:val="007C5A9E"/>
    <w:rsid w:val="007D05A7"/>
    <w:rsid w:val="007D1E8D"/>
    <w:rsid w:val="007D2161"/>
    <w:rsid w:val="007D287A"/>
    <w:rsid w:val="007D3D54"/>
    <w:rsid w:val="007D693D"/>
    <w:rsid w:val="007E074B"/>
    <w:rsid w:val="007E1152"/>
    <w:rsid w:val="007E116B"/>
    <w:rsid w:val="007E26FF"/>
    <w:rsid w:val="007E2F1C"/>
    <w:rsid w:val="007E3277"/>
    <w:rsid w:val="007E411D"/>
    <w:rsid w:val="007E6B96"/>
    <w:rsid w:val="007E765E"/>
    <w:rsid w:val="007F28E8"/>
    <w:rsid w:val="007F2B5D"/>
    <w:rsid w:val="007F5578"/>
    <w:rsid w:val="007F7760"/>
    <w:rsid w:val="00802435"/>
    <w:rsid w:val="008030F7"/>
    <w:rsid w:val="008034D0"/>
    <w:rsid w:val="00803E11"/>
    <w:rsid w:val="00805C7D"/>
    <w:rsid w:val="0080755B"/>
    <w:rsid w:val="00813061"/>
    <w:rsid w:val="008159DE"/>
    <w:rsid w:val="008160F5"/>
    <w:rsid w:val="008167EB"/>
    <w:rsid w:val="00817D2A"/>
    <w:rsid w:val="008219C7"/>
    <w:rsid w:val="00822925"/>
    <w:rsid w:val="00822C25"/>
    <w:rsid w:val="00822C97"/>
    <w:rsid w:val="00822CD1"/>
    <w:rsid w:val="00822D8A"/>
    <w:rsid w:val="008258E9"/>
    <w:rsid w:val="00826F64"/>
    <w:rsid w:val="00830F80"/>
    <w:rsid w:val="00832644"/>
    <w:rsid w:val="00833E37"/>
    <w:rsid w:val="00833F62"/>
    <w:rsid w:val="00834415"/>
    <w:rsid w:val="0084081E"/>
    <w:rsid w:val="00841944"/>
    <w:rsid w:val="0085082A"/>
    <w:rsid w:val="00853519"/>
    <w:rsid w:val="00854325"/>
    <w:rsid w:val="00855567"/>
    <w:rsid w:val="00856E5C"/>
    <w:rsid w:val="00860192"/>
    <w:rsid w:val="008605CE"/>
    <w:rsid w:val="0086065A"/>
    <w:rsid w:val="00860828"/>
    <w:rsid w:val="00860F3F"/>
    <w:rsid w:val="00862067"/>
    <w:rsid w:val="00862451"/>
    <w:rsid w:val="00866E2E"/>
    <w:rsid w:val="008711AB"/>
    <w:rsid w:val="008728D3"/>
    <w:rsid w:val="00872B24"/>
    <w:rsid w:val="00873100"/>
    <w:rsid w:val="00873834"/>
    <w:rsid w:val="00877236"/>
    <w:rsid w:val="008832E1"/>
    <w:rsid w:val="008848A7"/>
    <w:rsid w:val="00891930"/>
    <w:rsid w:val="00893028"/>
    <w:rsid w:val="00894A42"/>
    <w:rsid w:val="00897A77"/>
    <w:rsid w:val="00897C6C"/>
    <w:rsid w:val="008A0E2F"/>
    <w:rsid w:val="008A1F8F"/>
    <w:rsid w:val="008A782F"/>
    <w:rsid w:val="008B018D"/>
    <w:rsid w:val="008B01AE"/>
    <w:rsid w:val="008B03F0"/>
    <w:rsid w:val="008B0DD7"/>
    <w:rsid w:val="008B2D9C"/>
    <w:rsid w:val="008B47AA"/>
    <w:rsid w:val="008B7909"/>
    <w:rsid w:val="008C06E1"/>
    <w:rsid w:val="008C1130"/>
    <w:rsid w:val="008C1CB5"/>
    <w:rsid w:val="008C28CF"/>
    <w:rsid w:val="008C5222"/>
    <w:rsid w:val="008C55F5"/>
    <w:rsid w:val="008C5ED2"/>
    <w:rsid w:val="008C726D"/>
    <w:rsid w:val="008D04C1"/>
    <w:rsid w:val="008D0898"/>
    <w:rsid w:val="008D21BC"/>
    <w:rsid w:val="008D2323"/>
    <w:rsid w:val="008D3023"/>
    <w:rsid w:val="008D409E"/>
    <w:rsid w:val="008D44F0"/>
    <w:rsid w:val="008D54B1"/>
    <w:rsid w:val="008E0841"/>
    <w:rsid w:val="008E0B1F"/>
    <w:rsid w:val="008E1191"/>
    <w:rsid w:val="008E1CA7"/>
    <w:rsid w:val="008E5E6E"/>
    <w:rsid w:val="008E6D25"/>
    <w:rsid w:val="008F2DFE"/>
    <w:rsid w:val="008F3092"/>
    <w:rsid w:val="008F3C9A"/>
    <w:rsid w:val="008F50CF"/>
    <w:rsid w:val="008F6F1E"/>
    <w:rsid w:val="00900167"/>
    <w:rsid w:val="00900241"/>
    <w:rsid w:val="00901EA7"/>
    <w:rsid w:val="00902F17"/>
    <w:rsid w:val="00903578"/>
    <w:rsid w:val="00906E92"/>
    <w:rsid w:val="00912E2E"/>
    <w:rsid w:val="0091362B"/>
    <w:rsid w:val="009151A1"/>
    <w:rsid w:val="00917C1A"/>
    <w:rsid w:val="00917C66"/>
    <w:rsid w:val="0092022A"/>
    <w:rsid w:val="00921B93"/>
    <w:rsid w:val="00922140"/>
    <w:rsid w:val="00922948"/>
    <w:rsid w:val="00922E1C"/>
    <w:rsid w:val="009251E4"/>
    <w:rsid w:val="00931294"/>
    <w:rsid w:val="00931639"/>
    <w:rsid w:val="00931655"/>
    <w:rsid w:val="00931788"/>
    <w:rsid w:val="00933C91"/>
    <w:rsid w:val="0093442C"/>
    <w:rsid w:val="0093476E"/>
    <w:rsid w:val="00935230"/>
    <w:rsid w:val="00936459"/>
    <w:rsid w:val="009366D7"/>
    <w:rsid w:val="00936BA0"/>
    <w:rsid w:val="009440E3"/>
    <w:rsid w:val="00944F1B"/>
    <w:rsid w:val="00952477"/>
    <w:rsid w:val="00952594"/>
    <w:rsid w:val="009533F0"/>
    <w:rsid w:val="00954A6B"/>
    <w:rsid w:val="009609CE"/>
    <w:rsid w:val="00961BC8"/>
    <w:rsid w:val="0096245D"/>
    <w:rsid w:val="009656B9"/>
    <w:rsid w:val="009671C1"/>
    <w:rsid w:val="009671C2"/>
    <w:rsid w:val="0096770E"/>
    <w:rsid w:val="00970B51"/>
    <w:rsid w:val="00975E85"/>
    <w:rsid w:val="00977B42"/>
    <w:rsid w:val="00984F3F"/>
    <w:rsid w:val="00987774"/>
    <w:rsid w:val="0099080B"/>
    <w:rsid w:val="00993559"/>
    <w:rsid w:val="0099454D"/>
    <w:rsid w:val="00994BF5"/>
    <w:rsid w:val="00995FCB"/>
    <w:rsid w:val="00996150"/>
    <w:rsid w:val="009961A2"/>
    <w:rsid w:val="009A4883"/>
    <w:rsid w:val="009A76BE"/>
    <w:rsid w:val="009B146F"/>
    <w:rsid w:val="009B292B"/>
    <w:rsid w:val="009B2E8E"/>
    <w:rsid w:val="009B3F80"/>
    <w:rsid w:val="009B7006"/>
    <w:rsid w:val="009C0163"/>
    <w:rsid w:val="009C05AA"/>
    <w:rsid w:val="009C1D47"/>
    <w:rsid w:val="009C556D"/>
    <w:rsid w:val="009D20C8"/>
    <w:rsid w:val="009D3183"/>
    <w:rsid w:val="009D3BB2"/>
    <w:rsid w:val="009D6FE0"/>
    <w:rsid w:val="009D7E03"/>
    <w:rsid w:val="009E26F6"/>
    <w:rsid w:val="009E2F6B"/>
    <w:rsid w:val="009E552E"/>
    <w:rsid w:val="009E70B6"/>
    <w:rsid w:val="009F19D1"/>
    <w:rsid w:val="009F31CB"/>
    <w:rsid w:val="009F3B6D"/>
    <w:rsid w:val="009F5D8D"/>
    <w:rsid w:val="009F63DC"/>
    <w:rsid w:val="009F6EA2"/>
    <w:rsid w:val="00A00D25"/>
    <w:rsid w:val="00A01C3F"/>
    <w:rsid w:val="00A0613D"/>
    <w:rsid w:val="00A07001"/>
    <w:rsid w:val="00A1105B"/>
    <w:rsid w:val="00A13B0F"/>
    <w:rsid w:val="00A13CDE"/>
    <w:rsid w:val="00A14CC1"/>
    <w:rsid w:val="00A15A8A"/>
    <w:rsid w:val="00A15BB7"/>
    <w:rsid w:val="00A15EBC"/>
    <w:rsid w:val="00A17DD3"/>
    <w:rsid w:val="00A20370"/>
    <w:rsid w:val="00A20A72"/>
    <w:rsid w:val="00A2377A"/>
    <w:rsid w:val="00A24049"/>
    <w:rsid w:val="00A2411B"/>
    <w:rsid w:val="00A26078"/>
    <w:rsid w:val="00A2727D"/>
    <w:rsid w:val="00A30E6B"/>
    <w:rsid w:val="00A3114A"/>
    <w:rsid w:val="00A3428E"/>
    <w:rsid w:val="00A34E4B"/>
    <w:rsid w:val="00A36C4C"/>
    <w:rsid w:val="00A36CFD"/>
    <w:rsid w:val="00A41D25"/>
    <w:rsid w:val="00A43264"/>
    <w:rsid w:val="00A43885"/>
    <w:rsid w:val="00A46EAE"/>
    <w:rsid w:val="00A471F7"/>
    <w:rsid w:val="00A51D35"/>
    <w:rsid w:val="00A54860"/>
    <w:rsid w:val="00A54A7B"/>
    <w:rsid w:val="00A54DF5"/>
    <w:rsid w:val="00A56360"/>
    <w:rsid w:val="00A57DF9"/>
    <w:rsid w:val="00A602CD"/>
    <w:rsid w:val="00A622EC"/>
    <w:rsid w:val="00A644B4"/>
    <w:rsid w:val="00A644C6"/>
    <w:rsid w:val="00A65E6D"/>
    <w:rsid w:val="00A71EC7"/>
    <w:rsid w:val="00A727A7"/>
    <w:rsid w:val="00A767E7"/>
    <w:rsid w:val="00A80690"/>
    <w:rsid w:val="00A81750"/>
    <w:rsid w:val="00A81CFB"/>
    <w:rsid w:val="00A831E0"/>
    <w:rsid w:val="00A83F79"/>
    <w:rsid w:val="00A842C2"/>
    <w:rsid w:val="00A85678"/>
    <w:rsid w:val="00A8572A"/>
    <w:rsid w:val="00A86E30"/>
    <w:rsid w:val="00A87165"/>
    <w:rsid w:val="00A90CCC"/>
    <w:rsid w:val="00A90E88"/>
    <w:rsid w:val="00A94109"/>
    <w:rsid w:val="00A9614D"/>
    <w:rsid w:val="00A96A2F"/>
    <w:rsid w:val="00AA2833"/>
    <w:rsid w:val="00AA691D"/>
    <w:rsid w:val="00AA6DEF"/>
    <w:rsid w:val="00AB0D96"/>
    <w:rsid w:val="00AB39E9"/>
    <w:rsid w:val="00AB4094"/>
    <w:rsid w:val="00AB41A8"/>
    <w:rsid w:val="00AB57BF"/>
    <w:rsid w:val="00AB75A2"/>
    <w:rsid w:val="00AC02AC"/>
    <w:rsid w:val="00AC2016"/>
    <w:rsid w:val="00AC3B3B"/>
    <w:rsid w:val="00AC508D"/>
    <w:rsid w:val="00AC6A46"/>
    <w:rsid w:val="00AD20E2"/>
    <w:rsid w:val="00AD29CA"/>
    <w:rsid w:val="00AD4240"/>
    <w:rsid w:val="00AD5377"/>
    <w:rsid w:val="00AD7A5E"/>
    <w:rsid w:val="00AD7D95"/>
    <w:rsid w:val="00AE031F"/>
    <w:rsid w:val="00AE06B4"/>
    <w:rsid w:val="00AE2006"/>
    <w:rsid w:val="00AE226B"/>
    <w:rsid w:val="00AE28F9"/>
    <w:rsid w:val="00AE5FA0"/>
    <w:rsid w:val="00AE64F8"/>
    <w:rsid w:val="00AE6AF2"/>
    <w:rsid w:val="00AE6F68"/>
    <w:rsid w:val="00AE7AA1"/>
    <w:rsid w:val="00AE7EED"/>
    <w:rsid w:val="00AF1FC6"/>
    <w:rsid w:val="00AF2C9E"/>
    <w:rsid w:val="00AF2F0F"/>
    <w:rsid w:val="00AF5967"/>
    <w:rsid w:val="00AF6552"/>
    <w:rsid w:val="00AF65C6"/>
    <w:rsid w:val="00AF66DF"/>
    <w:rsid w:val="00B00992"/>
    <w:rsid w:val="00B01DF4"/>
    <w:rsid w:val="00B01E6E"/>
    <w:rsid w:val="00B03B72"/>
    <w:rsid w:val="00B03DC5"/>
    <w:rsid w:val="00B03EF8"/>
    <w:rsid w:val="00B04367"/>
    <w:rsid w:val="00B045E2"/>
    <w:rsid w:val="00B07B61"/>
    <w:rsid w:val="00B105B7"/>
    <w:rsid w:val="00B10E82"/>
    <w:rsid w:val="00B118DD"/>
    <w:rsid w:val="00B11DF1"/>
    <w:rsid w:val="00B14000"/>
    <w:rsid w:val="00B14C35"/>
    <w:rsid w:val="00B16057"/>
    <w:rsid w:val="00B179EA"/>
    <w:rsid w:val="00B20167"/>
    <w:rsid w:val="00B20F6B"/>
    <w:rsid w:val="00B22093"/>
    <w:rsid w:val="00B236FB"/>
    <w:rsid w:val="00B2377E"/>
    <w:rsid w:val="00B239EC"/>
    <w:rsid w:val="00B23E7F"/>
    <w:rsid w:val="00B27392"/>
    <w:rsid w:val="00B31974"/>
    <w:rsid w:val="00B33E39"/>
    <w:rsid w:val="00B3458B"/>
    <w:rsid w:val="00B37579"/>
    <w:rsid w:val="00B37E8D"/>
    <w:rsid w:val="00B40AAC"/>
    <w:rsid w:val="00B429A5"/>
    <w:rsid w:val="00B45DC9"/>
    <w:rsid w:val="00B50EF9"/>
    <w:rsid w:val="00B518D7"/>
    <w:rsid w:val="00B53535"/>
    <w:rsid w:val="00B5454D"/>
    <w:rsid w:val="00B548AF"/>
    <w:rsid w:val="00B558B7"/>
    <w:rsid w:val="00B558CC"/>
    <w:rsid w:val="00B5768E"/>
    <w:rsid w:val="00B601C8"/>
    <w:rsid w:val="00B61E8C"/>
    <w:rsid w:val="00B62869"/>
    <w:rsid w:val="00B636C2"/>
    <w:rsid w:val="00B65143"/>
    <w:rsid w:val="00B65708"/>
    <w:rsid w:val="00B65D64"/>
    <w:rsid w:val="00B703D6"/>
    <w:rsid w:val="00B70730"/>
    <w:rsid w:val="00B70901"/>
    <w:rsid w:val="00B7290B"/>
    <w:rsid w:val="00B73F4C"/>
    <w:rsid w:val="00B74BE4"/>
    <w:rsid w:val="00B77654"/>
    <w:rsid w:val="00B806DB"/>
    <w:rsid w:val="00B845B0"/>
    <w:rsid w:val="00B85F2D"/>
    <w:rsid w:val="00B87F00"/>
    <w:rsid w:val="00B90584"/>
    <w:rsid w:val="00B90FB2"/>
    <w:rsid w:val="00B920F0"/>
    <w:rsid w:val="00B92571"/>
    <w:rsid w:val="00B93BEB"/>
    <w:rsid w:val="00B93F07"/>
    <w:rsid w:val="00B944C1"/>
    <w:rsid w:val="00B96D0C"/>
    <w:rsid w:val="00B96F73"/>
    <w:rsid w:val="00BA11F1"/>
    <w:rsid w:val="00BA2647"/>
    <w:rsid w:val="00BA55E3"/>
    <w:rsid w:val="00BA5C0A"/>
    <w:rsid w:val="00BA5D57"/>
    <w:rsid w:val="00BA7E9A"/>
    <w:rsid w:val="00BB1ECC"/>
    <w:rsid w:val="00BB40B5"/>
    <w:rsid w:val="00BB47DC"/>
    <w:rsid w:val="00BC0330"/>
    <w:rsid w:val="00BC0A37"/>
    <w:rsid w:val="00BC1983"/>
    <w:rsid w:val="00BC438E"/>
    <w:rsid w:val="00BD0C5E"/>
    <w:rsid w:val="00BD2416"/>
    <w:rsid w:val="00BD3870"/>
    <w:rsid w:val="00BD4361"/>
    <w:rsid w:val="00BD6BA6"/>
    <w:rsid w:val="00BE014B"/>
    <w:rsid w:val="00BE16BD"/>
    <w:rsid w:val="00BE18FA"/>
    <w:rsid w:val="00BE6AB1"/>
    <w:rsid w:val="00BE78CE"/>
    <w:rsid w:val="00BE7B06"/>
    <w:rsid w:val="00BF1D08"/>
    <w:rsid w:val="00BF36E9"/>
    <w:rsid w:val="00BF6518"/>
    <w:rsid w:val="00BF728E"/>
    <w:rsid w:val="00BF7AC0"/>
    <w:rsid w:val="00C03DA8"/>
    <w:rsid w:val="00C050E0"/>
    <w:rsid w:val="00C06106"/>
    <w:rsid w:val="00C0724F"/>
    <w:rsid w:val="00C10375"/>
    <w:rsid w:val="00C10826"/>
    <w:rsid w:val="00C111CB"/>
    <w:rsid w:val="00C11348"/>
    <w:rsid w:val="00C113F9"/>
    <w:rsid w:val="00C12B8A"/>
    <w:rsid w:val="00C14D24"/>
    <w:rsid w:val="00C205E0"/>
    <w:rsid w:val="00C21C03"/>
    <w:rsid w:val="00C2280F"/>
    <w:rsid w:val="00C24913"/>
    <w:rsid w:val="00C253EA"/>
    <w:rsid w:val="00C25A11"/>
    <w:rsid w:val="00C26EBA"/>
    <w:rsid w:val="00C27C3E"/>
    <w:rsid w:val="00C30D0A"/>
    <w:rsid w:val="00C31E86"/>
    <w:rsid w:val="00C325C4"/>
    <w:rsid w:val="00C32780"/>
    <w:rsid w:val="00C339C9"/>
    <w:rsid w:val="00C3479F"/>
    <w:rsid w:val="00C357B1"/>
    <w:rsid w:val="00C35800"/>
    <w:rsid w:val="00C35AB7"/>
    <w:rsid w:val="00C4409C"/>
    <w:rsid w:val="00C44E79"/>
    <w:rsid w:val="00C45052"/>
    <w:rsid w:val="00C475ED"/>
    <w:rsid w:val="00C47A84"/>
    <w:rsid w:val="00C50FA8"/>
    <w:rsid w:val="00C51BB1"/>
    <w:rsid w:val="00C527E3"/>
    <w:rsid w:val="00C52E9D"/>
    <w:rsid w:val="00C54B82"/>
    <w:rsid w:val="00C55072"/>
    <w:rsid w:val="00C57AB5"/>
    <w:rsid w:val="00C62380"/>
    <w:rsid w:val="00C62A9B"/>
    <w:rsid w:val="00C6440C"/>
    <w:rsid w:val="00C645D4"/>
    <w:rsid w:val="00C64AC7"/>
    <w:rsid w:val="00C661FE"/>
    <w:rsid w:val="00C66DAF"/>
    <w:rsid w:val="00C7339D"/>
    <w:rsid w:val="00C7478D"/>
    <w:rsid w:val="00C76783"/>
    <w:rsid w:val="00C76A66"/>
    <w:rsid w:val="00C76D12"/>
    <w:rsid w:val="00C80345"/>
    <w:rsid w:val="00C81C8A"/>
    <w:rsid w:val="00C83ECB"/>
    <w:rsid w:val="00C84566"/>
    <w:rsid w:val="00C865E5"/>
    <w:rsid w:val="00C86C2A"/>
    <w:rsid w:val="00C87B53"/>
    <w:rsid w:val="00C901C0"/>
    <w:rsid w:val="00C910E0"/>
    <w:rsid w:val="00C91997"/>
    <w:rsid w:val="00C92B58"/>
    <w:rsid w:val="00C94630"/>
    <w:rsid w:val="00C95141"/>
    <w:rsid w:val="00C96BC0"/>
    <w:rsid w:val="00C96BC7"/>
    <w:rsid w:val="00C96F52"/>
    <w:rsid w:val="00C97241"/>
    <w:rsid w:val="00C97538"/>
    <w:rsid w:val="00C97B17"/>
    <w:rsid w:val="00CA2473"/>
    <w:rsid w:val="00CA4F80"/>
    <w:rsid w:val="00CA603D"/>
    <w:rsid w:val="00CB077A"/>
    <w:rsid w:val="00CB2026"/>
    <w:rsid w:val="00CB324C"/>
    <w:rsid w:val="00CB499B"/>
    <w:rsid w:val="00CB51D1"/>
    <w:rsid w:val="00CB5446"/>
    <w:rsid w:val="00CB609E"/>
    <w:rsid w:val="00CB6555"/>
    <w:rsid w:val="00CB65E9"/>
    <w:rsid w:val="00CC1B30"/>
    <w:rsid w:val="00CC444C"/>
    <w:rsid w:val="00CC4E2A"/>
    <w:rsid w:val="00CC5C07"/>
    <w:rsid w:val="00CC6358"/>
    <w:rsid w:val="00CC7246"/>
    <w:rsid w:val="00CC794B"/>
    <w:rsid w:val="00CD0E6A"/>
    <w:rsid w:val="00CD1F75"/>
    <w:rsid w:val="00CD1FB1"/>
    <w:rsid w:val="00CD39FD"/>
    <w:rsid w:val="00CD6D51"/>
    <w:rsid w:val="00CE2935"/>
    <w:rsid w:val="00CE32BF"/>
    <w:rsid w:val="00CE3D48"/>
    <w:rsid w:val="00CE415F"/>
    <w:rsid w:val="00CE4499"/>
    <w:rsid w:val="00CF0D75"/>
    <w:rsid w:val="00CF25C0"/>
    <w:rsid w:val="00CF2736"/>
    <w:rsid w:val="00CF2D63"/>
    <w:rsid w:val="00CF4ECE"/>
    <w:rsid w:val="00CF5333"/>
    <w:rsid w:val="00CF7E28"/>
    <w:rsid w:val="00D00472"/>
    <w:rsid w:val="00D02D0D"/>
    <w:rsid w:val="00D02F79"/>
    <w:rsid w:val="00D03957"/>
    <w:rsid w:val="00D045D7"/>
    <w:rsid w:val="00D0583B"/>
    <w:rsid w:val="00D05DA5"/>
    <w:rsid w:val="00D12A0A"/>
    <w:rsid w:val="00D1450C"/>
    <w:rsid w:val="00D15A89"/>
    <w:rsid w:val="00D15DD1"/>
    <w:rsid w:val="00D16C44"/>
    <w:rsid w:val="00D17B50"/>
    <w:rsid w:val="00D20188"/>
    <w:rsid w:val="00D214F5"/>
    <w:rsid w:val="00D21BA1"/>
    <w:rsid w:val="00D23C8E"/>
    <w:rsid w:val="00D24BCD"/>
    <w:rsid w:val="00D274F7"/>
    <w:rsid w:val="00D35500"/>
    <w:rsid w:val="00D3740B"/>
    <w:rsid w:val="00D4018B"/>
    <w:rsid w:val="00D43112"/>
    <w:rsid w:val="00D43C43"/>
    <w:rsid w:val="00D443AD"/>
    <w:rsid w:val="00D47979"/>
    <w:rsid w:val="00D5327E"/>
    <w:rsid w:val="00D54C4F"/>
    <w:rsid w:val="00D557FB"/>
    <w:rsid w:val="00D60A1D"/>
    <w:rsid w:val="00D6127B"/>
    <w:rsid w:val="00D61FFB"/>
    <w:rsid w:val="00D63A23"/>
    <w:rsid w:val="00D65689"/>
    <w:rsid w:val="00D66796"/>
    <w:rsid w:val="00D67C79"/>
    <w:rsid w:val="00D7066C"/>
    <w:rsid w:val="00D70B8A"/>
    <w:rsid w:val="00D71871"/>
    <w:rsid w:val="00D7207D"/>
    <w:rsid w:val="00D731AA"/>
    <w:rsid w:val="00D755DB"/>
    <w:rsid w:val="00D758F7"/>
    <w:rsid w:val="00D7794A"/>
    <w:rsid w:val="00D805BD"/>
    <w:rsid w:val="00D81870"/>
    <w:rsid w:val="00D84306"/>
    <w:rsid w:val="00D8752D"/>
    <w:rsid w:val="00D911E6"/>
    <w:rsid w:val="00D93C5E"/>
    <w:rsid w:val="00D9486E"/>
    <w:rsid w:val="00D94B86"/>
    <w:rsid w:val="00D969FC"/>
    <w:rsid w:val="00DA03F4"/>
    <w:rsid w:val="00DA323C"/>
    <w:rsid w:val="00DA405B"/>
    <w:rsid w:val="00DA41CF"/>
    <w:rsid w:val="00DA7CD4"/>
    <w:rsid w:val="00DB0EA1"/>
    <w:rsid w:val="00DB569F"/>
    <w:rsid w:val="00DC2910"/>
    <w:rsid w:val="00DC3931"/>
    <w:rsid w:val="00DC4375"/>
    <w:rsid w:val="00DC4828"/>
    <w:rsid w:val="00DC5300"/>
    <w:rsid w:val="00DC6CF8"/>
    <w:rsid w:val="00DC70A1"/>
    <w:rsid w:val="00DD0957"/>
    <w:rsid w:val="00DD4184"/>
    <w:rsid w:val="00DD46E7"/>
    <w:rsid w:val="00DD53E8"/>
    <w:rsid w:val="00DD58C6"/>
    <w:rsid w:val="00DD5AAF"/>
    <w:rsid w:val="00DD6F9B"/>
    <w:rsid w:val="00DD77B3"/>
    <w:rsid w:val="00DE01B9"/>
    <w:rsid w:val="00DE048A"/>
    <w:rsid w:val="00DE242B"/>
    <w:rsid w:val="00DE2B1C"/>
    <w:rsid w:val="00DE4A88"/>
    <w:rsid w:val="00DE4BCD"/>
    <w:rsid w:val="00DE4D57"/>
    <w:rsid w:val="00DE52F4"/>
    <w:rsid w:val="00DE560C"/>
    <w:rsid w:val="00DE6588"/>
    <w:rsid w:val="00DE7723"/>
    <w:rsid w:val="00DE7F34"/>
    <w:rsid w:val="00DF0579"/>
    <w:rsid w:val="00DF05A1"/>
    <w:rsid w:val="00DF2FE4"/>
    <w:rsid w:val="00DF578F"/>
    <w:rsid w:val="00E00537"/>
    <w:rsid w:val="00E00EAA"/>
    <w:rsid w:val="00E03EE5"/>
    <w:rsid w:val="00E03F06"/>
    <w:rsid w:val="00E04292"/>
    <w:rsid w:val="00E11DB1"/>
    <w:rsid w:val="00E11E56"/>
    <w:rsid w:val="00E132D5"/>
    <w:rsid w:val="00E16723"/>
    <w:rsid w:val="00E17518"/>
    <w:rsid w:val="00E17C1B"/>
    <w:rsid w:val="00E17E2B"/>
    <w:rsid w:val="00E20205"/>
    <w:rsid w:val="00E222B1"/>
    <w:rsid w:val="00E23811"/>
    <w:rsid w:val="00E25D10"/>
    <w:rsid w:val="00E31B3C"/>
    <w:rsid w:val="00E33088"/>
    <w:rsid w:val="00E33DAC"/>
    <w:rsid w:val="00E3706A"/>
    <w:rsid w:val="00E42077"/>
    <w:rsid w:val="00E44536"/>
    <w:rsid w:val="00E44798"/>
    <w:rsid w:val="00E4531D"/>
    <w:rsid w:val="00E456ED"/>
    <w:rsid w:val="00E458FA"/>
    <w:rsid w:val="00E46105"/>
    <w:rsid w:val="00E46905"/>
    <w:rsid w:val="00E5072E"/>
    <w:rsid w:val="00E5632E"/>
    <w:rsid w:val="00E57B38"/>
    <w:rsid w:val="00E6114D"/>
    <w:rsid w:val="00E615B9"/>
    <w:rsid w:val="00E62A47"/>
    <w:rsid w:val="00E64638"/>
    <w:rsid w:val="00E6463A"/>
    <w:rsid w:val="00E65320"/>
    <w:rsid w:val="00E6680E"/>
    <w:rsid w:val="00E75D22"/>
    <w:rsid w:val="00E80584"/>
    <w:rsid w:val="00E80751"/>
    <w:rsid w:val="00E808F7"/>
    <w:rsid w:val="00E835A6"/>
    <w:rsid w:val="00E84D7D"/>
    <w:rsid w:val="00E857CE"/>
    <w:rsid w:val="00E86BFC"/>
    <w:rsid w:val="00E872CB"/>
    <w:rsid w:val="00E911C4"/>
    <w:rsid w:val="00E91F63"/>
    <w:rsid w:val="00E9231A"/>
    <w:rsid w:val="00E930F9"/>
    <w:rsid w:val="00E942FA"/>
    <w:rsid w:val="00E97546"/>
    <w:rsid w:val="00E97A90"/>
    <w:rsid w:val="00EA116B"/>
    <w:rsid w:val="00EA2E5B"/>
    <w:rsid w:val="00EA5A58"/>
    <w:rsid w:val="00EA7515"/>
    <w:rsid w:val="00EB048A"/>
    <w:rsid w:val="00EB11E5"/>
    <w:rsid w:val="00EB206D"/>
    <w:rsid w:val="00EB2A86"/>
    <w:rsid w:val="00EB3F5E"/>
    <w:rsid w:val="00EB538C"/>
    <w:rsid w:val="00EB6526"/>
    <w:rsid w:val="00EC1D01"/>
    <w:rsid w:val="00ED046C"/>
    <w:rsid w:val="00ED0F3B"/>
    <w:rsid w:val="00ED1FB9"/>
    <w:rsid w:val="00ED4BA5"/>
    <w:rsid w:val="00ED6931"/>
    <w:rsid w:val="00EE1A63"/>
    <w:rsid w:val="00EE1FA2"/>
    <w:rsid w:val="00EE43EA"/>
    <w:rsid w:val="00EE4885"/>
    <w:rsid w:val="00EE55E7"/>
    <w:rsid w:val="00EE593C"/>
    <w:rsid w:val="00EF02DA"/>
    <w:rsid w:val="00EF048E"/>
    <w:rsid w:val="00EF0D43"/>
    <w:rsid w:val="00EF67BC"/>
    <w:rsid w:val="00EF6E67"/>
    <w:rsid w:val="00F003E4"/>
    <w:rsid w:val="00F01A0E"/>
    <w:rsid w:val="00F02729"/>
    <w:rsid w:val="00F03C6A"/>
    <w:rsid w:val="00F07206"/>
    <w:rsid w:val="00F077A1"/>
    <w:rsid w:val="00F10461"/>
    <w:rsid w:val="00F10C6F"/>
    <w:rsid w:val="00F10FF5"/>
    <w:rsid w:val="00F112A8"/>
    <w:rsid w:val="00F115C2"/>
    <w:rsid w:val="00F12D31"/>
    <w:rsid w:val="00F14715"/>
    <w:rsid w:val="00F15F82"/>
    <w:rsid w:val="00F2020D"/>
    <w:rsid w:val="00F20A7A"/>
    <w:rsid w:val="00F21E23"/>
    <w:rsid w:val="00F227DB"/>
    <w:rsid w:val="00F239DA"/>
    <w:rsid w:val="00F2534C"/>
    <w:rsid w:val="00F27456"/>
    <w:rsid w:val="00F30BC1"/>
    <w:rsid w:val="00F30DF0"/>
    <w:rsid w:val="00F3186A"/>
    <w:rsid w:val="00F31D2C"/>
    <w:rsid w:val="00F31E7F"/>
    <w:rsid w:val="00F33889"/>
    <w:rsid w:val="00F3512C"/>
    <w:rsid w:val="00F368F3"/>
    <w:rsid w:val="00F40935"/>
    <w:rsid w:val="00F42ACE"/>
    <w:rsid w:val="00F43FD7"/>
    <w:rsid w:val="00F452FF"/>
    <w:rsid w:val="00F46745"/>
    <w:rsid w:val="00F50733"/>
    <w:rsid w:val="00F513A7"/>
    <w:rsid w:val="00F51EC5"/>
    <w:rsid w:val="00F5220E"/>
    <w:rsid w:val="00F5356B"/>
    <w:rsid w:val="00F5358D"/>
    <w:rsid w:val="00F53600"/>
    <w:rsid w:val="00F5602D"/>
    <w:rsid w:val="00F578DF"/>
    <w:rsid w:val="00F57C75"/>
    <w:rsid w:val="00F6027B"/>
    <w:rsid w:val="00F60F9E"/>
    <w:rsid w:val="00F624B8"/>
    <w:rsid w:val="00F66F06"/>
    <w:rsid w:val="00F72537"/>
    <w:rsid w:val="00F7305E"/>
    <w:rsid w:val="00F737ED"/>
    <w:rsid w:val="00F766DD"/>
    <w:rsid w:val="00F76959"/>
    <w:rsid w:val="00F80D33"/>
    <w:rsid w:val="00F82AF4"/>
    <w:rsid w:val="00F8312C"/>
    <w:rsid w:val="00F836F9"/>
    <w:rsid w:val="00F849D9"/>
    <w:rsid w:val="00F85862"/>
    <w:rsid w:val="00F8672E"/>
    <w:rsid w:val="00F907C7"/>
    <w:rsid w:val="00F948D5"/>
    <w:rsid w:val="00F96514"/>
    <w:rsid w:val="00FA00FC"/>
    <w:rsid w:val="00FA02FC"/>
    <w:rsid w:val="00FA069E"/>
    <w:rsid w:val="00FA0ED9"/>
    <w:rsid w:val="00FA1B30"/>
    <w:rsid w:val="00FA475D"/>
    <w:rsid w:val="00FA4BB1"/>
    <w:rsid w:val="00FA5134"/>
    <w:rsid w:val="00FA7A11"/>
    <w:rsid w:val="00FB0362"/>
    <w:rsid w:val="00FB41AF"/>
    <w:rsid w:val="00FB43FF"/>
    <w:rsid w:val="00FB44C0"/>
    <w:rsid w:val="00FB7CA2"/>
    <w:rsid w:val="00FC031E"/>
    <w:rsid w:val="00FC37AB"/>
    <w:rsid w:val="00FC3CE3"/>
    <w:rsid w:val="00FD0232"/>
    <w:rsid w:val="00FD09F4"/>
    <w:rsid w:val="00FD251B"/>
    <w:rsid w:val="00FD355F"/>
    <w:rsid w:val="00FD530B"/>
    <w:rsid w:val="00FD55F7"/>
    <w:rsid w:val="00FD7515"/>
    <w:rsid w:val="00FE2256"/>
    <w:rsid w:val="00FE6A3C"/>
    <w:rsid w:val="00FE6CCD"/>
    <w:rsid w:val="00FF1B37"/>
    <w:rsid w:val="00FF3243"/>
    <w:rsid w:val="00FF33CE"/>
    <w:rsid w:val="00FF356F"/>
    <w:rsid w:val="00FF3896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753EF"/>
  <w15:docId w15:val="{A7EA806E-093E-4C1F-A5FE-E12F7B15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32"/>
  </w:style>
  <w:style w:type="paragraph" w:styleId="Heading1">
    <w:name w:val="heading 1"/>
    <w:basedOn w:val="Normal"/>
    <w:next w:val="Normal"/>
    <w:link w:val="Heading1Char"/>
    <w:uiPriority w:val="9"/>
    <w:qFormat/>
    <w:rsid w:val="00786B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800"/>
  </w:style>
  <w:style w:type="paragraph" w:styleId="Footer">
    <w:name w:val="footer"/>
    <w:basedOn w:val="Normal"/>
    <w:link w:val="FooterChar"/>
    <w:uiPriority w:val="99"/>
    <w:unhideWhenUsed/>
    <w:rsid w:val="00543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800"/>
  </w:style>
  <w:style w:type="table" w:styleId="TableGrid">
    <w:name w:val="Table Grid"/>
    <w:basedOn w:val="TableNormal"/>
    <w:uiPriority w:val="39"/>
    <w:rsid w:val="008B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DC7"/>
    <w:rPr>
      <w:rFonts w:ascii="Segoe UI" w:hAnsi="Segoe UI" w:cs="Segoe UI"/>
      <w:sz w:val="18"/>
      <w:szCs w:val="18"/>
    </w:rPr>
  </w:style>
  <w:style w:type="paragraph" w:customStyle="1" w:styleId="txtpara">
    <w:name w:val="txtpara"/>
    <w:basedOn w:val="Normal"/>
    <w:rsid w:val="00DE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xtspan1">
    <w:name w:val="txtspan1"/>
    <w:basedOn w:val="DefaultParagraphFont"/>
    <w:rsid w:val="00DE4D57"/>
    <w:rPr>
      <w:rFonts w:ascii="Arial" w:hAnsi="Arial" w:cs="Arial" w:hint="defaul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53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53D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6B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86B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6B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8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6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3E2F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E2FE6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E2FE6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F78F5"/>
    <w:pPr>
      <w:tabs>
        <w:tab w:val="right" w:leader="dot" w:pos="9016"/>
      </w:tabs>
      <w:spacing w:after="100"/>
      <w:ind w:left="220"/>
    </w:pPr>
    <w:rPr>
      <w:rFonts w:ascii="Arial" w:eastAsiaTheme="majorEastAsia" w:hAnsi="Arial" w:cs="Arial"/>
      <w:b/>
      <w:b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4346B6"/>
    <w:pPr>
      <w:tabs>
        <w:tab w:val="right" w:leader="dot" w:pos="9016"/>
      </w:tabs>
      <w:spacing w:after="100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86C9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4A7BC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066C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24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4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4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4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9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02CD"/>
    <w:rPr>
      <w:color w:val="605E5C"/>
      <w:shd w:val="clear" w:color="auto" w:fill="E1DFDD"/>
    </w:rPr>
  </w:style>
  <w:style w:type="paragraph" w:customStyle="1" w:styleId="Bullet1">
    <w:name w:val="Bullet 1"/>
    <w:basedOn w:val="Normal"/>
    <w:rsid w:val="00042C65"/>
    <w:pPr>
      <w:autoSpaceDE w:val="0"/>
      <w:autoSpaceDN w:val="0"/>
      <w:adjustRightInd w:val="0"/>
      <w:spacing w:after="288" w:line="240" w:lineRule="auto"/>
      <w:ind w:left="720" w:hanging="720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DefaultText">
    <w:name w:val="Default Text"/>
    <w:basedOn w:val="Normal"/>
    <w:rsid w:val="00042C65"/>
    <w:pPr>
      <w:autoSpaceDE w:val="0"/>
      <w:autoSpaceDN w:val="0"/>
      <w:adjustRightInd w:val="0"/>
      <w:spacing w:after="288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2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7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2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72D"/>
    <w:rPr>
      <w:b/>
      <w:bCs/>
      <w:sz w:val="20"/>
      <w:szCs w:val="20"/>
    </w:rPr>
  </w:style>
  <w:style w:type="table" w:customStyle="1" w:styleId="TableGrid6">
    <w:name w:val="Table Grid6"/>
    <w:basedOn w:val="TableNormal"/>
    <w:next w:val="TableGrid"/>
    <w:uiPriority w:val="39"/>
    <w:rsid w:val="00D02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55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88442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273">
          <w:marLeft w:val="72"/>
          <w:marRight w:val="0"/>
          <w:marTop w:val="432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7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71ac8-99cd-4ae3-841c-0a4f509fc6d0" xsi:nil="true"/>
    <lcf76f155ced4ddcb4097134ff3c332f xmlns="b526b539-5d43-4ac4-8495-f8910be255f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BB48ED6CBE14DBB54D45DA58DBF80" ma:contentTypeVersion="19" ma:contentTypeDescription="Create a new document." ma:contentTypeScope="" ma:versionID="4747cb115eca19001bca70c4f2551e44">
  <xsd:schema xmlns:xsd="http://www.w3.org/2001/XMLSchema" xmlns:xs="http://www.w3.org/2001/XMLSchema" xmlns:p="http://schemas.microsoft.com/office/2006/metadata/properties" xmlns:ns2="b526b539-5d43-4ac4-8495-f8910be255f2" xmlns:ns3="14ec6598-1e40-4c75-ba74-374aee6760a7" xmlns:ns4="8a771ac8-99cd-4ae3-841c-0a4f509fc6d0" targetNamespace="http://schemas.microsoft.com/office/2006/metadata/properties" ma:root="true" ma:fieldsID="8c610ae1e0fbeebaeafc7388c2d296e4" ns2:_="" ns3:_="" ns4:_="">
    <xsd:import namespace="b526b539-5d43-4ac4-8495-f8910be255f2"/>
    <xsd:import namespace="14ec6598-1e40-4c75-ba74-374aee6760a7"/>
    <xsd:import namespace="8a771ac8-99cd-4ae3-841c-0a4f509fc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6b539-5d43-4ac4-8495-f8910be25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c58c4f-bea6-4a7f-8aac-9ad0a32ea1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c6598-1e40-4c75-ba74-374aee6760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71ac8-99cd-4ae3-841c-0a4f509fc6d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dee0fb0-15a9-453c-aa4a-96e3069a713c}" ma:internalName="TaxCatchAll" ma:showField="CatchAllData" ma:web="14ec6598-1e40-4c75-ba74-374aee676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ABDA-EF55-444C-A110-DAEFE956D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F35B9-9845-452F-B1B7-2BCF7C526845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526b539-5d43-4ac4-8495-f8910be255f2"/>
    <ds:schemaRef ds:uri="8a771ac8-99cd-4ae3-841c-0a4f509fc6d0"/>
    <ds:schemaRef ds:uri="http://purl.org/dc/terms/"/>
    <ds:schemaRef ds:uri="http://schemas.microsoft.com/office/infopath/2007/PartnerControls"/>
    <ds:schemaRef ds:uri="14ec6598-1e40-4c75-ba74-374aee6760a7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9F726D9-7873-48A2-8949-D30149564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6b539-5d43-4ac4-8495-f8910be255f2"/>
    <ds:schemaRef ds:uri="14ec6598-1e40-4c75-ba74-374aee6760a7"/>
    <ds:schemaRef ds:uri="8a771ac8-99cd-4ae3-841c-0a4f509fc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F252BC-2C5E-4DE8-BF28-A9240EEA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1</Words>
  <Characters>428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and Safety Executive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Bunting</dc:creator>
  <cp:lastModifiedBy>Rose Bricis</cp:lastModifiedBy>
  <cp:revision>2</cp:revision>
  <cp:lastPrinted>2024-01-23T13:04:00Z</cp:lastPrinted>
  <dcterms:created xsi:type="dcterms:W3CDTF">2025-09-30T10:55:00Z</dcterms:created>
  <dcterms:modified xsi:type="dcterms:W3CDTF">2025-09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BB48ED6CBE14DBB54D45DA58DBF80</vt:lpwstr>
  </property>
  <property fmtid="{D5CDD505-2E9C-101B-9397-08002B2CF9AE}" pid="3" name="MediaServiceImageTags">
    <vt:lpwstr/>
  </property>
</Properties>
</file>